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A5D8" w14:textId="4BFD7458" w:rsidR="003260A6" w:rsidRPr="00E719D5" w:rsidRDefault="00F75F2F" w:rsidP="00F75F2F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5653E24" wp14:editId="73962D58">
            <wp:extent cx="3892550" cy="885650"/>
            <wp:effectExtent l="0" t="0" r="0" b="0"/>
            <wp:docPr id="1252779464" name="Immagine 183881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79464" name="Immagine 18388146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04" cy="9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4F3E" w14:textId="54DA8CFF" w:rsidR="003260A6" w:rsidRPr="00E719D5" w:rsidRDefault="003260A6" w:rsidP="00A5625B">
      <w:pPr>
        <w:jc w:val="both"/>
        <w:rPr>
          <w:rFonts w:cstheme="minorHAnsi"/>
          <w:b/>
          <w:bCs/>
          <w:color w:val="595959" w:themeColor="text1" w:themeTint="A6"/>
          <w:sz w:val="36"/>
          <w:szCs w:val="36"/>
          <w:lang w:val="en-US"/>
        </w:rPr>
      </w:pPr>
    </w:p>
    <w:p w14:paraId="677F027C" w14:textId="7297202C" w:rsidR="007D788E" w:rsidRPr="00F54559" w:rsidRDefault="00B108F2" w:rsidP="00A5625B">
      <w:pPr>
        <w:jc w:val="both"/>
        <w:rPr>
          <w:rFonts w:cstheme="minorHAnsi"/>
          <w:b/>
          <w:bCs/>
          <w:color w:val="213742"/>
          <w:sz w:val="36"/>
          <w:szCs w:val="36"/>
          <w:lang w:val="en-US"/>
        </w:rPr>
      </w:pPr>
      <w:r>
        <w:rPr>
          <w:rFonts w:cstheme="minorHAnsi"/>
          <w:b/>
          <w:bCs/>
          <w:noProof/>
          <w:color w:val="213742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FE04E9" wp14:editId="2ABA2B60">
                <wp:simplePos x="0" y="0"/>
                <wp:positionH relativeFrom="page">
                  <wp:align>left</wp:align>
                </wp:positionH>
                <wp:positionV relativeFrom="paragraph">
                  <wp:posOffset>581660</wp:posOffset>
                </wp:positionV>
                <wp:extent cx="7543800" cy="2057400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057400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6E80901" id="Rettangolo 3" o:spid="_x0000_s1026" style="position:absolute;margin-left:0;margin-top:45.8pt;width:594pt;height:162pt;z-index:-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" fillcolor="#213742" stroked="f" strokeweight="2pt">
                <w10:wrap anchorx="page"/>
              </v:rect>
            </w:pict>
          </mc:Fallback>
        </mc:AlternateContent>
      </w:r>
    </w:p>
    <w:p w14:paraId="4E4F68EB" w14:textId="557B346D" w:rsidR="00571226" w:rsidRPr="00F54559" w:rsidRDefault="00571226" w:rsidP="00A5625B">
      <w:pPr>
        <w:jc w:val="both"/>
        <w:rPr>
          <w:rFonts w:cstheme="minorHAnsi"/>
          <w:b/>
          <w:bCs/>
          <w:color w:val="213742"/>
          <w:sz w:val="36"/>
          <w:szCs w:val="36"/>
          <w:lang w:val="en-US"/>
        </w:rPr>
      </w:pPr>
    </w:p>
    <w:p w14:paraId="431ED139" w14:textId="77777777" w:rsidR="00B108F2" w:rsidRPr="00C63E1D" w:rsidRDefault="00B108F2" w:rsidP="00B108F2">
      <w:pPr>
        <w:rPr>
          <w:color w:val="FFFFFF"/>
          <w:sz w:val="52"/>
          <w:szCs w:val="52"/>
          <w:lang w:val="en-US"/>
        </w:rPr>
      </w:pPr>
      <w:r>
        <w:rPr>
          <w:color w:val="FFFFFF"/>
          <w:sz w:val="52"/>
          <w:szCs w:val="52"/>
          <w:lang w:val="en-US"/>
        </w:rPr>
        <w:t xml:space="preserve">System Status &amp; </w:t>
      </w:r>
      <w:r w:rsidRPr="00295A60">
        <w:rPr>
          <w:color w:val="FFFFFF"/>
          <w:sz w:val="52"/>
          <w:szCs w:val="52"/>
          <w:lang w:val="en-US"/>
        </w:rPr>
        <w:t>Availability</w:t>
      </w:r>
      <w:r>
        <w:rPr>
          <w:color w:val="FFFFFF"/>
          <w:sz w:val="52"/>
          <w:szCs w:val="52"/>
          <w:lang w:val="en-US"/>
        </w:rPr>
        <w:t xml:space="preserve"> </w:t>
      </w:r>
      <w:r w:rsidRPr="00C63E1D">
        <w:rPr>
          <w:color w:val="FFFFFF"/>
          <w:sz w:val="52"/>
          <w:szCs w:val="52"/>
          <w:lang w:val="en-US"/>
        </w:rPr>
        <w:t>Report</w:t>
      </w:r>
    </w:p>
    <w:p w14:paraId="104D5F43" w14:textId="7B843212" w:rsidR="00B108F2" w:rsidRPr="004D23CA" w:rsidRDefault="00236EF1" w:rsidP="00B108F2">
      <w:pPr>
        <w:rPr>
          <w:rFonts w:cstheme="minorHAnsi"/>
          <w:b/>
          <w:bCs/>
          <w:color w:val="595959" w:themeColor="text1" w:themeTint="A6"/>
          <w:sz w:val="32"/>
          <w:szCs w:val="32"/>
          <w:lang w:val="en-US"/>
        </w:rPr>
      </w:pPr>
      <w:r>
        <w:rPr>
          <w:color w:val="FFFFFF"/>
          <w:sz w:val="52"/>
          <w:szCs w:val="52"/>
          <w:lang w:val="en-US"/>
        </w:rPr>
        <w:t>Mar</w:t>
      </w:r>
      <w:r w:rsidR="00223262">
        <w:rPr>
          <w:color w:val="FFFFFF"/>
          <w:sz w:val="52"/>
          <w:szCs w:val="52"/>
          <w:lang w:val="en-US"/>
        </w:rPr>
        <w:t xml:space="preserve"> </w:t>
      </w:r>
      <w:r w:rsidR="00DD1A06">
        <w:rPr>
          <w:color w:val="FFFFFF"/>
          <w:sz w:val="52"/>
          <w:szCs w:val="52"/>
          <w:lang w:val="en-US"/>
        </w:rPr>
        <w:t>202</w:t>
      </w:r>
      <w:r w:rsidR="00F42EA7">
        <w:rPr>
          <w:color w:val="FFFFFF"/>
          <w:sz w:val="52"/>
          <w:szCs w:val="52"/>
          <w:lang w:val="en-US"/>
        </w:rPr>
        <w:t>4</w:t>
      </w:r>
    </w:p>
    <w:p w14:paraId="6A5F6C8B" w14:textId="2B971763" w:rsidR="003260A6" w:rsidRPr="00E719D5" w:rsidRDefault="003260A6" w:rsidP="00A5625B">
      <w:pPr>
        <w:jc w:val="both"/>
        <w:rPr>
          <w:rFonts w:cstheme="minorHAnsi"/>
          <w:b/>
          <w:bCs/>
          <w:color w:val="595959" w:themeColor="text1" w:themeTint="A6"/>
          <w:sz w:val="36"/>
          <w:szCs w:val="36"/>
          <w:lang w:val="en-US"/>
        </w:rPr>
      </w:pPr>
    </w:p>
    <w:p w14:paraId="04006E89" w14:textId="64B1D0E6" w:rsidR="00E76754" w:rsidRPr="004A653E" w:rsidRDefault="00E76754" w:rsidP="00E76754">
      <w:pPr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4A653E">
        <w:rPr>
          <w:rFonts w:ascii="Arial" w:hAnsi="Arial" w:cs="Arial"/>
          <w:b/>
          <w:bCs/>
          <w:noProof/>
          <w:color w:val="595959" w:themeColor="text1" w:themeTint="A6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2337" behindDoc="1" locked="0" layoutInCell="1" allowOverlap="1" wp14:anchorId="0E9A0BF4" wp14:editId="630B7FB7">
                <wp:simplePos x="0" y="0"/>
                <wp:positionH relativeFrom="column">
                  <wp:posOffset>-40005</wp:posOffset>
                </wp:positionH>
                <wp:positionV relativeFrom="paragraph">
                  <wp:posOffset>302895</wp:posOffset>
                </wp:positionV>
                <wp:extent cx="2328106" cy="135191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8106" cy="1351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5DCCF" w14:textId="109A5BBE" w:rsidR="00E76754" w:rsidRPr="00F54559" w:rsidRDefault="00E76754" w:rsidP="00E76754">
                            <w:pPr>
                              <w:pStyle w:val="TOC1"/>
                              <w:spacing w:after="0"/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54559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 xml:space="preserve">Document No.: </w:t>
                            </w:r>
                            <w:r w:rsidR="00905E6C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>UPPWISE</w:t>
                            </w:r>
                            <w:r w:rsidRPr="00F54559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>-</w:t>
                            </w:r>
                            <w:r w:rsidR="00337875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>SPM2</w:t>
                            </w:r>
                            <w:r w:rsidR="00F42EA7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>4</w:t>
                            </w:r>
                            <w:r w:rsidRPr="00F54559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>-</w:t>
                            </w:r>
                            <w:r w:rsidR="00F42EA7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>0</w:t>
                            </w:r>
                            <w:r w:rsidR="00236EF1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>3</w:t>
                            </w:r>
                          </w:p>
                          <w:p w14:paraId="2014B875" w14:textId="2A8F330B" w:rsidR="00E76754" w:rsidRPr="00F54559" w:rsidRDefault="00E76754" w:rsidP="00E76754">
                            <w:pPr>
                              <w:pStyle w:val="TOC1"/>
                              <w:spacing w:after="0"/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54559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 xml:space="preserve">Revision: </w:t>
                            </w:r>
                            <w:r w:rsidR="00B108F2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</w:p>
                          <w:p w14:paraId="55F53060" w14:textId="612407B5" w:rsidR="00E76754" w:rsidRPr="00F54559" w:rsidRDefault="00E76754" w:rsidP="00E76754">
                            <w:pPr>
                              <w:pStyle w:val="TOC1"/>
                              <w:spacing w:after="0"/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559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 xml:space="preserve">Date: </w:t>
                            </w:r>
                            <w:r w:rsidR="000E44FA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>Mar</w:t>
                            </w:r>
                            <w:r w:rsidR="00E455C1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B108F2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>2</w:t>
                            </w:r>
                            <w:r w:rsidR="00F42EA7">
                              <w:rPr>
                                <w:rFonts w:ascii="Jost Light" w:hAnsi="Jost Light"/>
                                <w:b w:val="0"/>
                                <w:bCs/>
                                <w:color w:val="213742"/>
                                <w:sz w:val="20"/>
                                <w:szCs w:val="20"/>
                                <w:lang w:val="pt-BR"/>
                              </w:rPr>
                              <w:t>4</w:t>
                            </w:r>
                          </w:p>
                          <w:p w14:paraId="3A4DC4D7" w14:textId="7B0702B4" w:rsidR="00E76754" w:rsidRPr="00F54559" w:rsidRDefault="00E76754" w:rsidP="00E76754">
                            <w:pPr>
                              <w:spacing w:after="0" w:line="240" w:lineRule="auto"/>
                              <w:rPr>
                                <w:rFonts w:ascii="Jost Light" w:hAnsi="Jost Light"/>
                                <w:bCs/>
                                <w:color w:val="21374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559">
                              <w:rPr>
                                <w:rFonts w:ascii="Jost Light" w:hAnsi="Jost Light"/>
                                <w:bCs/>
                                <w:color w:val="213742"/>
                                <w:sz w:val="20"/>
                                <w:szCs w:val="20"/>
                                <w:lang w:val="en-US"/>
                              </w:rPr>
                              <w:t xml:space="preserve">Author: </w:t>
                            </w:r>
                            <w:r w:rsidR="00B108F2">
                              <w:rPr>
                                <w:rFonts w:ascii="Jost Light" w:hAnsi="Jost Light"/>
                                <w:bCs/>
                                <w:color w:val="213742"/>
                                <w:sz w:val="20"/>
                                <w:szCs w:val="20"/>
                                <w:lang w:val="en-US"/>
                              </w:rPr>
                              <w:t>Raunak Sharma</w:t>
                            </w:r>
                          </w:p>
                          <w:p w14:paraId="54855082" w14:textId="77777777" w:rsidR="00E76754" w:rsidRPr="00F54559" w:rsidRDefault="00E76754" w:rsidP="00E76754">
                            <w:pPr>
                              <w:spacing w:after="0" w:line="240" w:lineRule="auto"/>
                              <w:rPr>
                                <w:rFonts w:ascii="Jost Light" w:hAnsi="Jost Light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559">
                              <w:rPr>
                                <w:rFonts w:ascii="Jost Light" w:hAnsi="Jost Light"/>
                                <w:bCs/>
                                <w:color w:val="21374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54559">
                              <w:rPr>
                                <w:rFonts w:ascii="Jost Light" w:hAnsi="Jost Light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A0BF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3.15pt;margin-top:23.85pt;width:183.3pt;height:106.45pt;z-index:-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" fillcolor="window" stroked="f" strokeweight=".5pt">
                <v:textbox>
                  <w:txbxContent>
                    <w:p w14:paraId="32A5DCCF" w14:textId="109A5BBE" w:rsidR="00E76754" w:rsidRPr="00F54559" w:rsidRDefault="00E76754" w:rsidP="00E76754">
                      <w:pPr>
                        <w:pStyle w:val="TOC1"/>
                        <w:spacing w:after="0"/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</w:pPr>
                      <w:r w:rsidRPr="00F54559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 xml:space="preserve">Document No.: </w:t>
                      </w:r>
                      <w:r w:rsidR="00905E6C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>UPPWISE</w:t>
                      </w:r>
                      <w:r w:rsidRPr="00F54559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>-</w:t>
                      </w:r>
                      <w:r w:rsidR="00337875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>SPM2</w:t>
                      </w:r>
                      <w:r w:rsidR="00F42EA7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>4</w:t>
                      </w:r>
                      <w:r w:rsidRPr="00F54559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>-</w:t>
                      </w:r>
                      <w:r w:rsidR="00F42EA7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>0</w:t>
                      </w:r>
                      <w:r w:rsidR="00236EF1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>3</w:t>
                      </w:r>
                    </w:p>
                    <w:p w14:paraId="2014B875" w14:textId="2A8F330B" w:rsidR="00E76754" w:rsidRPr="00F54559" w:rsidRDefault="00E76754" w:rsidP="00E76754">
                      <w:pPr>
                        <w:pStyle w:val="TOC1"/>
                        <w:spacing w:after="0"/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</w:pPr>
                      <w:r w:rsidRPr="00F54559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 xml:space="preserve">Revision: </w:t>
                      </w:r>
                      <w:r w:rsidR="00B108F2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>1</w:t>
                      </w:r>
                    </w:p>
                    <w:p w14:paraId="55F53060" w14:textId="612407B5" w:rsidR="00E76754" w:rsidRPr="00F54559" w:rsidRDefault="00E76754" w:rsidP="00E76754">
                      <w:pPr>
                        <w:pStyle w:val="TOC1"/>
                        <w:spacing w:after="0"/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en-US"/>
                        </w:rPr>
                      </w:pPr>
                      <w:r w:rsidRPr="00F54559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 xml:space="preserve">Date: </w:t>
                      </w:r>
                      <w:r w:rsidR="000E44FA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>Mar</w:t>
                      </w:r>
                      <w:r w:rsidR="00E455C1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B108F2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>2</w:t>
                      </w:r>
                      <w:r w:rsidR="00F42EA7">
                        <w:rPr>
                          <w:rFonts w:ascii="Jost Light" w:hAnsi="Jost Light"/>
                          <w:b w:val="0"/>
                          <w:bCs/>
                          <w:color w:val="213742"/>
                          <w:sz w:val="20"/>
                          <w:szCs w:val="20"/>
                          <w:lang w:val="pt-BR"/>
                        </w:rPr>
                        <w:t>4</w:t>
                      </w:r>
                    </w:p>
                    <w:p w14:paraId="3A4DC4D7" w14:textId="7B0702B4" w:rsidR="00E76754" w:rsidRPr="00F54559" w:rsidRDefault="00E76754" w:rsidP="00E76754">
                      <w:pPr>
                        <w:spacing w:after="0" w:line="240" w:lineRule="auto"/>
                        <w:rPr>
                          <w:rFonts w:ascii="Jost Light" w:hAnsi="Jost Light"/>
                          <w:bCs/>
                          <w:color w:val="213742"/>
                          <w:sz w:val="20"/>
                          <w:szCs w:val="20"/>
                          <w:lang w:val="en-US"/>
                        </w:rPr>
                      </w:pPr>
                      <w:r w:rsidRPr="00F54559">
                        <w:rPr>
                          <w:rFonts w:ascii="Jost Light" w:hAnsi="Jost Light"/>
                          <w:bCs/>
                          <w:color w:val="213742"/>
                          <w:sz w:val="20"/>
                          <w:szCs w:val="20"/>
                          <w:lang w:val="en-US"/>
                        </w:rPr>
                        <w:t xml:space="preserve">Author: </w:t>
                      </w:r>
                      <w:r w:rsidR="00B108F2">
                        <w:rPr>
                          <w:rFonts w:ascii="Jost Light" w:hAnsi="Jost Light"/>
                          <w:bCs/>
                          <w:color w:val="213742"/>
                          <w:sz w:val="20"/>
                          <w:szCs w:val="20"/>
                          <w:lang w:val="en-US"/>
                        </w:rPr>
                        <w:t>Raunak Sharma</w:t>
                      </w:r>
                    </w:p>
                    <w:p w14:paraId="54855082" w14:textId="77777777" w:rsidR="00E76754" w:rsidRPr="00F54559" w:rsidRDefault="00E76754" w:rsidP="00E76754">
                      <w:pPr>
                        <w:spacing w:after="0" w:line="240" w:lineRule="auto"/>
                        <w:rPr>
                          <w:rFonts w:ascii="Jost Light" w:hAnsi="Jost Light"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F54559">
                        <w:rPr>
                          <w:rFonts w:ascii="Jost Light" w:hAnsi="Jost Light"/>
                          <w:bCs/>
                          <w:color w:val="213742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54559">
                        <w:rPr>
                          <w:rFonts w:ascii="Jost Light" w:hAnsi="Jost Light"/>
                          <w:b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6A4D4D1" w14:textId="643D0748" w:rsidR="00E76754" w:rsidRDefault="00E76754" w:rsidP="00E76754">
      <w:pPr>
        <w:rPr>
          <w:rFonts w:ascii="Arial" w:hAnsi="Arial" w:cs="Arial"/>
          <w:b/>
          <w:bCs/>
          <w:color w:val="213742"/>
          <w:sz w:val="36"/>
          <w:szCs w:val="36"/>
        </w:rPr>
      </w:pPr>
    </w:p>
    <w:p w14:paraId="4800060B" w14:textId="43F4ABAA" w:rsidR="00F54559" w:rsidRDefault="00F54559" w:rsidP="00E76754">
      <w:pPr>
        <w:rPr>
          <w:rFonts w:ascii="Arial" w:hAnsi="Arial" w:cs="Arial"/>
          <w:b/>
          <w:bCs/>
          <w:color w:val="213742"/>
          <w:sz w:val="36"/>
          <w:szCs w:val="36"/>
        </w:rPr>
      </w:pPr>
    </w:p>
    <w:p w14:paraId="4180BAE6" w14:textId="77777777" w:rsidR="00F54559" w:rsidRPr="004A653E" w:rsidRDefault="00F54559" w:rsidP="00E76754">
      <w:pPr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</w:p>
    <w:p w14:paraId="2C853DA1" w14:textId="73F23D00" w:rsidR="00E76754" w:rsidRPr="004A653E" w:rsidRDefault="00E76754" w:rsidP="00E76754">
      <w:pPr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4A653E">
        <w:rPr>
          <w:rFonts w:ascii="Arial" w:hAnsi="Arial" w:cs="Arial"/>
          <w:b/>
          <w:bCs/>
          <w:noProof/>
          <w:color w:val="595959" w:themeColor="text1" w:themeTint="A6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70DB7726" wp14:editId="40983B2C">
                <wp:simplePos x="0" y="0"/>
                <wp:positionH relativeFrom="column">
                  <wp:posOffset>-890905</wp:posOffset>
                </wp:positionH>
                <wp:positionV relativeFrom="paragraph">
                  <wp:posOffset>2759710</wp:posOffset>
                </wp:positionV>
                <wp:extent cx="7753350" cy="9144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9B6F6" w14:textId="01389432" w:rsidR="00E76754" w:rsidRPr="00CF331F" w:rsidRDefault="00E76754" w:rsidP="00E76754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 xml:space="preserve">© </w:t>
                            </w:r>
                            <w:r w:rsidRPr="003516CB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20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2</w:t>
                            </w:r>
                            <w:r w:rsidR="000E44FA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4</w:t>
                            </w:r>
                            <w:r w:rsidRPr="003516CB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F54559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Upp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7726" id="Rectangle 1" o:spid="_x0000_s1027" style="position:absolute;margin-left:-70.15pt;margin-top:217.3pt;width:610.5pt;height:1in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" filled="f" stroked="f" strokeweight="2pt">
                <v:textbox>
                  <w:txbxContent>
                    <w:p w14:paraId="25A9B6F6" w14:textId="01389432" w:rsidR="00E76754" w:rsidRPr="00CF331F" w:rsidRDefault="00E76754" w:rsidP="00E76754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4"/>
                          <w:lang w:val="pt-BR"/>
                        </w:rPr>
                      </w:pPr>
                      <w:r w:rsidRPr="003516CB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 xml:space="preserve">© </w:t>
                      </w:r>
                      <w:r w:rsidRPr="003516CB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20</w:t>
                      </w:r>
                      <w:r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2</w:t>
                      </w:r>
                      <w:r w:rsidR="000E44FA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4</w:t>
                      </w:r>
                      <w:r w:rsidRPr="003516CB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 xml:space="preserve"> </w:t>
                      </w:r>
                      <w:r w:rsidR="00F54559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Uppwise</w:t>
                      </w:r>
                    </w:p>
                  </w:txbxContent>
                </v:textbox>
              </v:rect>
            </w:pict>
          </mc:Fallback>
        </mc:AlternateContent>
      </w:r>
    </w:p>
    <w:p w14:paraId="741DB47A" w14:textId="67A5491B" w:rsidR="003260A6" w:rsidRPr="00E719D5" w:rsidRDefault="00342124" w:rsidP="00A5625B">
      <w:pPr>
        <w:jc w:val="both"/>
        <w:rPr>
          <w:rFonts w:cstheme="minorHAnsi"/>
          <w:b/>
          <w:bCs/>
          <w:color w:val="595959" w:themeColor="text1" w:themeTint="A6"/>
          <w:sz w:val="36"/>
          <w:szCs w:val="36"/>
          <w:lang w:val="en-US"/>
        </w:rPr>
      </w:pPr>
      <w:r w:rsidRPr="004A653E">
        <w:rPr>
          <w:rFonts w:ascii="Arial" w:hAnsi="Arial" w:cs="Arial"/>
          <w:b/>
          <w:bCs/>
          <w:noProof/>
          <w:color w:val="595959" w:themeColor="text1" w:themeTint="A6"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2CA3FF1" wp14:editId="382DC5A1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3014980" cy="18288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47DA" w14:textId="33C1C93A" w:rsidR="00E76754" w:rsidRPr="00F54559" w:rsidRDefault="00E76754" w:rsidP="00337875">
                            <w:pPr>
                              <w:spacing w:after="0" w:line="240" w:lineRule="auto"/>
                              <w:jc w:val="right"/>
                              <w:rPr>
                                <w:rFonts w:ascii="Jost Light" w:hAnsi="Jost Light"/>
                                <w:color w:val="21374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559">
                              <w:rPr>
                                <w:rFonts w:ascii="Jost Medium" w:hAnsi="Jost Medium"/>
                                <w:color w:val="213742"/>
                                <w:sz w:val="20"/>
                                <w:szCs w:val="20"/>
                                <w:lang w:val="en-US"/>
                              </w:rPr>
                              <w:t>For further information, please contact:</w:t>
                            </w:r>
                            <w:r w:rsidRPr="00F54559">
                              <w:rPr>
                                <w:rFonts w:ascii="Jost Light" w:hAnsi="Jost Light"/>
                                <w:color w:val="2137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4559">
                              <w:rPr>
                                <w:rFonts w:ascii="Jost Light" w:hAnsi="Jost Light"/>
                                <w:color w:val="213742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54559">
                              <w:rPr>
                                <w:rFonts w:ascii="Jost Light" w:hAnsi="Jost Light"/>
                                <w:color w:val="213742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2ED352A8" w14:textId="6138AC9A" w:rsidR="00E76754" w:rsidRPr="00F54559" w:rsidRDefault="00F54559" w:rsidP="00342124">
                            <w:pPr>
                              <w:spacing w:after="0" w:line="240" w:lineRule="auto"/>
                              <w:jc w:val="right"/>
                              <w:rPr>
                                <w:rFonts w:ascii="Jost Light" w:hAnsi="Jost Light"/>
                                <w:color w:val="213742"/>
                                <w:sz w:val="20"/>
                                <w:szCs w:val="20"/>
                              </w:rPr>
                            </w:pPr>
                            <w:r w:rsidRPr="00F54559">
                              <w:rPr>
                                <w:rFonts w:ascii="Jost Light" w:hAnsi="Jost Light"/>
                                <w:color w:val="213742"/>
                                <w:sz w:val="20"/>
                                <w:szCs w:val="20"/>
                              </w:rPr>
                              <w:t>info</w:t>
                            </w:r>
                            <w:hyperlink r:id="rId12" w:history="1">
                              <w:r w:rsidR="00E76754" w:rsidRPr="00F54559">
                                <w:rPr>
                                  <w:rFonts w:ascii="Jost Light" w:hAnsi="Jost Light" w:cs="Tahoma"/>
                                  <w:color w:val="213742"/>
                                  <w:sz w:val="20"/>
                                  <w:szCs w:val="20"/>
                                  <w:lang w:val="en-US" w:eastAsia="en-GB"/>
                                </w:rPr>
                                <w:t>@</w:t>
                              </w:r>
                              <w:r w:rsidRPr="00F54559">
                                <w:rPr>
                                  <w:rFonts w:ascii="Jost Light" w:hAnsi="Jost Light" w:cs="Tahoma"/>
                                  <w:color w:val="213742"/>
                                  <w:sz w:val="20"/>
                                  <w:szCs w:val="20"/>
                                  <w:lang w:val="en-US" w:eastAsia="en-GB"/>
                                </w:rPr>
                                <w:t>uppwise</w:t>
                              </w:r>
                              <w:r w:rsidR="00E76754" w:rsidRPr="00F54559">
                                <w:rPr>
                                  <w:rFonts w:ascii="Jost Light" w:hAnsi="Jost Light" w:cs="Tahoma"/>
                                  <w:color w:val="213742"/>
                                  <w:sz w:val="20"/>
                                  <w:szCs w:val="20"/>
                                  <w:lang w:val="en-US" w:eastAsia="en-GB"/>
                                </w:rPr>
                                <w:t>.com</w:t>
                              </w:r>
                            </w:hyperlink>
                            <w:r w:rsidR="00E76754" w:rsidRPr="00F54559">
                              <w:rPr>
                                <w:rFonts w:ascii="Jost Light" w:hAnsi="Jost Light"/>
                                <w:color w:val="213742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hyperlink r:id="rId13" w:history="1">
                              <w:r w:rsidRPr="00F54559">
                                <w:rPr>
                                  <w:rStyle w:val="Hyperlink"/>
                                  <w:rFonts w:ascii="Jost Light" w:hAnsi="Jost Light"/>
                                  <w:color w:val="213742"/>
                                  <w:sz w:val="20"/>
                                  <w:szCs w:val="20"/>
                                </w:rPr>
                                <w:t>www.uppwise.com</w:t>
                              </w:r>
                            </w:hyperlink>
                          </w:p>
                          <w:p w14:paraId="7C16D669" w14:textId="77777777" w:rsidR="00E76754" w:rsidRPr="00831409" w:rsidRDefault="00E76754" w:rsidP="00E76754">
                            <w:pPr>
                              <w:spacing w:after="0"/>
                              <w:rPr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2C831E" w14:textId="77777777" w:rsidR="00E76754" w:rsidRPr="00831409" w:rsidRDefault="00E76754" w:rsidP="00E76754">
                            <w:pPr>
                              <w:spacing w:after="0"/>
                              <w:rPr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3FF1" id="Text Box 7" o:spid="_x0000_s1028" type="#_x0000_t202" style="position:absolute;left:0;text-align:left;margin-left:186.2pt;margin-top:34.1pt;width:237.4pt;height:2in;z-index: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" stroked="f">
                <v:textbox>
                  <w:txbxContent>
                    <w:p w14:paraId="58EA47DA" w14:textId="33C1C93A" w:rsidR="00E76754" w:rsidRPr="00F54559" w:rsidRDefault="00E76754" w:rsidP="00337875">
                      <w:pPr>
                        <w:spacing w:after="0" w:line="240" w:lineRule="auto"/>
                        <w:jc w:val="right"/>
                        <w:rPr>
                          <w:rFonts w:ascii="Jost Light" w:hAnsi="Jost Light"/>
                          <w:color w:val="213742"/>
                          <w:sz w:val="20"/>
                          <w:szCs w:val="20"/>
                          <w:lang w:val="en-US"/>
                        </w:rPr>
                      </w:pPr>
                      <w:r w:rsidRPr="00F54559">
                        <w:rPr>
                          <w:rFonts w:ascii="Jost Medium" w:hAnsi="Jost Medium"/>
                          <w:color w:val="213742"/>
                          <w:sz w:val="20"/>
                          <w:szCs w:val="20"/>
                          <w:lang w:val="en-US"/>
                        </w:rPr>
                        <w:t>For further information, please contact:</w:t>
                      </w:r>
                      <w:r w:rsidRPr="00F54559">
                        <w:rPr>
                          <w:rFonts w:ascii="Jost Light" w:hAnsi="Jost Light"/>
                          <w:color w:val="2137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4559">
                        <w:rPr>
                          <w:rFonts w:ascii="Jost Light" w:hAnsi="Jost Light"/>
                          <w:color w:val="213742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54559">
                        <w:rPr>
                          <w:rFonts w:ascii="Jost Light" w:hAnsi="Jost Light"/>
                          <w:color w:val="213742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2ED352A8" w14:textId="6138AC9A" w:rsidR="00E76754" w:rsidRPr="00F54559" w:rsidRDefault="00F54559" w:rsidP="00342124">
                      <w:pPr>
                        <w:spacing w:after="0" w:line="240" w:lineRule="auto"/>
                        <w:jc w:val="right"/>
                        <w:rPr>
                          <w:rFonts w:ascii="Jost Light" w:hAnsi="Jost Light"/>
                          <w:color w:val="213742"/>
                          <w:sz w:val="20"/>
                          <w:szCs w:val="20"/>
                        </w:rPr>
                      </w:pPr>
                      <w:r w:rsidRPr="00F54559">
                        <w:rPr>
                          <w:rFonts w:ascii="Jost Light" w:hAnsi="Jost Light"/>
                          <w:color w:val="213742"/>
                          <w:sz w:val="20"/>
                          <w:szCs w:val="20"/>
                        </w:rPr>
                        <w:t>info</w:t>
                      </w:r>
                      <w:hyperlink r:id="rId14" w:history="1">
                        <w:r w:rsidR="00E76754" w:rsidRPr="00F54559">
                          <w:rPr>
                            <w:rFonts w:ascii="Jost Light" w:hAnsi="Jost Light" w:cs="Tahoma"/>
                            <w:color w:val="213742"/>
                            <w:sz w:val="20"/>
                            <w:szCs w:val="20"/>
                            <w:lang w:val="en-US" w:eastAsia="en-GB"/>
                          </w:rPr>
                          <w:t>@</w:t>
                        </w:r>
                        <w:r w:rsidRPr="00F54559">
                          <w:rPr>
                            <w:rFonts w:ascii="Jost Light" w:hAnsi="Jost Light" w:cs="Tahoma"/>
                            <w:color w:val="213742"/>
                            <w:sz w:val="20"/>
                            <w:szCs w:val="20"/>
                            <w:lang w:val="en-US" w:eastAsia="en-GB"/>
                          </w:rPr>
                          <w:t>uppwise</w:t>
                        </w:r>
                        <w:r w:rsidR="00E76754" w:rsidRPr="00F54559">
                          <w:rPr>
                            <w:rFonts w:ascii="Jost Light" w:hAnsi="Jost Light" w:cs="Tahoma"/>
                            <w:color w:val="213742"/>
                            <w:sz w:val="20"/>
                            <w:szCs w:val="20"/>
                            <w:lang w:val="en-US" w:eastAsia="en-GB"/>
                          </w:rPr>
                          <w:t>.com</w:t>
                        </w:r>
                      </w:hyperlink>
                      <w:r w:rsidR="00E76754" w:rsidRPr="00F54559">
                        <w:rPr>
                          <w:rFonts w:ascii="Jost Light" w:hAnsi="Jost Light"/>
                          <w:color w:val="213742"/>
                          <w:sz w:val="20"/>
                          <w:szCs w:val="20"/>
                          <w:lang w:val="en-US"/>
                        </w:rPr>
                        <w:br/>
                      </w:r>
                      <w:hyperlink r:id="rId15" w:history="1">
                        <w:r w:rsidRPr="00F54559">
                          <w:rPr>
                            <w:rStyle w:val="Hyperlink"/>
                            <w:rFonts w:ascii="Jost Light" w:hAnsi="Jost Light"/>
                            <w:color w:val="213742"/>
                            <w:sz w:val="20"/>
                            <w:szCs w:val="20"/>
                          </w:rPr>
                          <w:t>www.uppwise.com</w:t>
                        </w:r>
                      </w:hyperlink>
                    </w:p>
                    <w:p w14:paraId="7C16D669" w14:textId="77777777" w:rsidR="00E76754" w:rsidRPr="00831409" w:rsidRDefault="00E76754" w:rsidP="00E76754">
                      <w:pPr>
                        <w:spacing w:after="0"/>
                        <w:rPr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</w:p>
                    <w:p w14:paraId="132C831E" w14:textId="77777777" w:rsidR="00E76754" w:rsidRPr="00831409" w:rsidRDefault="00E76754" w:rsidP="00E76754">
                      <w:pPr>
                        <w:spacing w:after="0"/>
                        <w:rPr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1AE66" w14:textId="217D86B3" w:rsidR="003260A6" w:rsidRPr="00E719D5" w:rsidRDefault="003260A6" w:rsidP="00A5625B">
      <w:pPr>
        <w:jc w:val="both"/>
        <w:rPr>
          <w:rFonts w:cstheme="minorHAnsi"/>
          <w:b/>
          <w:bCs/>
          <w:color w:val="595959" w:themeColor="text1" w:themeTint="A6"/>
          <w:sz w:val="36"/>
          <w:szCs w:val="36"/>
          <w:lang w:val="en-US"/>
        </w:rPr>
      </w:pPr>
    </w:p>
    <w:p w14:paraId="7F1CE176" w14:textId="46CC3146" w:rsidR="003B1944" w:rsidRDefault="003B1944" w:rsidP="00A5625B">
      <w:pPr>
        <w:jc w:val="both"/>
        <w:rPr>
          <w:color w:val="595959" w:themeColor="text1" w:themeTint="A6"/>
          <w:lang w:val="en-US"/>
        </w:rPr>
      </w:pPr>
    </w:p>
    <w:p w14:paraId="228B2B17" w14:textId="5000D0F8" w:rsidR="00801A80" w:rsidRDefault="00801A80" w:rsidP="00A5625B">
      <w:pPr>
        <w:jc w:val="both"/>
        <w:rPr>
          <w:color w:val="595959" w:themeColor="text1" w:themeTint="A6"/>
          <w:lang w:val="en-US"/>
        </w:rPr>
      </w:pPr>
    </w:p>
    <w:p w14:paraId="4A5D9C1A" w14:textId="043A5B67" w:rsidR="00801A80" w:rsidRDefault="00801A80" w:rsidP="00A5625B">
      <w:pPr>
        <w:jc w:val="both"/>
        <w:rPr>
          <w:color w:val="595959" w:themeColor="text1" w:themeTint="A6"/>
          <w:lang w:val="en-US"/>
        </w:rPr>
      </w:pPr>
    </w:p>
    <w:p w14:paraId="4DD13C9C" w14:textId="6F0EFD5E" w:rsidR="00801A80" w:rsidRDefault="00801A80" w:rsidP="00A5625B">
      <w:pPr>
        <w:jc w:val="both"/>
        <w:rPr>
          <w:color w:val="595959" w:themeColor="text1" w:themeTint="A6"/>
          <w:lang w:val="en-US"/>
        </w:rPr>
      </w:pPr>
    </w:p>
    <w:sdt>
      <w:sdtPr>
        <w:rPr>
          <w:rFonts w:cstheme="minorBidi"/>
          <w:bCs w:val="0"/>
          <w:caps w:val="0"/>
          <w:color w:val="auto"/>
          <w:sz w:val="22"/>
          <w:szCs w:val="22"/>
          <w:lang w:val="en-GB" w:eastAsia="en-US"/>
        </w:rPr>
        <w:id w:val="-129575337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4901471" w14:textId="14C63256" w:rsidR="00801A80" w:rsidRDefault="00801A80">
          <w:pPr>
            <w:pStyle w:val="TOCHeading"/>
          </w:pPr>
          <w:r>
            <w:t>Contents</w:t>
          </w:r>
        </w:p>
        <w:p w14:paraId="60C040FF" w14:textId="79F5DBD8" w:rsidR="008F3DF7" w:rsidRDefault="00801A80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62513" w:history="1">
            <w:r w:rsidR="008F3DF7" w:rsidRPr="00200748">
              <w:rPr>
                <w:rStyle w:val="Hyperlink"/>
                <w:lang w:val="en-US"/>
              </w:rPr>
              <w:t>1.</w:t>
            </w:r>
            <w:r w:rsidR="008F3DF7">
              <w:rPr>
                <w:rFonts w:asciiTheme="minorHAnsi" w:eastAsiaTheme="minorEastAsia" w:hAnsiTheme="minorHAnsi"/>
                <w:b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8F3DF7" w:rsidRPr="00200748">
              <w:rPr>
                <w:rStyle w:val="Hyperlink"/>
                <w:lang w:val="en-US"/>
              </w:rPr>
              <w:t>Server Utilization Statistics</w:t>
            </w:r>
            <w:r w:rsidR="008F3DF7">
              <w:rPr>
                <w:webHidden/>
              </w:rPr>
              <w:tab/>
            </w:r>
            <w:r w:rsidR="008F3DF7">
              <w:rPr>
                <w:webHidden/>
              </w:rPr>
              <w:fldChar w:fldCharType="begin"/>
            </w:r>
            <w:r w:rsidR="008F3DF7">
              <w:rPr>
                <w:webHidden/>
              </w:rPr>
              <w:instrText xml:space="preserve"> PAGEREF _Toc163662513 \h </w:instrText>
            </w:r>
            <w:r w:rsidR="008F3DF7">
              <w:rPr>
                <w:webHidden/>
              </w:rPr>
            </w:r>
            <w:r w:rsidR="008F3DF7">
              <w:rPr>
                <w:webHidden/>
              </w:rPr>
              <w:fldChar w:fldCharType="separate"/>
            </w:r>
            <w:r w:rsidR="008F3DF7">
              <w:rPr>
                <w:webHidden/>
              </w:rPr>
              <w:t>2</w:t>
            </w:r>
            <w:r w:rsidR="008F3DF7">
              <w:rPr>
                <w:webHidden/>
              </w:rPr>
              <w:fldChar w:fldCharType="end"/>
            </w:r>
          </w:hyperlink>
        </w:p>
        <w:p w14:paraId="4A8A5B31" w14:textId="1B890274" w:rsidR="008F3DF7" w:rsidRDefault="008F3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662514" w:history="1">
            <w:r w:rsidRPr="00200748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00748">
              <w:rPr>
                <w:rStyle w:val="Hyperlink"/>
                <w:noProof/>
                <w:lang w:val="en-US"/>
              </w:rPr>
              <w:t>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3780" w14:textId="3C894D55" w:rsidR="008F3DF7" w:rsidRDefault="008F3DF7">
          <w:pPr>
            <w:pStyle w:val="TOC3"/>
            <w:tabs>
              <w:tab w:val="left" w:pos="205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662515" w:history="1">
            <w:r w:rsidRPr="00200748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00748">
              <w:rPr>
                <w:rStyle w:val="Hyperlink"/>
                <w:noProof/>
                <w:lang w:val="en-US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F508" w14:textId="1208BB47" w:rsidR="008F3DF7" w:rsidRDefault="008F3DF7">
          <w:pPr>
            <w:pStyle w:val="TOC3"/>
            <w:tabs>
              <w:tab w:val="left" w:pos="205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662516" w:history="1">
            <w:r w:rsidRPr="00200748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00748">
              <w:rPr>
                <w:rStyle w:val="Hyperlink"/>
                <w:noProof/>
                <w:lang w:val="en-US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EAFB" w14:textId="7BB54733" w:rsidR="008F3DF7" w:rsidRDefault="008F3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662517" w:history="1">
            <w:r w:rsidRPr="00200748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00748">
              <w:rPr>
                <w:rStyle w:val="Hyperlink"/>
                <w:noProof/>
                <w:lang w:val="en-US"/>
              </w:rPr>
              <w:t>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6612" w14:textId="2B0A81B2" w:rsidR="008F3DF7" w:rsidRDefault="008F3DF7">
          <w:pPr>
            <w:pStyle w:val="TOC3"/>
            <w:tabs>
              <w:tab w:val="left" w:pos="205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662518" w:history="1">
            <w:r w:rsidRPr="00200748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00748">
              <w:rPr>
                <w:rStyle w:val="Hyperlink"/>
                <w:noProof/>
                <w:lang w:val="en-US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7BF6" w14:textId="63E0BBB5" w:rsidR="008F3DF7" w:rsidRDefault="008F3DF7">
          <w:pPr>
            <w:pStyle w:val="TOC3"/>
            <w:tabs>
              <w:tab w:val="left" w:pos="205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662519" w:history="1">
            <w:r w:rsidRPr="00200748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00748">
              <w:rPr>
                <w:rStyle w:val="Hyperlink"/>
                <w:noProof/>
                <w:lang w:val="en-US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416B" w14:textId="7E737EFB" w:rsidR="008F3DF7" w:rsidRDefault="008F3DF7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662520" w:history="1">
            <w:r w:rsidRPr="00200748">
              <w:rPr>
                <w:rStyle w:val="Hyperlink"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b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00748">
              <w:rPr>
                <w:rStyle w:val="Hyperlink"/>
                <w:lang w:val="en-US"/>
              </w:rPr>
              <w:t>Service Hours &amp; Up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62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AF706E" w14:textId="1F12F540" w:rsidR="008F3DF7" w:rsidRDefault="008F3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662521" w:history="1">
            <w:r w:rsidRPr="00200748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00748">
              <w:rPr>
                <w:rStyle w:val="Hyperlink"/>
                <w:noProof/>
              </w:rPr>
              <w:t xml:space="preserve">Approved &amp; Planned </w:t>
            </w:r>
            <w:r w:rsidRPr="00200748">
              <w:rPr>
                <w:rStyle w:val="Hyperlink"/>
                <w:noProof/>
                <w:lang w:val="en-US"/>
              </w:rPr>
              <w:t>Dow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D52C" w14:textId="4378DACD" w:rsidR="008F3DF7" w:rsidRDefault="008F3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662522" w:history="1">
            <w:r w:rsidRPr="00200748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00748">
              <w:rPr>
                <w:rStyle w:val="Hyperlink"/>
                <w:noProof/>
                <w:lang w:val="en-US"/>
              </w:rPr>
              <w:t>UNPlanned Dow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CF14" w14:textId="51AE56E9" w:rsidR="008F3DF7" w:rsidRDefault="008F3DF7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662523" w:history="1">
            <w:r w:rsidRPr="0020074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00748">
              <w:rPr>
                <w:rStyle w:val="Hyperlink"/>
                <w:noProof/>
              </w:rPr>
              <w:t>Calculated Servic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00CA" w14:textId="0C581B4B" w:rsidR="008F3DF7" w:rsidRDefault="008F3DF7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662524" w:history="1">
            <w:r w:rsidRPr="00200748">
              <w:rPr>
                <w:rStyle w:val="Hyperlink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b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00748">
              <w:rPr>
                <w:rStyle w:val="Hyperlink"/>
                <w:lang w:val="en-US"/>
              </w:rPr>
              <w:t>Planned Downtime for Next Month Updates (TENTATIVE dates and tim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62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922D03" w14:textId="7C1A4852" w:rsidR="008F3DF7" w:rsidRDefault="008F3DF7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662525" w:history="1">
            <w:r w:rsidRPr="00200748">
              <w:rPr>
                <w:rStyle w:val="Hyperlink"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b w:val="0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200748">
              <w:rPr>
                <w:rStyle w:val="Hyperlink"/>
                <w:lang w:val="en-US"/>
              </w:rPr>
              <w:t>Support Status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6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6D1A02" w14:textId="16D58796" w:rsidR="00801A80" w:rsidRDefault="00801A80">
          <w:r>
            <w:rPr>
              <w:b/>
              <w:bCs/>
              <w:noProof/>
            </w:rPr>
            <w:fldChar w:fldCharType="end"/>
          </w:r>
        </w:p>
      </w:sdtContent>
    </w:sdt>
    <w:p w14:paraId="2D1AF10A" w14:textId="77777777" w:rsidR="00801A80" w:rsidRPr="00E719D5" w:rsidRDefault="00801A80" w:rsidP="00A5625B">
      <w:pPr>
        <w:jc w:val="both"/>
        <w:rPr>
          <w:color w:val="595959" w:themeColor="text1" w:themeTint="A6"/>
          <w:lang w:val="en-US"/>
        </w:rPr>
      </w:pPr>
    </w:p>
    <w:p w14:paraId="6607AD68" w14:textId="647AA0E1" w:rsidR="00B108F2" w:rsidRPr="00043414" w:rsidRDefault="003B1944" w:rsidP="00043414">
      <w:pPr>
        <w:pStyle w:val="Heading1"/>
        <w:rPr>
          <w:lang w:val="en-US"/>
        </w:rPr>
      </w:pPr>
      <w:r w:rsidRPr="00E719D5">
        <w:rPr>
          <w:lang w:val="en-US"/>
        </w:rPr>
        <w:br w:type="page"/>
      </w:r>
    </w:p>
    <w:p w14:paraId="4F9468C4" w14:textId="5BE49BF1" w:rsidR="00B108F2" w:rsidRDefault="00B108F2" w:rsidP="00801A80">
      <w:pPr>
        <w:pStyle w:val="Heading1"/>
        <w:numPr>
          <w:ilvl w:val="0"/>
          <w:numId w:val="44"/>
        </w:numPr>
        <w:rPr>
          <w:lang w:val="en-US"/>
        </w:rPr>
      </w:pPr>
      <w:bookmarkStart w:id="0" w:name="_Toc65581638"/>
      <w:bookmarkStart w:id="1" w:name="_Toc97806360"/>
      <w:bookmarkStart w:id="2" w:name="_Toc163662513"/>
      <w:r>
        <w:rPr>
          <w:lang w:val="en-US"/>
        </w:rPr>
        <w:lastRenderedPageBreak/>
        <w:t>Server Utilization Statistics</w:t>
      </w:r>
      <w:bookmarkEnd w:id="0"/>
      <w:bookmarkEnd w:id="1"/>
      <w:bookmarkEnd w:id="2"/>
    </w:p>
    <w:p w14:paraId="0B83F5F5" w14:textId="640D3B04" w:rsidR="00B108F2" w:rsidRPr="00E93A9F" w:rsidRDefault="00DD197C" w:rsidP="00B108F2">
      <w:pPr>
        <w:rPr>
          <w:lang w:val="en-US"/>
        </w:rPr>
      </w:pPr>
      <w:r>
        <w:rPr>
          <w:lang w:val="en-US"/>
        </w:rPr>
        <w:t>The server’s</w:t>
      </w:r>
      <w:r w:rsidR="00B108F2">
        <w:rPr>
          <w:lang w:val="en-US"/>
        </w:rPr>
        <w:t xml:space="preserve"> performance and availability during the reporting period from </w:t>
      </w:r>
      <w:r>
        <w:rPr>
          <w:lang w:val="en-US"/>
        </w:rPr>
        <w:t xml:space="preserve">the </w:t>
      </w:r>
      <w:r w:rsidR="00B108F2">
        <w:rPr>
          <w:lang w:val="en-US"/>
        </w:rPr>
        <w:t>1</w:t>
      </w:r>
      <w:r w:rsidR="00B108F2" w:rsidRPr="009545B9">
        <w:rPr>
          <w:vertAlign w:val="superscript"/>
          <w:lang w:val="en-US"/>
        </w:rPr>
        <w:t>st</w:t>
      </w:r>
      <w:r w:rsidR="00B108F2">
        <w:rPr>
          <w:lang w:val="en-US"/>
        </w:rPr>
        <w:t xml:space="preserve"> of </w:t>
      </w:r>
      <w:r w:rsidR="00236EF1">
        <w:rPr>
          <w:lang w:val="en-US"/>
        </w:rPr>
        <w:t>Mar</w:t>
      </w:r>
      <w:r w:rsidR="00BD0796">
        <w:rPr>
          <w:lang w:val="en-US"/>
        </w:rPr>
        <w:t xml:space="preserve"> </w:t>
      </w:r>
      <w:r w:rsidR="00B0421B">
        <w:rPr>
          <w:lang w:val="en-US"/>
        </w:rPr>
        <w:t>to</w:t>
      </w:r>
      <w:r w:rsidR="00B108F2">
        <w:rPr>
          <w:lang w:val="en-US"/>
        </w:rPr>
        <w:t xml:space="preserve"> </w:t>
      </w:r>
      <w:r w:rsidR="00236EF1">
        <w:rPr>
          <w:lang w:val="en-US"/>
        </w:rPr>
        <w:t>31</w:t>
      </w:r>
      <w:r w:rsidR="00236EF1" w:rsidRPr="009545B9">
        <w:rPr>
          <w:vertAlign w:val="superscript"/>
          <w:lang w:val="en-US"/>
        </w:rPr>
        <w:t>st</w:t>
      </w:r>
      <w:r w:rsidR="00236EF1">
        <w:rPr>
          <w:lang w:val="en-US"/>
        </w:rPr>
        <w:t xml:space="preserve"> </w:t>
      </w:r>
      <w:r w:rsidR="000C534D">
        <w:rPr>
          <w:lang w:val="en-US"/>
        </w:rPr>
        <w:t>of</w:t>
      </w:r>
      <w:r w:rsidR="00B108F2">
        <w:rPr>
          <w:lang w:val="en-US"/>
        </w:rPr>
        <w:t xml:space="preserve"> </w:t>
      </w:r>
      <w:r w:rsidR="00236EF1">
        <w:rPr>
          <w:lang w:val="en-US"/>
        </w:rPr>
        <w:t>Mar</w:t>
      </w:r>
      <w:r w:rsidR="00BD0796">
        <w:rPr>
          <w:lang w:val="en-US"/>
        </w:rPr>
        <w:t xml:space="preserve"> </w:t>
      </w:r>
      <w:r w:rsidR="00B0421B">
        <w:rPr>
          <w:lang w:val="en-US"/>
        </w:rPr>
        <w:t>remain</w:t>
      </w:r>
      <w:r w:rsidR="00B108F2">
        <w:rPr>
          <w:lang w:val="en-US"/>
        </w:rPr>
        <w:t xml:space="preserve"> good and everything is stable, and no server outage period </w:t>
      </w:r>
      <w:r>
        <w:rPr>
          <w:lang w:val="en-US"/>
        </w:rPr>
        <w:t>has</w:t>
      </w:r>
      <w:r w:rsidR="00B108F2">
        <w:rPr>
          <w:lang w:val="en-US"/>
        </w:rPr>
        <w:t xml:space="preserve"> been recorded during this period due to load on servers.</w:t>
      </w:r>
    </w:p>
    <w:p w14:paraId="607F67CE" w14:textId="0116C4A8" w:rsidR="00B108F2" w:rsidRDefault="00B108F2" w:rsidP="00801A80">
      <w:pPr>
        <w:pStyle w:val="Heading2"/>
        <w:numPr>
          <w:ilvl w:val="1"/>
          <w:numId w:val="44"/>
        </w:numPr>
        <w:rPr>
          <w:lang w:val="en-US"/>
        </w:rPr>
      </w:pPr>
      <w:bookmarkStart w:id="3" w:name="_Toc65581639"/>
      <w:bookmarkStart w:id="4" w:name="_Toc97806361"/>
      <w:bookmarkStart w:id="5" w:name="_Toc163662514"/>
      <w:r>
        <w:rPr>
          <w:lang w:val="en-US"/>
        </w:rPr>
        <w:t>Application Server</w:t>
      </w:r>
      <w:bookmarkEnd w:id="3"/>
      <w:bookmarkEnd w:id="4"/>
      <w:bookmarkEnd w:id="5"/>
    </w:p>
    <w:p w14:paraId="12BE45B2" w14:textId="0D12A57F" w:rsidR="00B108F2" w:rsidRPr="00301BFB" w:rsidRDefault="00B108F2" w:rsidP="00801A80">
      <w:pPr>
        <w:pStyle w:val="Heading3"/>
        <w:numPr>
          <w:ilvl w:val="2"/>
          <w:numId w:val="44"/>
        </w:numPr>
        <w:rPr>
          <w:lang w:val="en-US"/>
        </w:rPr>
      </w:pPr>
      <w:bookmarkStart w:id="6" w:name="_Toc65573323"/>
      <w:bookmarkStart w:id="7" w:name="_Toc97806362"/>
      <w:bookmarkStart w:id="8" w:name="_Toc163662515"/>
      <w:r>
        <w:rPr>
          <w:lang w:val="en-US"/>
        </w:rPr>
        <w:t>CPU</w:t>
      </w:r>
      <w:bookmarkEnd w:id="6"/>
      <w:bookmarkEnd w:id="7"/>
      <w:bookmarkEnd w:id="8"/>
    </w:p>
    <w:p w14:paraId="7D681310" w14:textId="28D24A30" w:rsidR="00B108F2" w:rsidRPr="000F5D41" w:rsidRDefault="00B108F2" w:rsidP="00B108F2">
      <w:pPr>
        <w:rPr>
          <w:lang w:val="en-US"/>
        </w:rPr>
      </w:pPr>
      <w:r>
        <w:rPr>
          <w:lang w:val="en-US"/>
        </w:rPr>
        <w:t xml:space="preserve">The below graph </w:t>
      </w:r>
      <w:r w:rsidR="00A70B22">
        <w:rPr>
          <w:lang w:val="en-US"/>
        </w:rPr>
        <w:t>shows</w:t>
      </w:r>
      <w:r>
        <w:rPr>
          <w:lang w:val="en-US"/>
        </w:rPr>
        <w:t xml:space="preserve"> the average utilization of CPU over the reporting period, we can see that the monthly average CPU utilization is around </w:t>
      </w:r>
      <w:r w:rsidR="008542CA">
        <w:rPr>
          <w:lang w:val="en-US"/>
        </w:rPr>
        <w:t>1</w:t>
      </w:r>
      <w:r w:rsidR="00236EF1">
        <w:rPr>
          <w:lang w:val="en-US"/>
        </w:rPr>
        <w:t>6</w:t>
      </w:r>
      <w:r>
        <w:rPr>
          <w:lang w:val="en-US"/>
        </w:rPr>
        <w:t xml:space="preserve">% and </w:t>
      </w:r>
      <w:r w:rsidR="00DD197C">
        <w:rPr>
          <w:lang w:val="en-US"/>
        </w:rPr>
        <w:t xml:space="preserve">the </w:t>
      </w:r>
      <w:r>
        <w:rPr>
          <w:lang w:val="en-US"/>
        </w:rPr>
        <w:t xml:space="preserve">max average CPU usage peak also remained below </w:t>
      </w:r>
      <w:r w:rsidR="005D32B9">
        <w:rPr>
          <w:lang w:val="en-US"/>
        </w:rPr>
        <w:t>6</w:t>
      </w:r>
      <w:r w:rsidR="00236EF1">
        <w:rPr>
          <w:lang w:val="en-US"/>
        </w:rPr>
        <w:t>5</w:t>
      </w:r>
      <w:r>
        <w:rPr>
          <w:lang w:val="en-US"/>
        </w:rPr>
        <w:t xml:space="preserve">% throughout the reporting </w:t>
      </w:r>
      <w:r w:rsidR="00F42EA7">
        <w:rPr>
          <w:lang w:val="en-US"/>
        </w:rPr>
        <w:t>period.</w:t>
      </w:r>
    </w:p>
    <w:p w14:paraId="1CB0520A" w14:textId="58CABA3B" w:rsidR="00B108F2" w:rsidRDefault="00236EF1" w:rsidP="00B108F2">
      <w:pPr>
        <w:rPr>
          <w:b/>
          <w:bCs/>
          <w:lang w:val="en-US"/>
        </w:rPr>
      </w:pPr>
      <w:r w:rsidRPr="00236EF1">
        <w:rPr>
          <w:b/>
          <w:bCs/>
          <w:noProof/>
          <w:lang w:val="en-US"/>
        </w:rPr>
        <w:drawing>
          <wp:inline distT="0" distB="0" distL="0" distR="0" wp14:anchorId="74574BBD" wp14:editId="7C255199">
            <wp:extent cx="6119495" cy="1943100"/>
            <wp:effectExtent l="19050" t="19050" r="14605" b="19050"/>
            <wp:docPr id="207856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9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AB920" w14:textId="77777777" w:rsidR="00B51E17" w:rsidRDefault="00B51E17" w:rsidP="00B108F2">
      <w:pPr>
        <w:rPr>
          <w:b/>
          <w:bCs/>
          <w:lang w:val="en-US"/>
        </w:rPr>
      </w:pPr>
    </w:p>
    <w:p w14:paraId="3347FB9C" w14:textId="002F1692" w:rsidR="00B108F2" w:rsidRDefault="00801A80" w:rsidP="00801A80">
      <w:pPr>
        <w:pStyle w:val="Heading3"/>
        <w:numPr>
          <w:ilvl w:val="2"/>
          <w:numId w:val="44"/>
        </w:numPr>
        <w:rPr>
          <w:lang w:val="en-US"/>
        </w:rPr>
      </w:pPr>
      <w:bookmarkStart w:id="9" w:name="_Toc65573324"/>
      <w:bookmarkStart w:id="10" w:name="_Toc97806363"/>
      <w:r>
        <w:rPr>
          <w:lang w:val="en-US"/>
        </w:rPr>
        <w:t xml:space="preserve"> </w:t>
      </w:r>
      <w:bookmarkStart w:id="11" w:name="_Toc163662516"/>
      <w:r w:rsidR="00B108F2">
        <w:rPr>
          <w:lang w:val="en-US"/>
        </w:rPr>
        <w:t>Memory</w:t>
      </w:r>
      <w:bookmarkEnd w:id="9"/>
      <w:bookmarkEnd w:id="10"/>
      <w:bookmarkEnd w:id="11"/>
    </w:p>
    <w:p w14:paraId="6B8C6F6E" w14:textId="1A448BA2" w:rsidR="00B108F2" w:rsidRDefault="00B108F2" w:rsidP="00B108F2">
      <w:pPr>
        <w:rPr>
          <w:lang w:val="en-US"/>
        </w:rPr>
      </w:pPr>
      <w:r>
        <w:rPr>
          <w:lang w:val="en-US"/>
        </w:rPr>
        <w:t xml:space="preserve">Below is the Memory availability graph, it shows that almost </w:t>
      </w:r>
      <w:r w:rsidR="00F42EA7">
        <w:rPr>
          <w:lang w:val="en-US"/>
        </w:rPr>
        <w:t>10</w:t>
      </w:r>
      <w:r>
        <w:rPr>
          <w:lang w:val="en-US"/>
        </w:rPr>
        <w:t xml:space="preserve"> GB </w:t>
      </w:r>
      <w:r w:rsidR="00043414">
        <w:rPr>
          <w:lang w:val="en-US"/>
        </w:rPr>
        <w:t xml:space="preserve">of </w:t>
      </w:r>
      <w:r>
        <w:rPr>
          <w:lang w:val="en-US"/>
        </w:rPr>
        <w:t xml:space="preserve">memory </w:t>
      </w:r>
      <w:r w:rsidR="00DD197C">
        <w:rPr>
          <w:lang w:val="en-US"/>
        </w:rPr>
        <w:t>remains</w:t>
      </w:r>
      <w:r>
        <w:rPr>
          <w:lang w:val="en-US"/>
        </w:rPr>
        <w:t xml:space="preserve"> available</w:t>
      </w:r>
      <w:r w:rsidR="00043414">
        <w:rPr>
          <w:lang w:val="en-US"/>
        </w:rPr>
        <w:t>.</w:t>
      </w:r>
      <w:r>
        <w:rPr>
          <w:lang w:val="en-US"/>
        </w:rPr>
        <w:t xml:space="preserve"> </w:t>
      </w:r>
    </w:p>
    <w:p w14:paraId="4070C92B" w14:textId="15C5F752" w:rsidR="00B108F2" w:rsidRPr="00583C7A" w:rsidRDefault="00236EF1" w:rsidP="00B108F2">
      <w:pPr>
        <w:rPr>
          <w:noProof/>
          <w:lang w:val="en-US"/>
        </w:rPr>
      </w:pPr>
      <w:r w:rsidRPr="00236EF1">
        <w:rPr>
          <w:noProof/>
          <w:lang w:val="en-US"/>
        </w:rPr>
        <w:drawing>
          <wp:inline distT="0" distB="0" distL="0" distR="0" wp14:anchorId="00CCA933" wp14:editId="3B7C594A">
            <wp:extent cx="5981699" cy="2314575"/>
            <wp:effectExtent l="19050" t="19050" r="19685" b="9525"/>
            <wp:docPr id="18439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724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5705" cy="231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E2430C" w14:textId="77777777" w:rsidR="00B108F2" w:rsidRDefault="00B108F2" w:rsidP="00801A80">
      <w:pPr>
        <w:pStyle w:val="Heading2"/>
        <w:numPr>
          <w:ilvl w:val="1"/>
          <w:numId w:val="44"/>
        </w:numPr>
        <w:rPr>
          <w:lang w:val="en-US"/>
        </w:rPr>
      </w:pPr>
      <w:bookmarkStart w:id="12" w:name="_Toc65573325"/>
      <w:bookmarkStart w:id="13" w:name="_Toc97806364"/>
      <w:bookmarkStart w:id="14" w:name="_Toc163662517"/>
      <w:r>
        <w:rPr>
          <w:lang w:val="en-US"/>
        </w:rPr>
        <w:lastRenderedPageBreak/>
        <w:t>Database Server</w:t>
      </w:r>
      <w:bookmarkEnd w:id="12"/>
      <w:bookmarkEnd w:id="13"/>
      <w:bookmarkEnd w:id="14"/>
    </w:p>
    <w:p w14:paraId="203307B1" w14:textId="29818FAB" w:rsidR="00B108F2" w:rsidRPr="00583C7A" w:rsidRDefault="00801A80" w:rsidP="00801A80">
      <w:pPr>
        <w:pStyle w:val="Heading3"/>
        <w:numPr>
          <w:ilvl w:val="2"/>
          <w:numId w:val="44"/>
        </w:numPr>
        <w:rPr>
          <w:lang w:val="en-US"/>
        </w:rPr>
      </w:pPr>
      <w:bookmarkStart w:id="15" w:name="_Toc65573326"/>
      <w:bookmarkStart w:id="16" w:name="_Toc97806365"/>
      <w:r>
        <w:rPr>
          <w:lang w:val="en-US"/>
        </w:rPr>
        <w:t xml:space="preserve"> </w:t>
      </w:r>
      <w:bookmarkStart w:id="17" w:name="_Toc163662518"/>
      <w:r w:rsidR="00B108F2">
        <w:rPr>
          <w:lang w:val="en-US"/>
        </w:rPr>
        <w:t>CPU</w:t>
      </w:r>
      <w:bookmarkEnd w:id="15"/>
      <w:bookmarkEnd w:id="16"/>
      <w:bookmarkEnd w:id="17"/>
    </w:p>
    <w:p w14:paraId="795AE99B" w14:textId="15A92A3C" w:rsidR="00B108F2" w:rsidRDefault="00B108F2" w:rsidP="00B108F2">
      <w:pPr>
        <w:rPr>
          <w:lang w:val="en-US"/>
        </w:rPr>
      </w:pPr>
      <w:r>
        <w:rPr>
          <w:lang w:val="en-US"/>
        </w:rPr>
        <w:t xml:space="preserve">The below graph </w:t>
      </w:r>
      <w:r w:rsidR="00A70B22">
        <w:rPr>
          <w:lang w:val="en-US"/>
        </w:rPr>
        <w:t>shows</w:t>
      </w:r>
      <w:r>
        <w:rPr>
          <w:lang w:val="en-US"/>
        </w:rPr>
        <w:t xml:space="preserve"> the average utilization of CPU over the reporting period, we can see that the monthly average CPU utilization is around only </w:t>
      </w:r>
      <w:r w:rsidR="008144F8">
        <w:rPr>
          <w:lang w:val="en-US"/>
        </w:rPr>
        <w:t>6</w:t>
      </w:r>
      <w:r>
        <w:rPr>
          <w:lang w:val="en-US"/>
        </w:rPr>
        <w:t xml:space="preserve">% and </w:t>
      </w:r>
      <w:r w:rsidR="00043414">
        <w:rPr>
          <w:lang w:val="en-US"/>
        </w:rPr>
        <w:t xml:space="preserve">the </w:t>
      </w:r>
      <w:r>
        <w:rPr>
          <w:lang w:val="en-US"/>
        </w:rPr>
        <w:t xml:space="preserve">max average CPU usage peak also remained below </w:t>
      </w:r>
      <w:r w:rsidR="00154313">
        <w:rPr>
          <w:lang w:val="en-US"/>
        </w:rPr>
        <w:t>5</w:t>
      </w:r>
      <w:r w:rsidR="00F42EA7">
        <w:rPr>
          <w:lang w:val="en-US"/>
        </w:rPr>
        <w:t>0</w:t>
      </w:r>
      <w:r>
        <w:rPr>
          <w:lang w:val="en-US"/>
        </w:rPr>
        <w:t>% throughout the reporting period.</w:t>
      </w:r>
    </w:p>
    <w:p w14:paraId="2FC0E1FC" w14:textId="272DBA71" w:rsidR="00B108F2" w:rsidRDefault="008144F8" w:rsidP="00B108F2">
      <w:pPr>
        <w:rPr>
          <w:b/>
          <w:bCs/>
          <w:lang w:val="en-US"/>
        </w:rPr>
      </w:pPr>
      <w:r w:rsidRPr="008144F8">
        <w:rPr>
          <w:b/>
          <w:bCs/>
          <w:noProof/>
          <w:lang w:val="en-US"/>
        </w:rPr>
        <w:drawing>
          <wp:inline distT="0" distB="0" distL="0" distR="0" wp14:anchorId="20564B88" wp14:editId="01F7A579">
            <wp:extent cx="6119495" cy="2066925"/>
            <wp:effectExtent l="19050" t="19050" r="14605" b="28575"/>
            <wp:docPr id="165041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107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A51FF" w14:textId="77777777" w:rsidR="00B108F2" w:rsidRDefault="00B108F2" w:rsidP="00B108F2">
      <w:pPr>
        <w:rPr>
          <w:b/>
          <w:bCs/>
          <w:lang w:val="en-US"/>
        </w:rPr>
      </w:pPr>
    </w:p>
    <w:p w14:paraId="4218681F" w14:textId="45E4F730" w:rsidR="00B108F2" w:rsidRDefault="00B108F2" w:rsidP="00801A80">
      <w:pPr>
        <w:pStyle w:val="Heading3"/>
        <w:numPr>
          <w:ilvl w:val="2"/>
          <w:numId w:val="44"/>
        </w:numPr>
        <w:rPr>
          <w:lang w:val="en-US"/>
        </w:rPr>
      </w:pPr>
      <w:bookmarkStart w:id="18" w:name="_Toc65573327"/>
      <w:bookmarkStart w:id="19" w:name="_Toc97806366"/>
      <w:bookmarkStart w:id="20" w:name="_Toc163662519"/>
      <w:r>
        <w:rPr>
          <w:lang w:val="en-US"/>
        </w:rPr>
        <w:t>Memory</w:t>
      </w:r>
      <w:bookmarkEnd w:id="18"/>
      <w:bookmarkEnd w:id="19"/>
      <w:bookmarkEnd w:id="20"/>
    </w:p>
    <w:p w14:paraId="3D5F47DA" w14:textId="10ACDFEB" w:rsidR="00B108F2" w:rsidRDefault="00B108F2" w:rsidP="00B108F2">
      <w:pPr>
        <w:rPr>
          <w:lang w:val="en-US"/>
        </w:rPr>
      </w:pPr>
      <w:r>
        <w:rPr>
          <w:lang w:val="en-US"/>
        </w:rPr>
        <w:t xml:space="preserve">Below is the Memory availability graph, it shows that almost </w:t>
      </w:r>
      <w:r w:rsidR="008144F8">
        <w:rPr>
          <w:lang w:val="en-US"/>
        </w:rPr>
        <w:t>4</w:t>
      </w:r>
      <w:r w:rsidR="005E1837">
        <w:rPr>
          <w:lang w:val="en-US"/>
        </w:rPr>
        <w:t>2</w:t>
      </w:r>
      <w:r>
        <w:rPr>
          <w:lang w:val="en-US"/>
        </w:rPr>
        <w:t xml:space="preserve"> GB </w:t>
      </w:r>
      <w:r w:rsidR="00043414">
        <w:rPr>
          <w:lang w:val="en-US"/>
        </w:rPr>
        <w:t xml:space="preserve">of </w:t>
      </w:r>
      <w:r>
        <w:rPr>
          <w:lang w:val="en-US"/>
        </w:rPr>
        <w:t xml:space="preserve">memory </w:t>
      </w:r>
      <w:r w:rsidR="00E93E5C">
        <w:rPr>
          <w:lang w:val="en-US"/>
        </w:rPr>
        <w:t>remains</w:t>
      </w:r>
      <w:r>
        <w:rPr>
          <w:lang w:val="en-US"/>
        </w:rPr>
        <w:t xml:space="preserve"> available</w:t>
      </w:r>
      <w:r w:rsidR="00BF08D5">
        <w:rPr>
          <w:lang w:val="en-US"/>
        </w:rPr>
        <w:t>.</w:t>
      </w:r>
    </w:p>
    <w:p w14:paraId="0B5440D4" w14:textId="685A9592" w:rsidR="00B108F2" w:rsidRPr="00583C7A" w:rsidRDefault="008144F8" w:rsidP="00B108F2">
      <w:pPr>
        <w:rPr>
          <w:lang w:val="en-US"/>
        </w:rPr>
      </w:pPr>
      <w:r w:rsidRPr="008144F8">
        <w:rPr>
          <w:noProof/>
          <w:lang w:val="en-US"/>
        </w:rPr>
        <w:drawing>
          <wp:inline distT="0" distB="0" distL="0" distR="0" wp14:anchorId="7628EE88" wp14:editId="0C71315C">
            <wp:extent cx="5992061" cy="2505425"/>
            <wp:effectExtent l="19050" t="19050" r="8890" b="28575"/>
            <wp:docPr id="130237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74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50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47B532" w14:textId="77777777" w:rsidR="00B108F2" w:rsidRDefault="00B108F2" w:rsidP="00B108F2">
      <w:pPr>
        <w:rPr>
          <w:lang w:val="en-US"/>
        </w:rPr>
      </w:pPr>
    </w:p>
    <w:p w14:paraId="33413A9E" w14:textId="77777777" w:rsidR="00B108F2" w:rsidRDefault="00B108F2" w:rsidP="00B108F2">
      <w:pPr>
        <w:rPr>
          <w:lang w:val="en-US"/>
        </w:rPr>
      </w:pPr>
    </w:p>
    <w:p w14:paraId="68727D36" w14:textId="77777777" w:rsidR="00B108F2" w:rsidRPr="00EF5FB5" w:rsidRDefault="00B108F2" w:rsidP="00B108F2">
      <w:pPr>
        <w:rPr>
          <w:lang w:val="en-US"/>
        </w:rPr>
      </w:pPr>
    </w:p>
    <w:p w14:paraId="0B3A7B34" w14:textId="77777777" w:rsidR="00B108F2" w:rsidRDefault="00B108F2" w:rsidP="00801A80">
      <w:pPr>
        <w:pStyle w:val="Heading1"/>
        <w:numPr>
          <w:ilvl w:val="0"/>
          <w:numId w:val="44"/>
        </w:numPr>
        <w:ind w:left="284" w:hanging="284"/>
        <w:rPr>
          <w:lang w:val="en-US"/>
        </w:rPr>
      </w:pPr>
      <w:bookmarkStart w:id="21" w:name="_Toc97806367"/>
      <w:bookmarkStart w:id="22" w:name="_Toc65581646"/>
      <w:bookmarkStart w:id="23" w:name="_Toc163662520"/>
      <w:r>
        <w:rPr>
          <w:lang w:val="en-US"/>
        </w:rPr>
        <w:lastRenderedPageBreak/>
        <w:t>Service Hours &amp; Uptime</w:t>
      </w:r>
      <w:bookmarkEnd w:id="21"/>
      <w:bookmarkEnd w:id="23"/>
    </w:p>
    <w:p w14:paraId="306A71CE" w14:textId="62D89E06" w:rsidR="005F19A8" w:rsidRPr="000E44FA" w:rsidRDefault="00B108F2" w:rsidP="00E56FA6">
      <w:pPr>
        <w:pStyle w:val="Heading2"/>
        <w:numPr>
          <w:ilvl w:val="1"/>
          <w:numId w:val="44"/>
        </w:numPr>
        <w:rPr>
          <w:lang w:val="en-US"/>
        </w:rPr>
      </w:pPr>
      <w:bookmarkStart w:id="24" w:name="_Toc97806368"/>
      <w:bookmarkStart w:id="25" w:name="_Toc163662521"/>
      <w:bookmarkEnd w:id="22"/>
      <w:r>
        <w:t>Approved &amp; Planned</w:t>
      </w:r>
      <w:r w:rsidRPr="00A42C43">
        <w:t xml:space="preserve"> </w:t>
      </w:r>
      <w:r>
        <w:rPr>
          <w:lang w:val="en-US"/>
        </w:rPr>
        <w:t>Downtime</w:t>
      </w:r>
      <w:bookmarkStart w:id="26" w:name="_Toc65581648"/>
      <w:bookmarkStart w:id="27" w:name="_Toc65573331"/>
      <w:bookmarkEnd w:id="24"/>
      <w:bookmarkEnd w:id="25"/>
    </w:p>
    <w:p w14:paraId="04E4AAA0" w14:textId="2430A79F" w:rsidR="000E44FA" w:rsidRPr="00DE6FF0" w:rsidRDefault="000E44FA" w:rsidP="000E44FA">
      <w:pPr>
        <w:rPr>
          <w:b/>
          <w:bCs/>
          <w:lang w:val="en-US"/>
        </w:rPr>
      </w:pPr>
      <w:r>
        <w:rPr>
          <w:b/>
          <w:bCs/>
          <w:lang w:val="en-US"/>
        </w:rPr>
        <w:t>0</w:t>
      </w:r>
      <w:r>
        <w:rPr>
          <w:b/>
          <w:bCs/>
          <w:lang w:val="en-US"/>
        </w:rPr>
        <w:t>1</w:t>
      </w:r>
      <w:r w:rsidRPr="000E44FA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Mar</w:t>
      </w:r>
      <w:r>
        <w:rPr>
          <w:b/>
          <w:bCs/>
          <w:lang w:val="en-US"/>
        </w:rPr>
        <w:t xml:space="preserve"> 2024</w:t>
      </w:r>
      <w:r w:rsidRPr="00DE6FF0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Friday</w:t>
      </w:r>
      <w:r w:rsidRPr="00DE6FF0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3</w:t>
      </w:r>
      <w:r w:rsidRPr="00DE6FF0">
        <w:rPr>
          <w:b/>
          <w:bCs/>
          <w:lang w:val="en-US"/>
        </w:rPr>
        <w:t>0 Minutes (</w:t>
      </w:r>
      <w:r>
        <w:rPr>
          <w:b/>
          <w:bCs/>
          <w:lang w:val="en-US"/>
        </w:rPr>
        <w:t>20:00</w:t>
      </w:r>
      <w:r w:rsidRPr="00DE6FF0">
        <w:rPr>
          <w:b/>
          <w:bCs/>
          <w:lang w:val="en-US"/>
        </w:rPr>
        <w:t xml:space="preserve"> CET)</w:t>
      </w:r>
    </w:p>
    <w:p w14:paraId="5372620A" w14:textId="6D1EC6FC" w:rsidR="000E44FA" w:rsidRPr="00DE6FF0" w:rsidRDefault="000E44FA" w:rsidP="000E44FA">
      <w:pPr>
        <w:rPr>
          <w:lang w:val="en-US"/>
        </w:rPr>
      </w:pPr>
      <w:r w:rsidRPr="00DE6FF0">
        <w:rPr>
          <w:lang w:val="en-US"/>
        </w:rPr>
        <w:t>This outage was taken for the deployment of Release “23.</w:t>
      </w:r>
      <w:r>
        <w:rPr>
          <w:lang w:val="en-US"/>
        </w:rPr>
        <w:t>4</w:t>
      </w:r>
      <w:r w:rsidRPr="00DE6FF0">
        <w:rPr>
          <w:lang w:val="en-US"/>
        </w:rPr>
        <w:t>.</w:t>
      </w:r>
      <w:r>
        <w:rPr>
          <w:lang w:val="en-US"/>
        </w:rPr>
        <w:t>0</w:t>
      </w:r>
      <w:r w:rsidRPr="00DE6FF0">
        <w:rPr>
          <w:lang w:val="en-US"/>
        </w:rPr>
        <w:t>.</w:t>
      </w:r>
      <w:r>
        <w:rPr>
          <w:lang w:val="en-US"/>
        </w:rPr>
        <w:t>0</w:t>
      </w:r>
      <w:r w:rsidRPr="00DE6FF0">
        <w:rPr>
          <w:lang w:val="en-US"/>
        </w:rPr>
        <w:t xml:space="preserve">” – </w:t>
      </w:r>
      <w:r>
        <w:rPr>
          <w:lang w:val="en-US"/>
        </w:rPr>
        <w:t>Hot Fixes</w:t>
      </w:r>
    </w:p>
    <w:p w14:paraId="6627F006" w14:textId="1328DD8E" w:rsidR="000E44FA" w:rsidRPr="00DE6FF0" w:rsidRDefault="000E44FA" w:rsidP="000E44FA">
      <w:pPr>
        <w:rPr>
          <w:b/>
          <w:bCs/>
          <w:lang w:val="en-US"/>
        </w:rPr>
      </w:pPr>
      <w:r>
        <w:rPr>
          <w:b/>
          <w:bCs/>
          <w:lang w:val="en-US"/>
        </w:rPr>
        <w:t>0</w:t>
      </w:r>
      <w:r>
        <w:rPr>
          <w:b/>
          <w:bCs/>
          <w:lang w:val="en-US"/>
        </w:rPr>
        <w:t>5</w:t>
      </w:r>
      <w:r w:rsidRPr="00DA1E5B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r</w:t>
      </w:r>
      <w:r>
        <w:rPr>
          <w:b/>
          <w:bCs/>
          <w:lang w:val="en-US"/>
        </w:rPr>
        <w:t xml:space="preserve"> 2024</w:t>
      </w:r>
      <w:r w:rsidRPr="00DE6FF0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Tuesday</w:t>
      </w:r>
      <w:r w:rsidRPr="00DE6FF0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3</w:t>
      </w:r>
      <w:r w:rsidRPr="00DE6FF0">
        <w:rPr>
          <w:b/>
          <w:bCs/>
          <w:lang w:val="en-US"/>
        </w:rPr>
        <w:t>0 Minutes (</w:t>
      </w:r>
      <w:r>
        <w:rPr>
          <w:b/>
          <w:bCs/>
          <w:lang w:val="en-US"/>
        </w:rPr>
        <w:t>20:00</w:t>
      </w:r>
      <w:r w:rsidRPr="00DE6FF0">
        <w:rPr>
          <w:b/>
          <w:bCs/>
          <w:lang w:val="en-US"/>
        </w:rPr>
        <w:t xml:space="preserve"> CET)</w:t>
      </w:r>
    </w:p>
    <w:p w14:paraId="25300094" w14:textId="255F7F03" w:rsidR="000E44FA" w:rsidRPr="00DE6FF0" w:rsidRDefault="000E44FA" w:rsidP="000E44FA">
      <w:pPr>
        <w:rPr>
          <w:lang w:val="en-US"/>
        </w:rPr>
      </w:pPr>
      <w:r w:rsidRPr="00DE6FF0">
        <w:rPr>
          <w:lang w:val="en-US"/>
        </w:rPr>
        <w:t>This outage was taken for the deployment of Release “23.</w:t>
      </w:r>
      <w:r>
        <w:rPr>
          <w:lang w:val="en-US"/>
        </w:rPr>
        <w:t>4</w:t>
      </w:r>
      <w:r w:rsidRPr="00DE6FF0">
        <w:rPr>
          <w:lang w:val="en-US"/>
        </w:rPr>
        <w:t>.</w:t>
      </w:r>
      <w:r>
        <w:rPr>
          <w:lang w:val="en-US"/>
        </w:rPr>
        <w:t>0</w:t>
      </w:r>
      <w:r w:rsidRPr="00DE6FF0">
        <w:rPr>
          <w:lang w:val="en-US"/>
        </w:rPr>
        <w:t>.</w:t>
      </w:r>
      <w:r>
        <w:rPr>
          <w:lang w:val="en-US"/>
        </w:rPr>
        <w:t>0</w:t>
      </w:r>
      <w:r w:rsidRPr="00DE6FF0">
        <w:rPr>
          <w:lang w:val="en-US"/>
        </w:rPr>
        <w:t>” – Hot Fixes</w:t>
      </w:r>
    </w:p>
    <w:p w14:paraId="3D9304E8" w14:textId="17D4CE9C" w:rsidR="000E44FA" w:rsidRPr="00DE6FF0" w:rsidRDefault="000E44FA" w:rsidP="000E44FA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0</w:t>
      </w:r>
      <w:r w:rsidRPr="00391B43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r</w:t>
      </w:r>
      <w:r>
        <w:rPr>
          <w:b/>
          <w:bCs/>
          <w:lang w:val="en-US"/>
        </w:rPr>
        <w:t xml:space="preserve"> 2024</w:t>
      </w:r>
      <w:r w:rsidRPr="00DE6FF0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Sunday</w:t>
      </w:r>
      <w:r w:rsidRPr="00DE6FF0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3</w:t>
      </w:r>
      <w:r w:rsidRPr="00DE6FF0">
        <w:rPr>
          <w:b/>
          <w:bCs/>
          <w:lang w:val="en-US"/>
        </w:rPr>
        <w:t>0 Minutes (</w:t>
      </w:r>
      <w:r>
        <w:rPr>
          <w:b/>
          <w:bCs/>
          <w:lang w:val="en-US"/>
        </w:rPr>
        <w:t>20:00</w:t>
      </w:r>
      <w:r w:rsidRPr="00DE6FF0">
        <w:rPr>
          <w:b/>
          <w:bCs/>
          <w:lang w:val="en-US"/>
        </w:rPr>
        <w:t xml:space="preserve"> CET)</w:t>
      </w:r>
    </w:p>
    <w:p w14:paraId="4C301BA3" w14:textId="008100DB" w:rsidR="000E44FA" w:rsidRDefault="000E44FA" w:rsidP="000E44FA">
      <w:pPr>
        <w:rPr>
          <w:lang w:val="en-US"/>
        </w:rPr>
      </w:pPr>
      <w:r w:rsidRPr="00DE6FF0">
        <w:rPr>
          <w:lang w:val="en-US"/>
        </w:rPr>
        <w:t>This outage was taken for the deployment of Release “23.</w:t>
      </w:r>
      <w:r>
        <w:rPr>
          <w:lang w:val="en-US"/>
        </w:rPr>
        <w:t>4</w:t>
      </w:r>
      <w:r w:rsidRPr="00DE6FF0">
        <w:rPr>
          <w:lang w:val="en-US"/>
        </w:rPr>
        <w:t>.</w:t>
      </w:r>
      <w:r>
        <w:rPr>
          <w:lang w:val="en-US"/>
        </w:rPr>
        <w:t>0</w:t>
      </w:r>
      <w:r w:rsidRPr="00DE6FF0">
        <w:rPr>
          <w:lang w:val="en-US"/>
        </w:rPr>
        <w:t>.</w:t>
      </w:r>
      <w:r>
        <w:rPr>
          <w:lang w:val="en-US"/>
        </w:rPr>
        <w:t>0</w:t>
      </w:r>
      <w:r w:rsidRPr="00DE6FF0">
        <w:rPr>
          <w:lang w:val="en-US"/>
        </w:rPr>
        <w:t>” – Hot Fixes</w:t>
      </w:r>
    </w:p>
    <w:p w14:paraId="6CA11082" w14:textId="6650675E" w:rsidR="000E44FA" w:rsidRPr="00DE6FF0" w:rsidRDefault="000E44FA" w:rsidP="000E44FA">
      <w:p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5</w:t>
      </w:r>
      <w:r w:rsidRPr="00391B43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r</w:t>
      </w:r>
      <w:r>
        <w:rPr>
          <w:b/>
          <w:bCs/>
          <w:lang w:val="en-US"/>
        </w:rPr>
        <w:t xml:space="preserve"> 2024</w:t>
      </w:r>
      <w:r w:rsidRPr="00DE6FF0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Friday</w:t>
      </w:r>
      <w:r w:rsidRPr="00DE6FF0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3</w:t>
      </w:r>
      <w:r w:rsidRPr="00DE6FF0">
        <w:rPr>
          <w:b/>
          <w:bCs/>
          <w:lang w:val="en-US"/>
        </w:rPr>
        <w:t>0 Minutes (</w:t>
      </w:r>
      <w:r>
        <w:rPr>
          <w:b/>
          <w:bCs/>
          <w:lang w:val="en-US"/>
        </w:rPr>
        <w:t>20:00</w:t>
      </w:r>
      <w:r w:rsidRPr="00DE6FF0">
        <w:rPr>
          <w:b/>
          <w:bCs/>
          <w:lang w:val="en-US"/>
        </w:rPr>
        <w:t xml:space="preserve"> CET)</w:t>
      </w:r>
    </w:p>
    <w:p w14:paraId="7A033253" w14:textId="5CEC6F78" w:rsidR="000E44FA" w:rsidRDefault="000E44FA" w:rsidP="000E44FA">
      <w:pPr>
        <w:rPr>
          <w:lang w:val="en-US"/>
        </w:rPr>
      </w:pPr>
      <w:r w:rsidRPr="00DE6FF0">
        <w:rPr>
          <w:lang w:val="en-US"/>
        </w:rPr>
        <w:t>This outage was taken for the deployment of Release “23.</w:t>
      </w:r>
      <w:r>
        <w:rPr>
          <w:lang w:val="en-US"/>
        </w:rPr>
        <w:t>4</w:t>
      </w:r>
      <w:r w:rsidRPr="00DE6FF0">
        <w:rPr>
          <w:lang w:val="en-US"/>
        </w:rPr>
        <w:t>.</w:t>
      </w:r>
      <w:r>
        <w:rPr>
          <w:lang w:val="en-US"/>
        </w:rPr>
        <w:t>0</w:t>
      </w:r>
      <w:r w:rsidRPr="00DE6FF0">
        <w:rPr>
          <w:lang w:val="en-US"/>
        </w:rPr>
        <w:t>.</w:t>
      </w:r>
      <w:r>
        <w:rPr>
          <w:lang w:val="en-US"/>
        </w:rPr>
        <w:t>0</w:t>
      </w:r>
      <w:r w:rsidRPr="00DE6FF0">
        <w:rPr>
          <w:lang w:val="en-US"/>
        </w:rPr>
        <w:t>” – Hot Fixes</w:t>
      </w:r>
    </w:p>
    <w:p w14:paraId="67AE97F4" w14:textId="6184765A" w:rsidR="000E44FA" w:rsidRPr="00DE6FF0" w:rsidRDefault="000E44FA" w:rsidP="000E44FA">
      <w:pPr>
        <w:rPr>
          <w:b/>
          <w:bCs/>
          <w:lang w:val="en-US"/>
        </w:rPr>
      </w:pPr>
      <w:r>
        <w:rPr>
          <w:b/>
          <w:bCs/>
          <w:lang w:val="en-US"/>
        </w:rPr>
        <w:t>21</w:t>
      </w:r>
      <w:r w:rsidRPr="000E44FA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Mar</w:t>
      </w:r>
      <w:r>
        <w:rPr>
          <w:b/>
          <w:bCs/>
          <w:lang w:val="en-US"/>
        </w:rPr>
        <w:t xml:space="preserve"> 2024</w:t>
      </w:r>
      <w:r w:rsidRPr="00DE6FF0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Thursday</w:t>
      </w:r>
      <w:r w:rsidRPr="00DE6FF0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3</w:t>
      </w:r>
      <w:r w:rsidRPr="00DE6FF0">
        <w:rPr>
          <w:b/>
          <w:bCs/>
          <w:lang w:val="en-US"/>
        </w:rPr>
        <w:t>0 Minutes (</w:t>
      </w:r>
      <w:r>
        <w:rPr>
          <w:b/>
          <w:bCs/>
          <w:lang w:val="en-US"/>
        </w:rPr>
        <w:t>20:00</w:t>
      </w:r>
      <w:r w:rsidRPr="00DE6FF0">
        <w:rPr>
          <w:b/>
          <w:bCs/>
          <w:lang w:val="en-US"/>
        </w:rPr>
        <w:t xml:space="preserve"> CET)</w:t>
      </w:r>
    </w:p>
    <w:p w14:paraId="30086AF2" w14:textId="60761A1C" w:rsidR="000E44FA" w:rsidRDefault="000E44FA" w:rsidP="000E44FA">
      <w:pPr>
        <w:rPr>
          <w:lang w:val="en-US"/>
        </w:rPr>
      </w:pPr>
      <w:r w:rsidRPr="00DE6FF0">
        <w:rPr>
          <w:lang w:val="en-US"/>
        </w:rPr>
        <w:t>This outage was taken for the deployment of Release “23.</w:t>
      </w:r>
      <w:r>
        <w:rPr>
          <w:lang w:val="en-US"/>
        </w:rPr>
        <w:t>4</w:t>
      </w:r>
      <w:r w:rsidRPr="00DE6FF0">
        <w:rPr>
          <w:lang w:val="en-US"/>
        </w:rPr>
        <w:t>.</w:t>
      </w:r>
      <w:r>
        <w:rPr>
          <w:lang w:val="en-US"/>
        </w:rPr>
        <w:t>0</w:t>
      </w:r>
      <w:r w:rsidRPr="00DE6FF0">
        <w:rPr>
          <w:lang w:val="en-US"/>
        </w:rPr>
        <w:t>.</w:t>
      </w:r>
      <w:r>
        <w:rPr>
          <w:lang w:val="en-US"/>
        </w:rPr>
        <w:t>0</w:t>
      </w:r>
      <w:r w:rsidRPr="00DE6FF0">
        <w:rPr>
          <w:lang w:val="en-US"/>
        </w:rPr>
        <w:t>” – Hot Fixes</w:t>
      </w:r>
    </w:p>
    <w:p w14:paraId="360C5463" w14:textId="7845BB49" w:rsidR="000E44FA" w:rsidRPr="00DE6FF0" w:rsidRDefault="000E44FA" w:rsidP="000E44FA">
      <w:pPr>
        <w:rPr>
          <w:b/>
          <w:bCs/>
          <w:lang w:val="en-US"/>
        </w:rPr>
      </w:pPr>
      <w:r>
        <w:rPr>
          <w:b/>
          <w:bCs/>
          <w:lang w:val="en-US"/>
        </w:rPr>
        <w:t>28</w:t>
      </w:r>
      <w:r w:rsidRPr="00391B43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r</w:t>
      </w:r>
      <w:r>
        <w:rPr>
          <w:b/>
          <w:bCs/>
          <w:lang w:val="en-US"/>
        </w:rPr>
        <w:t xml:space="preserve"> 2024</w:t>
      </w:r>
      <w:r w:rsidRPr="00DE6FF0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Thursday</w:t>
      </w:r>
      <w:r w:rsidRPr="00DE6FF0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3</w:t>
      </w:r>
      <w:r w:rsidRPr="00DE6FF0">
        <w:rPr>
          <w:b/>
          <w:bCs/>
          <w:lang w:val="en-US"/>
        </w:rPr>
        <w:t>0 Minutes (</w:t>
      </w:r>
      <w:r>
        <w:rPr>
          <w:b/>
          <w:bCs/>
          <w:lang w:val="en-US"/>
        </w:rPr>
        <w:t>20:00</w:t>
      </w:r>
      <w:r w:rsidRPr="00DE6FF0">
        <w:rPr>
          <w:b/>
          <w:bCs/>
          <w:lang w:val="en-US"/>
        </w:rPr>
        <w:t xml:space="preserve"> CET)</w:t>
      </w:r>
    </w:p>
    <w:p w14:paraId="120E299E" w14:textId="77777777" w:rsidR="000E44FA" w:rsidRPr="00471CED" w:rsidRDefault="000E44FA" w:rsidP="000E44FA">
      <w:pPr>
        <w:rPr>
          <w:lang w:val="en-US"/>
        </w:rPr>
      </w:pPr>
      <w:r w:rsidRPr="00DE6FF0">
        <w:rPr>
          <w:lang w:val="en-US"/>
        </w:rPr>
        <w:t>This outage was taken for the deployment of Release “23.</w:t>
      </w:r>
      <w:r>
        <w:rPr>
          <w:lang w:val="en-US"/>
        </w:rPr>
        <w:t>4</w:t>
      </w:r>
      <w:r w:rsidRPr="00DE6FF0">
        <w:rPr>
          <w:lang w:val="en-US"/>
        </w:rPr>
        <w:t>.</w:t>
      </w:r>
      <w:r>
        <w:rPr>
          <w:lang w:val="en-US"/>
        </w:rPr>
        <w:t>0</w:t>
      </w:r>
      <w:r w:rsidRPr="00DE6FF0">
        <w:rPr>
          <w:lang w:val="en-US"/>
        </w:rPr>
        <w:t>.</w:t>
      </w:r>
      <w:r>
        <w:rPr>
          <w:lang w:val="en-US"/>
        </w:rPr>
        <w:t>0</w:t>
      </w:r>
      <w:r w:rsidRPr="00DE6FF0">
        <w:rPr>
          <w:lang w:val="en-US"/>
        </w:rPr>
        <w:t>” – Hot Fixe</w:t>
      </w:r>
      <w:r>
        <w:rPr>
          <w:lang w:val="en-US"/>
        </w:rPr>
        <w:t>s</w:t>
      </w:r>
    </w:p>
    <w:p w14:paraId="6E11DF01" w14:textId="77777777" w:rsidR="000B4AA7" w:rsidRDefault="000B4AA7" w:rsidP="00E56FA6">
      <w:pPr>
        <w:rPr>
          <w:lang w:val="en-US"/>
        </w:rPr>
      </w:pPr>
    </w:p>
    <w:p w14:paraId="6E51A5A8" w14:textId="27D651F8" w:rsidR="00B108F2" w:rsidRPr="007E1F7D" w:rsidRDefault="00B108F2" w:rsidP="004327F6">
      <w:pPr>
        <w:pStyle w:val="Heading2"/>
        <w:numPr>
          <w:ilvl w:val="1"/>
          <w:numId w:val="44"/>
        </w:numPr>
        <w:rPr>
          <w:lang w:val="en-US"/>
        </w:rPr>
      </w:pPr>
      <w:bookmarkStart w:id="28" w:name="_Toc97806369"/>
      <w:bookmarkStart w:id="29" w:name="_Toc163662522"/>
      <w:r>
        <w:rPr>
          <w:lang w:val="en-US"/>
        </w:rPr>
        <w:t>UNPlanned</w:t>
      </w:r>
      <w:bookmarkEnd w:id="26"/>
      <w:bookmarkEnd w:id="27"/>
      <w:r>
        <w:rPr>
          <w:lang w:val="en-US"/>
        </w:rPr>
        <w:t xml:space="preserve"> Downtime</w:t>
      </w:r>
      <w:bookmarkEnd w:id="28"/>
      <w:bookmarkEnd w:id="29"/>
    </w:p>
    <w:p w14:paraId="03A9BD42" w14:textId="65E496EA" w:rsidR="004327F6" w:rsidRPr="00D14CDC" w:rsidRDefault="00B108F2" w:rsidP="00B108F2">
      <w:pPr>
        <w:rPr>
          <w:lang w:val="en-US"/>
        </w:rPr>
      </w:pPr>
      <w:r>
        <w:rPr>
          <w:lang w:val="en-US"/>
        </w:rPr>
        <w:t xml:space="preserve">There is no unplanned downtime for </w:t>
      </w:r>
      <w:r w:rsidR="00A406D7">
        <w:rPr>
          <w:lang w:val="en-US"/>
        </w:rPr>
        <w:t xml:space="preserve">an </w:t>
      </w:r>
      <w:r>
        <w:rPr>
          <w:lang w:val="en-US"/>
        </w:rPr>
        <w:t xml:space="preserve">update of servers done in </w:t>
      </w:r>
      <w:r w:rsidR="00236EF1">
        <w:rPr>
          <w:lang w:val="en-US"/>
        </w:rPr>
        <w:t>Mar</w:t>
      </w:r>
      <w:r w:rsidR="008144F8">
        <w:rPr>
          <w:lang w:val="en-US"/>
        </w:rPr>
        <w:t>ch</w:t>
      </w:r>
      <w:r w:rsidR="005C1CC1">
        <w:rPr>
          <w:lang w:val="en-US"/>
        </w:rPr>
        <w:t xml:space="preserve"> </w:t>
      </w:r>
      <w:r w:rsidR="00087550">
        <w:rPr>
          <w:lang w:val="en-US"/>
        </w:rPr>
        <w:t>month</w:t>
      </w:r>
      <w:r>
        <w:rPr>
          <w:lang w:val="en-US"/>
        </w:rPr>
        <w:t>.</w:t>
      </w:r>
    </w:p>
    <w:p w14:paraId="16031116" w14:textId="6423244D" w:rsidR="00B108F2" w:rsidRPr="00801A80" w:rsidRDefault="00B108F2" w:rsidP="004327F6">
      <w:pPr>
        <w:pStyle w:val="Heading2"/>
        <w:numPr>
          <w:ilvl w:val="1"/>
          <w:numId w:val="44"/>
        </w:numPr>
      </w:pPr>
      <w:bookmarkStart w:id="30" w:name="_Toc97806370"/>
      <w:bookmarkStart w:id="31" w:name="_Toc163662523"/>
      <w:r>
        <w:t>Calculated Service Time</w:t>
      </w:r>
      <w:bookmarkEnd w:id="30"/>
      <w:bookmarkEnd w:id="31"/>
    </w:p>
    <w:p w14:paraId="0EB32C9F" w14:textId="1859759A" w:rsidR="00B108F2" w:rsidRDefault="00B108F2" w:rsidP="00B108F2">
      <w:pPr>
        <w:rPr>
          <w:lang w:val="pt-BR"/>
        </w:rPr>
      </w:pPr>
      <w:bookmarkStart w:id="32" w:name="_Hlk71608226"/>
      <w:r>
        <w:rPr>
          <w:lang w:val="pt-BR"/>
        </w:rPr>
        <w:t xml:space="preserve">Period: 1st of </w:t>
      </w:r>
      <w:r w:rsidR="00236EF1">
        <w:rPr>
          <w:lang w:val="pt-BR"/>
        </w:rPr>
        <w:t>Mar</w:t>
      </w:r>
      <w:r w:rsidR="005C1CC1">
        <w:rPr>
          <w:lang w:val="pt-BR"/>
        </w:rPr>
        <w:t xml:space="preserve"> </w:t>
      </w:r>
      <w:r>
        <w:rPr>
          <w:lang w:val="pt-BR"/>
        </w:rPr>
        <w:t xml:space="preserve">until </w:t>
      </w:r>
      <w:r w:rsidR="008144F8">
        <w:rPr>
          <w:lang w:val="pt-BR"/>
        </w:rPr>
        <w:t>31st</w:t>
      </w:r>
      <w:r w:rsidR="007A1EE6">
        <w:rPr>
          <w:lang w:val="pt-BR"/>
        </w:rPr>
        <w:t xml:space="preserve"> </w:t>
      </w:r>
      <w:r w:rsidR="00087550">
        <w:rPr>
          <w:lang w:val="pt-BR"/>
        </w:rPr>
        <w:t xml:space="preserve">of </w:t>
      </w:r>
      <w:r w:rsidR="00236EF1">
        <w:rPr>
          <w:lang w:val="pt-BR"/>
        </w:rPr>
        <w:t>Mar</w:t>
      </w:r>
      <w:r>
        <w:rPr>
          <w:lang w:val="pt-BR"/>
        </w:rPr>
        <w:t>.</w:t>
      </w:r>
    </w:p>
    <w:p w14:paraId="0AC38903" w14:textId="641850FD" w:rsidR="00B108F2" w:rsidRDefault="00B108F2" w:rsidP="00B108F2">
      <w:pPr>
        <w:rPr>
          <w:lang w:val="pt-BR"/>
        </w:rPr>
      </w:pPr>
      <w:r>
        <w:rPr>
          <w:lang w:val="pt-BR"/>
        </w:rPr>
        <w:t xml:space="preserve">Total </w:t>
      </w:r>
      <w:r w:rsidR="00A406D7">
        <w:rPr>
          <w:lang w:val="pt-BR"/>
        </w:rPr>
        <w:t>Guarantee</w:t>
      </w:r>
      <w:r>
        <w:rPr>
          <w:lang w:val="pt-BR"/>
        </w:rPr>
        <w:t xml:space="preserve"> uptime is 99,6% as per the various </w:t>
      </w:r>
      <w:r w:rsidR="00A406D7">
        <w:rPr>
          <w:lang w:val="pt-BR"/>
        </w:rPr>
        <w:t>SLAs</w:t>
      </w:r>
      <w:r>
        <w:rPr>
          <w:lang w:val="pt-BR"/>
        </w:rPr>
        <w:t>.</w:t>
      </w:r>
    </w:p>
    <w:p w14:paraId="67EB7A59" w14:textId="2F9BEE8B" w:rsidR="00B108F2" w:rsidRDefault="00B108F2" w:rsidP="00B108F2">
      <w:pPr>
        <w:rPr>
          <w:lang w:val="pt-BR"/>
        </w:rPr>
      </w:pPr>
      <w:r>
        <w:rPr>
          <w:lang w:val="pt-BR"/>
        </w:rPr>
        <w:t xml:space="preserve">During </w:t>
      </w:r>
      <w:r w:rsidR="008144F8">
        <w:rPr>
          <w:lang w:val="pt-BR"/>
        </w:rPr>
        <w:t>March</w:t>
      </w:r>
      <w:r w:rsidR="002C5EAB">
        <w:rPr>
          <w:lang w:val="pt-BR"/>
        </w:rPr>
        <w:t xml:space="preserve"> </w:t>
      </w:r>
      <w:r>
        <w:rPr>
          <w:lang w:val="pt-BR"/>
        </w:rPr>
        <w:t xml:space="preserve">the </w:t>
      </w:r>
      <w:r w:rsidR="00A406D7">
        <w:rPr>
          <w:lang w:val="pt-BR"/>
        </w:rPr>
        <w:t>sum</w:t>
      </w:r>
      <w:r w:rsidR="008144F8">
        <w:rPr>
          <w:lang w:val="pt-BR"/>
        </w:rPr>
        <w:t>m</w:t>
      </w:r>
      <w:r w:rsidR="00236EF1">
        <w:rPr>
          <w:lang w:val="pt-BR"/>
        </w:rPr>
        <w:t>ar</w:t>
      </w:r>
      <w:r w:rsidR="006C2459">
        <w:rPr>
          <w:lang w:val="pt-BR"/>
        </w:rPr>
        <w:t xml:space="preserve">y </w:t>
      </w:r>
      <w:r>
        <w:rPr>
          <w:lang w:val="pt-BR"/>
        </w:rPr>
        <w:t xml:space="preserve">of </w:t>
      </w:r>
      <w:r w:rsidRPr="00A42C43">
        <w:rPr>
          <w:b/>
          <w:bCs/>
          <w:u w:val="single"/>
          <w:lang w:val="pt-BR"/>
        </w:rPr>
        <w:t>unplanned</w:t>
      </w:r>
      <w:r>
        <w:rPr>
          <w:lang w:val="pt-BR"/>
        </w:rPr>
        <w:t xml:space="preserve"> downtime was 0,</w:t>
      </w:r>
      <w:r w:rsidR="007A1EE6">
        <w:rPr>
          <w:lang w:val="pt-BR"/>
        </w:rPr>
        <w:t>0</w:t>
      </w:r>
      <w:r>
        <w:rPr>
          <w:lang w:val="pt-BR"/>
        </w:rPr>
        <w:t xml:space="preserve">0 hours which gives a calculated uptime of </w:t>
      </w:r>
      <w:r w:rsidR="00A406D7">
        <w:rPr>
          <w:lang w:val="pt-BR"/>
        </w:rPr>
        <w:t>(</w:t>
      </w:r>
      <w:r>
        <w:rPr>
          <w:lang w:val="pt-BR"/>
        </w:rPr>
        <w:t>(</w:t>
      </w:r>
      <w:r w:rsidR="008144F8">
        <w:rPr>
          <w:lang w:val="pt-BR"/>
        </w:rPr>
        <w:t>31</w:t>
      </w:r>
      <w:r>
        <w:rPr>
          <w:lang w:val="pt-BR"/>
        </w:rPr>
        <w:t xml:space="preserve"> days * 24) – 0,</w:t>
      </w:r>
      <w:r w:rsidR="006C2459">
        <w:rPr>
          <w:lang w:val="pt-BR"/>
        </w:rPr>
        <w:t>00</w:t>
      </w:r>
      <w:r>
        <w:rPr>
          <w:lang w:val="pt-BR"/>
        </w:rPr>
        <w:t xml:space="preserve"> / (</w:t>
      </w:r>
      <w:r w:rsidR="008144F8">
        <w:rPr>
          <w:lang w:val="pt-BR"/>
        </w:rPr>
        <w:t>31</w:t>
      </w:r>
      <w:r>
        <w:rPr>
          <w:lang w:val="pt-BR"/>
        </w:rPr>
        <w:t xml:space="preserve"> days * 24 hours) = </w:t>
      </w:r>
      <w:r w:rsidR="007A1EE6">
        <w:rPr>
          <w:b/>
          <w:bCs/>
          <w:lang w:val="pt-BR"/>
        </w:rPr>
        <w:t>100</w:t>
      </w:r>
      <w:r w:rsidRPr="005132AF">
        <w:rPr>
          <w:b/>
          <w:bCs/>
          <w:lang w:val="pt-BR"/>
        </w:rPr>
        <w:t>%,</w:t>
      </w:r>
      <w:r>
        <w:rPr>
          <w:lang w:val="pt-BR"/>
        </w:rPr>
        <w:t xml:space="preserve"> and therefore have maintained service uptime in line with the respective </w:t>
      </w:r>
      <w:r w:rsidR="005C1CC1">
        <w:rPr>
          <w:lang w:val="pt-BR"/>
        </w:rPr>
        <w:t>SLAs</w:t>
      </w:r>
      <w:r>
        <w:rPr>
          <w:lang w:val="pt-BR"/>
        </w:rPr>
        <w:t>.</w:t>
      </w:r>
    </w:p>
    <w:p w14:paraId="004956CB" w14:textId="77777777" w:rsidR="004327F6" w:rsidRDefault="004327F6" w:rsidP="00B108F2">
      <w:pPr>
        <w:rPr>
          <w:lang w:val="pt-BR"/>
        </w:rPr>
      </w:pPr>
    </w:p>
    <w:bookmarkEnd w:id="32"/>
    <w:p w14:paraId="4FC19367" w14:textId="31C0BAB0" w:rsidR="00B108F2" w:rsidRDefault="00B108F2" w:rsidP="004327F6">
      <w:pPr>
        <w:pStyle w:val="Heading1"/>
        <w:numPr>
          <w:ilvl w:val="0"/>
          <w:numId w:val="44"/>
        </w:numPr>
        <w:ind w:left="284" w:hanging="28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3" w:name="_Toc97806371"/>
      <w:bookmarkStart w:id="34" w:name="_Toc163662524"/>
      <w:r>
        <w:rPr>
          <w:lang w:val="en-US"/>
        </w:rPr>
        <w:t>Planned Downtime for Next</w:t>
      </w:r>
      <w:r w:rsidR="0065070F">
        <w:rPr>
          <w:lang w:val="en-US"/>
        </w:rPr>
        <w:t xml:space="preserve"> Month </w:t>
      </w:r>
      <w:r>
        <w:rPr>
          <w:lang w:val="en-US"/>
        </w:rPr>
        <w:t>Updates (TENTATIVE dates and time)</w:t>
      </w:r>
      <w:bookmarkEnd w:id="33"/>
      <w:bookmarkEnd w:id="34"/>
    </w:p>
    <w:p w14:paraId="1DC2573F" w14:textId="7F065E4D" w:rsidR="00992A4E" w:rsidRPr="008F3DF7" w:rsidRDefault="00900164" w:rsidP="000F7F83">
      <w:pPr>
        <w:rPr>
          <w:lang w:val="en-US"/>
        </w:rPr>
      </w:pPr>
      <w:bookmarkStart w:id="35" w:name="_Toc65581649"/>
      <w:bookmarkStart w:id="36" w:name="_Toc97806372"/>
      <w:r w:rsidRPr="00900164">
        <w:rPr>
          <w:lang w:val="en-US"/>
        </w:rPr>
        <w:t>There are no planned updates scheduled as of now.</w:t>
      </w:r>
    </w:p>
    <w:p w14:paraId="765859F2" w14:textId="620AC908" w:rsidR="00992A4E" w:rsidRPr="00E56FA6" w:rsidRDefault="00992A4E" w:rsidP="000F7F83">
      <w:pPr>
        <w:rPr>
          <w:b/>
          <w:bCs/>
          <w:lang w:val="en-US"/>
        </w:rPr>
      </w:pPr>
    </w:p>
    <w:p w14:paraId="2ABBC0AA" w14:textId="1EA9E5F4" w:rsidR="009A42C3" w:rsidRPr="0032199D" w:rsidRDefault="00163363" w:rsidP="0032199D">
      <w:pPr>
        <w:pStyle w:val="Heading1"/>
        <w:numPr>
          <w:ilvl w:val="0"/>
          <w:numId w:val="44"/>
        </w:numPr>
        <w:tabs>
          <w:tab w:val="num" w:pos="360"/>
        </w:tabs>
        <w:ind w:left="284" w:hanging="284"/>
        <w:rPr>
          <w:lang w:val="en-US"/>
        </w:rPr>
      </w:pPr>
      <w:bookmarkStart w:id="37" w:name="_Toc163662525"/>
      <w:bookmarkEnd w:id="35"/>
      <w:bookmarkEnd w:id="36"/>
      <w:r>
        <w:rPr>
          <w:lang w:val="en-US"/>
        </w:rPr>
        <w:t>Support Status Overview</w:t>
      </w:r>
      <w:bookmarkEnd w:id="37"/>
    </w:p>
    <w:p w14:paraId="4B18BF43" w14:textId="77777777" w:rsidR="00C247F8" w:rsidRDefault="00C247F8" w:rsidP="00C247F8">
      <w:pPr>
        <w:pStyle w:val="elementtoproof"/>
        <w:shd w:val="clear" w:color="auto" w:fill="FFFFFF"/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1581"/>
        <w:gridCol w:w="1402"/>
        <w:gridCol w:w="1478"/>
        <w:gridCol w:w="1416"/>
        <w:gridCol w:w="1805"/>
        <w:gridCol w:w="1385"/>
        <w:gridCol w:w="359"/>
      </w:tblGrid>
      <w:tr w:rsidR="00B52E1D" w14:paraId="2DCACE6D" w14:textId="77777777" w:rsidTr="00002125">
        <w:trPr>
          <w:gridAfter w:val="1"/>
          <w:trHeight w:val="239"/>
        </w:trPr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813E0" w14:textId="77777777" w:rsidR="00002125" w:rsidRDefault="0000212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quest Type 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8F3B6F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b/>
                <w:bCs/>
                <w:color w:val="242424"/>
              </w:rPr>
              <w:t>Total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800F8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b/>
                <w:bCs/>
                <w:color w:val="242424"/>
              </w:rPr>
              <w:t>Closed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9F64C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b/>
                <w:bCs/>
                <w:color w:val="242424"/>
              </w:rPr>
              <w:t>Open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A9108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b/>
                <w:bCs/>
                <w:color w:val="242424"/>
              </w:rPr>
              <w:t>On Hold</w:t>
            </w:r>
          </w:p>
        </w:tc>
      </w:tr>
      <w:tr w:rsidR="00B52E1D" w14:paraId="0E49C9EE" w14:textId="77777777" w:rsidTr="00002125">
        <w:trPr>
          <w:gridAfter w:val="1"/>
          <w:trHeight w:val="7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E025D" w14:textId="77777777" w:rsidR="00002125" w:rsidRDefault="000021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D90AA" w14:textId="77777777" w:rsidR="00002125" w:rsidRDefault="00002125">
            <w:pPr>
              <w:rPr>
                <w:rFonts w:ascii="Calibri" w:eastAsia="Times New Roman" w:hAnsi="Calibri" w:cs="Calibri"/>
                <w:color w:val="2424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8C4C" w14:textId="77777777" w:rsidR="00002125" w:rsidRDefault="00002125">
            <w:pPr>
              <w:rPr>
                <w:rFonts w:ascii="Calibri" w:eastAsia="Times New Roman" w:hAnsi="Calibri" w:cs="Calibri"/>
                <w:color w:val="2424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9D08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9FE7A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b/>
                <w:bCs/>
                <w:color w:val="242424"/>
              </w:rPr>
              <w:t>Op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9D08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45101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b/>
                <w:bCs/>
                <w:color w:val="242424"/>
              </w:rPr>
              <w:t>At Customer End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8687" w14:textId="77777777" w:rsidR="00002125" w:rsidRDefault="00002125">
            <w:pPr>
              <w:rPr>
                <w:rFonts w:ascii="Calibri" w:eastAsia="Times New Roman" w:hAnsi="Calibri" w:cs="Calibri"/>
                <w:color w:val="242424"/>
              </w:rPr>
            </w:pPr>
          </w:p>
        </w:tc>
      </w:tr>
      <w:tr w:rsidR="00002125" w14:paraId="7BE266B7" w14:textId="77777777" w:rsidTr="00002125">
        <w:trPr>
          <w:gridAfter w:val="1"/>
          <w:trHeight w:val="257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45D9E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Inciden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84C0A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A0D13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46BE4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BE970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73ED7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</w:tr>
      <w:tr w:rsidR="00002125" w14:paraId="5095E1B0" w14:textId="77777777" w:rsidTr="00002125">
        <w:trPr>
          <w:gridAfter w:val="1"/>
          <w:trHeight w:val="482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B658E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Feature Reques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3C1CA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E4DFA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269BC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EF2B7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230C5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</w:tr>
      <w:tr w:rsidR="00002125" w14:paraId="182C1A2D" w14:textId="77777777" w:rsidTr="00002125">
        <w:trPr>
          <w:gridAfter w:val="1"/>
          <w:trHeight w:val="257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FFAE6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No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91ADB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7FA1B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2C0A3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51D75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7EF17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</w:tr>
      <w:tr w:rsidR="00002125" w14:paraId="52E36B54" w14:textId="77777777" w:rsidTr="00002125">
        <w:trPr>
          <w:gridAfter w:val="1"/>
          <w:trHeight w:val="257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4FB80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Ques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13E75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5EA23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4468A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2DF7E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4C9ED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</w:tr>
      <w:tr w:rsidR="00002125" w14:paraId="179BD9DA" w14:textId="77777777" w:rsidTr="00002125">
        <w:trPr>
          <w:gridAfter w:val="1"/>
          <w:trHeight w:val="482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9545F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Service Reques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6BF12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CC112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7BDD6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A7C9A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B1330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</w:tr>
      <w:tr w:rsidR="00002125" w14:paraId="444F2B30" w14:textId="77777777" w:rsidTr="00002125">
        <w:trPr>
          <w:gridAfter w:val="1"/>
          <w:trHeight w:val="482"/>
        </w:trPr>
        <w:tc>
          <w:tcPr>
            <w:tcW w:w="1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149A0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Service Tas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25944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74CE2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D695F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03150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08EB2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</w:tr>
      <w:tr w:rsidR="00002125" w14:paraId="17253DBB" w14:textId="77777777" w:rsidTr="00002125">
        <w:trPr>
          <w:gridAfter w:val="1"/>
          <w:trHeight w:val="224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8B930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 </w:t>
            </w:r>
          </w:p>
        </w:tc>
      </w:tr>
      <w:tr w:rsidR="00002125" w14:paraId="493F64D8" w14:textId="77777777" w:rsidTr="00002125">
        <w:trPr>
          <w:gridAfter w:val="1"/>
          <w:trHeight w:val="545"/>
        </w:trPr>
        <w:tc>
          <w:tcPr>
            <w:tcW w:w="1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F9DE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b/>
                <w:bCs/>
                <w:color w:val="242424"/>
              </w:rPr>
              <w:t>Total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75F57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2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14E18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1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DBF1D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1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9B7EB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4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179ED" w14:textId="77777777" w:rsidR="00002125" w:rsidRDefault="00002125">
            <w:pPr>
              <w:jc w:val="center"/>
              <w:rPr>
                <w:rFonts w:eastAsia="Times New Roman"/>
                <w:color w:val="242424"/>
              </w:rPr>
            </w:pPr>
            <w:r>
              <w:rPr>
                <w:rFonts w:eastAsia="Times New Roman"/>
                <w:color w:val="242424"/>
              </w:rPr>
              <w:t>0</w:t>
            </w:r>
          </w:p>
        </w:tc>
      </w:tr>
      <w:tr w:rsidR="00B52E1D" w14:paraId="05E20158" w14:textId="77777777" w:rsidTr="00002125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93F4" w14:textId="77777777" w:rsidR="00002125" w:rsidRDefault="00002125">
            <w:pPr>
              <w:rPr>
                <w:rFonts w:ascii="Calibri" w:eastAsia="Times New Roman" w:hAnsi="Calibri" w:cs="Calibri"/>
                <w:color w:val="2424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B72F" w14:textId="77777777" w:rsidR="00002125" w:rsidRDefault="00002125">
            <w:pPr>
              <w:rPr>
                <w:rFonts w:ascii="Calibri" w:eastAsia="Times New Roman" w:hAnsi="Calibri" w:cs="Calibri"/>
                <w:color w:val="2424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3ABF" w14:textId="77777777" w:rsidR="00002125" w:rsidRDefault="00002125">
            <w:pPr>
              <w:rPr>
                <w:rFonts w:ascii="Calibri" w:eastAsia="Times New Roman" w:hAnsi="Calibri" w:cs="Calibri"/>
                <w:color w:val="2424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EA5D3" w14:textId="77777777" w:rsidR="00002125" w:rsidRDefault="00002125">
            <w:pPr>
              <w:rPr>
                <w:rFonts w:ascii="Calibri" w:eastAsia="Times New Roman" w:hAnsi="Calibri" w:cs="Calibri"/>
                <w:color w:val="2424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73FC" w14:textId="77777777" w:rsidR="00002125" w:rsidRDefault="00002125">
            <w:pPr>
              <w:rPr>
                <w:rFonts w:ascii="Calibri" w:eastAsia="Times New Roman" w:hAnsi="Calibri" w:cs="Calibri"/>
                <w:color w:val="2424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A466B" w14:textId="77777777" w:rsidR="00002125" w:rsidRDefault="00002125">
            <w:pPr>
              <w:rPr>
                <w:rFonts w:ascii="Calibri" w:eastAsia="Times New Roman" w:hAnsi="Calibri" w:cs="Calibri"/>
                <w:color w:val="242424"/>
              </w:rPr>
            </w:pPr>
          </w:p>
        </w:tc>
        <w:tc>
          <w:tcPr>
            <w:tcW w:w="0" w:type="auto"/>
            <w:vAlign w:val="center"/>
            <w:hideMark/>
          </w:tcPr>
          <w:p w14:paraId="3EEC2F5E" w14:textId="77777777" w:rsidR="00002125" w:rsidRDefault="00002125">
            <w:pPr>
              <w:rPr>
                <w:rFonts w:eastAsia="Times New Roman"/>
                <w:color w:val="242424"/>
              </w:rPr>
            </w:pPr>
          </w:p>
        </w:tc>
      </w:tr>
    </w:tbl>
    <w:p w14:paraId="72A44C53" w14:textId="77777777" w:rsidR="00665F13" w:rsidRDefault="00665F13" w:rsidP="00665F13">
      <w:pPr>
        <w:shd w:val="clear" w:color="auto" w:fill="FFFFFF"/>
        <w:rPr>
          <w:rFonts w:ascii="Calibri" w:eastAsia="Times New Roman" w:hAnsi="Calibri" w:cs="Calibri"/>
        </w:rPr>
      </w:pPr>
    </w:p>
    <w:p w14:paraId="388B8625" w14:textId="77777777" w:rsidR="009A42C3" w:rsidRDefault="009A42C3" w:rsidP="009A42C3">
      <w:pPr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C6DE0DC" w14:textId="77777777" w:rsidR="009A42C3" w:rsidRDefault="009A42C3" w:rsidP="009A42C3">
      <w:pPr>
        <w:rPr>
          <w:lang w:val="en-US"/>
        </w:rPr>
      </w:pPr>
      <w:r>
        <w:rPr>
          <w:lang w:val="en-US"/>
        </w:rPr>
        <w:t>No major issues have been discovered that would require follow-up action.</w:t>
      </w:r>
    </w:p>
    <w:p w14:paraId="2524FE0A" w14:textId="77777777" w:rsidR="004327F6" w:rsidRDefault="004327F6" w:rsidP="00342124">
      <w:pPr>
        <w:rPr>
          <w:lang w:val="pt-BR"/>
        </w:rPr>
      </w:pPr>
    </w:p>
    <w:sectPr w:rsidR="004327F6" w:rsidSect="00B97E63">
      <w:footerReference w:type="default" r:id="rId20"/>
      <w:pgSz w:w="11906" w:h="16838"/>
      <w:pgMar w:top="1701" w:right="851" w:bottom="113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301F" w14:textId="77777777" w:rsidR="00B97E63" w:rsidRDefault="00B97E63" w:rsidP="004E3A74">
      <w:pPr>
        <w:spacing w:after="0" w:line="240" w:lineRule="auto"/>
      </w:pPr>
      <w:r>
        <w:separator/>
      </w:r>
    </w:p>
  </w:endnote>
  <w:endnote w:type="continuationSeparator" w:id="0">
    <w:p w14:paraId="7323001E" w14:textId="77777777" w:rsidR="00B97E63" w:rsidRDefault="00B97E63" w:rsidP="004E3A74">
      <w:pPr>
        <w:spacing w:after="0" w:line="240" w:lineRule="auto"/>
      </w:pPr>
      <w:r>
        <w:continuationSeparator/>
      </w:r>
    </w:p>
  </w:endnote>
  <w:endnote w:type="continuationNotice" w:id="1">
    <w:p w14:paraId="46E358A4" w14:textId="77777777" w:rsidR="00B97E63" w:rsidRDefault="00B97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ost Light">
    <w:altName w:val="Calibri"/>
    <w:charset w:val="00"/>
    <w:family w:val="auto"/>
    <w:pitch w:val="variable"/>
    <w:sig w:usb0="A00002EF" w:usb1="0000205B" w:usb2="00000010" w:usb3="00000000" w:csb0="00000097" w:csb1="00000000"/>
  </w:font>
  <w:font w:name="Jost Medium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6" w:type="dxa"/>
      <w:tblInd w:w="-993" w:type="dxa"/>
      <w:tblBorders>
        <w:top w:val="single" w:sz="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1"/>
      <w:gridCol w:w="1985"/>
    </w:tblGrid>
    <w:tr w:rsidR="00F90630" w:rsidRPr="00B71A5C" w14:paraId="0ECDE55B" w14:textId="77777777" w:rsidTr="58A8933E">
      <w:trPr>
        <w:trHeight w:val="561"/>
      </w:trPr>
      <w:tc>
        <w:tcPr>
          <w:tcW w:w="9181" w:type="dxa"/>
        </w:tcPr>
        <w:p w14:paraId="75C156EE" w14:textId="7E165976" w:rsidR="00F90630" w:rsidRPr="00B71A5C" w:rsidRDefault="008F09C8" w:rsidP="00AC5D5B">
          <w:pPr>
            <w:rPr>
              <w:color w:val="808080" w:themeColor="background1" w:themeShade="80"/>
            </w:rPr>
          </w:pPr>
          <w:r>
            <w:rPr>
              <w:color w:val="595959" w:themeColor="text1" w:themeTint="A6"/>
              <w:lang w:val="pt-BR"/>
            </w:rPr>
            <w:t>UPPWISE-SPM202</w:t>
          </w:r>
          <w:r w:rsidR="000E44FA">
            <w:rPr>
              <w:color w:val="595959" w:themeColor="text1" w:themeTint="A6"/>
              <w:lang w:val="pt-BR"/>
            </w:rPr>
            <w:t>4</w:t>
          </w:r>
          <w:r>
            <w:rPr>
              <w:color w:val="595959" w:themeColor="text1" w:themeTint="A6"/>
              <w:lang w:val="pt-BR"/>
            </w:rPr>
            <w:t>-</w:t>
          </w:r>
          <w:r w:rsidR="000E44FA">
            <w:rPr>
              <w:color w:val="595959" w:themeColor="text1" w:themeTint="A6"/>
              <w:lang w:val="pt-BR"/>
            </w:rPr>
            <w:t>3</w:t>
          </w:r>
          <w:r>
            <w:rPr>
              <w:color w:val="595959" w:themeColor="text1" w:themeTint="A6"/>
              <w:lang w:val="pt-BR"/>
            </w:rPr>
            <w:t xml:space="preserve"> – Progress Report</w:t>
          </w:r>
        </w:p>
      </w:tc>
      <w:tc>
        <w:tcPr>
          <w:tcW w:w="1985" w:type="dxa"/>
          <w:vAlign w:val="center"/>
        </w:tcPr>
        <w:p w14:paraId="1530DE53" w14:textId="1CE1034A" w:rsidR="00F90630" w:rsidRPr="00B71A5C" w:rsidRDefault="00F90630" w:rsidP="00A16AF0">
          <w:pPr>
            <w:pStyle w:val="Footer"/>
            <w:ind w:left="0"/>
            <w:jc w:val="right"/>
            <w:rPr>
              <w:color w:val="808080" w:themeColor="background1" w:themeShade="80"/>
            </w:rPr>
          </w:pPr>
          <w:r w:rsidRPr="58A8933E">
            <w:rPr>
              <w:color w:val="7F7F7F" w:themeColor="background1" w:themeShade="7F"/>
            </w:rPr>
            <w:t xml:space="preserve">Page </w:t>
          </w:r>
          <w:r w:rsidRPr="58A8933E">
            <w:rPr>
              <w:color w:val="7F7F7F" w:themeColor="background1" w:themeShade="7F"/>
            </w:rPr>
            <w:fldChar w:fldCharType="begin"/>
          </w:r>
          <w:r w:rsidRPr="58A8933E">
            <w:rPr>
              <w:color w:val="7F7F7F" w:themeColor="background1" w:themeShade="7F"/>
            </w:rPr>
            <w:instrText xml:space="preserve"> PAGE   \* MERGEFORMAT </w:instrText>
          </w:r>
          <w:r w:rsidRPr="58A8933E">
            <w:rPr>
              <w:color w:val="7F7F7F" w:themeColor="background1" w:themeShade="7F"/>
            </w:rPr>
            <w:fldChar w:fldCharType="separate"/>
          </w:r>
          <w:r w:rsidRPr="58A8933E">
            <w:rPr>
              <w:color w:val="7F7F7F" w:themeColor="background1" w:themeShade="7F"/>
            </w:rPr>
            <w:t>5</w:t>
          </w:r>
          <w:r w:rsidRPr="58A8933E">
            <w:rPr>
              <w:color w:val="7F7F7F" w:themeColor="background1" w:themeShade="7F"/>
            </w:rPr>
            <w:fldChar w:fldCharType="end"/>
          </w:r>
          <w:r w:rsidRPr="58A8933E">
            <w:rPr>
              <w:color w:val="7F7F7F" w:themeColor="background1" w:themeShade="7F"/>
              <w:sz w:val="14"/>
              <w:szCs w:val="14"/>
            </w:rPr>
            <w:t xml:space="preserve">     </w:t>
          </w:r>
        </w:p>
      </w:tc>
    </w:tr>
  </w:tbl>
  <w:p w14:paraId="0BE48750" w14:textId="77777777" w:rsidR="00F90630" w:rsidRPr="00B71A5C" w:rsidRDefault="00F90630" w:rsidP="00B71A5C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4B54" w14:textId="77777777" w:rsidR="00B97E63" w:rsidRDefault="00B97E63" w:rsidP="004E3A74">
      <w:pPr>
        <w:spacing w:after="0" w:line="240" w:lineRule="auto"/>
      </w:pPr>
      <w:r>
        <w:separator/>
      </w:r>
    </w:p>
  </w:footnote>
  <w:footnote w:type="continuationSeparator" w:id="0">
    <w:p w14:paraId="6921358D" w14:textId="77777777" w:rsidR="00B97E63" w:rsidRDefault="00B97E63" w:rsidP="004E3A74">
      <w:pPr>
        <w:spacing w:after="0" w:line="240" w:lineRule="auto"/>
      </w:pPr>
      <w:r>
        <w:continuationSeparator/>
      </w:r>
    </w:p>
  </w:footnote>
  <w:footnote w:type="continuationNotice" w:id="1">
    <w:p w14:paraId="20BF6B3B" w14:textId="77777777" w:rsidR="00B97E63" w:rsidRDefault="00B97E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B344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860BE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2710F9"/>
    <w:multiLevelType w:val="multilevel"/>
    <w:tmpl w:val="90F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84F85"/>
    <w:multiLevelType w:val="multilevel"/>
    <w:tmpl w:val="E660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17A30"/>
    <w:multiLevelType w:val="hybridMultilevel"/>
    <w:tmpl w:val="D57A626E"/>
    <w:lvl w:ilvl="0" w:tplc="F4260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42D0"/>
    <w:multiLevelType w:val="multilevel"/>
    <w:tmpl w:val="BA6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87761C"/>
    <w:multiLevelType w:val="hybridMultilevel"/>
    <w:tmpl w:val="E3D02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602D8"/>
    <w:multiLevelType w:val="multilevel"/>
    <w:tmpl w:val="E660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527252"/>
    <w:multiLevelType w:val="hybridMultilevel"/>
    <w:tmpl w:val="F50A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23FF"/>
    <w:multiLevelType w:val="multilevel"/>
    <w:tmpl w:val="408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A72579"/>
    <w:multiLevelType w:val="multilevel"/>
    <w:tmpl w:val="734E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083554"/>
    <w:multiLevelType w:val="hybridMultilevel"/>
    <w:tmpl w:val="32E270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49CB"/>
    <w:multiLevelType w:val="hybridMultilevel"/>
    <w:tmpl w:val="632C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24944"/>
    <w:multiLevelType w:val="multilevel"/>
    <w:tmpl w:val="ECB0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0F7802"/>
    <w:multiLevelType w:val="hybridMultilevel"/>
    <w:tmpl w:val="667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16BD"/>
    <w:multiLevelType w:val="hybridMultilevel"/>
    <w:tmpl w:val="FA1CC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255B"/>
    <w:multiLevelType w:val="multilevel"/>
    <w:tmpl w:val="BBE2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FA50AD"/>
    <w:multiLevelType w:val="multilevel"/>
    <w:tmpl w:val="A9F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DC781D"/>
    <w:multiLevelType w:val="multilevel"/>
    <w:tmpl w:val="102A5714"/>
    <w:lvl w:ilvl="0">
      <w:start w:val="1"/>
      <w:numFmt w:val="decimal"/>
      <w:pStyle w:val="Heading1"/>
      <w:lvlText w:val="%1."/>
      <w:lvlJc w:val="left"/>
      <w:pPr>
        <w:ind w:left="786" w:hanging="78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  <w:b w:val="0"/>
        <w:color w:val="4F81BD" w:themeColor="accent1"/>
        <w:sz w:val="36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9" w15:restartNumberingAfterBreak="0">
    <w:nsid w:val="3F9D22A9"/>
    <w:multiLevelType w:val="hybridMultilevel"/>
    <w:tmpl w:val="A6A6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E7CC5"/>
    <w:multiLevelType w:val="hybridMultilevel"/>
    <w:tmpl w:val="FFFFFFFF"/>
    <w:lvl w:ilvl="0" w:tplc="E4C4E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49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E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26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6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AE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AE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09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77067"/>
    <w:multiLevelType w:val="multilevel"/>
    <w:tmpl w:val="F5D0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1B53D7"/>
    <w:multiLevelType w:val="multilevel"/>
    <w:tmpl w:val="6E24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3" w15:restartNumberingAfterBreak="0">
    <w:nsid w:val="4A334B09"/>
    <w:multiLevelType w:val="multilevel"/>
    <w:tmpl w:val="A568F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DBD0BE9"/>
    <w:multiLevelType w:val="hybridMultilevel"/>
    <w:tmpl w:val="CE9276A4"/>
    <w:lvl w:ilvl="0" w:tplc="00BA5FD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26C5354"/>
    <w:multiLevelType w:val="hybridMultilevel"/>
    <w:tmpl w:val="0506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20D53"/>
    <w:multiLevelType w:val="multilevel"/>
    <w:tmpl w:val="98A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DB5F55"/>
    <w:multiLevelType w:val="hybridMultilevel"/>
    <w:tmpl w:val="56C069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1084B"/>
    <w:multiLevelType w:val="multilevel"/>
    <w:tmpl w:val="CDA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306C53"/>
    <w:multiLevelType w:val="multilevel"/>
    <w:tmpl w:val="0BCC0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20A6276"/>
    <w:multiLevelType w:val="hybridMultilevel"/>
    <w:tmpl w:val="4D0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D197D"/>
    <w:multiLevelType w:val="hybridMultilevel"/>
    <w:tmpl w:val="F67C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013D7"/>
    <w:multiLevelType w:val="hybridMultilevel"/>
    <w:tmpl w:val="9BCE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003A"/>
    <w:multiLevelType w:val="multilevel"/>
    <w:tmpl w:val="B2C6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64036D"/>
    <w:multiLevelType w:val="hybridMultilevel"/>
    <w:tmpl w:val="41641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5313DE"/>
    <w:multiLevelType w:val="hybridMultilevel"/>
    <w:tmpl w:val="B12E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53623"/>
    <w:multiLevelType w:val="multilevel"/>
    <w:tmpl w:val="4F5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51252A"/>
    <w:multiLevelType w:val="hybridMultilevel"/>
    <w:tmpl w:val="DC92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3641">
    <w:abstractNumId w:val="18"/>
  </w:num>
  <w:num w:numId="2" w16cid:durableId="1350527533">
    <w:abstractNumId w:val="1"/>
  </w:num>
  <w:num w:numId="3" w16cid:durableId="657803138">
    <w:abstractNumId w:val="0"/>
  </w:num>
  <w:num w:numId="4" w16cid:durableId="2005937214">
    <w:abstractNumId w:val="16"/>
  </w:num>
  <w:num w:numId="5" w16cid:durableId="120610399">
    <w:abstractNumId w:val="10"/>
  </w:num>
  <w:num w:numId="6" w16cid:durableId="619646762">
    <w:abstractNumId w:val="24"/>
  </w:num>
  <w:num w:numId="7" w16cid:durableId="937953645">
    <w:abstractNumId w:val="11"/>
  </w:num>
  <w:num w:numId="8" w16cid:durableId="135688775">
    <w:abstractNumId w:val="27"/>
  </w:num>
  <w:num w:numId="9" w16cid:durableId="405344983">
    <w:abstractNumId w:val="32"/>
  </w:num>
  <w:num w:numId="10" w16cid:durableId="1084254970">
    <w:abstractNumId w:val="19"/>
  </w:num>
  <w:num w:numId="11" w16cid:durableId="1808741464">
    <w:abstractNumId w:val="25"/>
  </w:num>
  <w:num w:numId="12" w16cid:durableId="320236069">
    <w:abstractNumId w:val="35"/>
  </w:num>
  <w:num w:numId="13" w16cid:durableId="1350178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5652122">
    <w:abstractNumId w:val="28"/>
  </w:num>
  <w:num w:numId="15" w16cid:durableId="193278357">
    <w:abstractNumId w:val="3"/>
  </w:num>
  <w:num w:numId="16" w16cid:durableId="830683869">
    <w:abstractNumId w:val="13"/>
  </w:num>
  <w:num w:numId="17" w16cid:durableId="1914192892">
    <w:abstractNumId w:val="17"/>
  </w:num>
  <w:num w:numId="18" w16cid:durableId="1908491650">
    <w:abstractNumId w:val="2"/>
  </w:num>
  <w:num w:numId="19" w16cid:durableId="192576898">
    <w:abstractNumId w:val="20"/>
  </w:num>
  <w:num w:numId="20" w16cid:durableId="1455556526">
    <w:abstractNumId w:val="14"/>
  </w:num>
  <w:num w:numId="21" w16cid:durableId="1478836069">
    <w:abstractNumId w:val="30"/>
  </w:num>
  <w:num w:numId="22" w16cid:durableId="319122671">
    <w:abstractNumId w:val="21"/>
  </w:num>
  <w:num w:numId="23" w16cid:durableId="362751982">
    <w:abstractNumId w:val="36"/>
  </w:num>
  <w:num w:numId="24" w16cid:durableId="875965150">
    <w:abstractNumId w:val="8"/>
  </w:num>
  <w:num w:numId="25" w16cid:durableId="1096287945">
    <w:abstractNumId w:val="34"/>
  </w:num>
  <w:num w:numId="26" w16cid:durableId="1042902063">
    <w:abstractNumId w:val="6"/>
  </w:num>
  <w:num w:numId="27" w16cid:durableId="1319651536">
    <w:abstractNumId w:val="31"/>
  </w:num>
  <w:num w:numId="28" w16cid:durableId="851259824">
    <w:abstractNumId w:val="26"/>
  </w:num>
  <w:num w:numId="29" w16cid:durableId="1257203969">
    <w:abstractNumId w:val="23"/>
  </w:num>
  <w:num w:numId="30" w16cid:durableId="430441835">
    <w:abstractNumId w:val="9"/>
  </w:num>
  <w:num w:numId="31" w16cid:durableId="1792362956">
    <w:abstractNumId w:val="29"/>
  </w:num>
  <w:num w:numId="32" w16cid:durableId="1322081309">
    <w:abstractNumId w:val="7"/>
  </w:num>
  <w:num w:numId="33" w16cid:durableId="728848800">
    <w:abstractNumId w:val="33"/>
  </w:num>
  <w:num w:numId="34" w16cid:durableId="1361131128">
    <w:abstractNumId w:val="5"/>
  </w:num>
  <w:num w:numId="35" w16cid:durableId="20649871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5773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65719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8113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0809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870288">
    <w:abstractNumId w:val="15"/>
  </w:num>
  <w:num w:numId="41" w16cid:durableId="1030187957">
    <w:abstractNumId w:val="12"/>
  </w:num>
  <w:num w:numId="42" w16cid:durableId="808128382">
    <w:abstractNumId w:val="37"/>
  </w:num>
  <w:num w:numId="43" w16cid:durableId="1503624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85808427">
    <w:abstractNumId w:val="22"/>
  </w:num>
  <w:num w:numId="45" w16cid:durableId="175659190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83"/>
    <w:rsid w:val="00001437"/>
    <w:rsid w:val="00001CC1"/>
    <w:rsid w:val="00002125"/>
    <w:rsid w:val="000022BF"/>
    <w:rsid w:val="000031F7"/>
    <w:rsid w:val="000050B4"/>
    <w:rsid w:val="000051C3"/>
    <w:rsid w:val="0000662E"/>
    <w:rsid w:val="00007E67"/>
    <w:rsid w:val="00012728"/>
    <w:rsid w:val="00012892"/>
    <w:rsid w:val="0001342C"/>
    <w:rsid w:val="000166D5"/>
    <w:rsid w:val="00016A3A"/>
    <w:rsid w:val="000205CC"/>
    <w:rsid w:val="00021D9E"/>
    <w:rsid w:val="000227D7"/>
    <w:rsid w:val="000234DF"/>
    <w:rsid w:val="00027948"/>
    <w:rsid w:val="0003118B"/>
    <w:rsid w:val="00031837"/>
    <w:rsid w:val="00032BCE"/>
    <w:rsid w:val="00032C54"/>
    <w:rsid w:val="00032CAB"/>
    <w:rsid w:val="00036595"/>
    <w:rsid w:val="00036AC7"/>
    <w:rsid w:val="00040AA6"/>
    <w:rsid w:val="000427AD"/>
    <w:rsid w:val="000428E3"/>
    <w:rsid w:val="00043414"/>
    <w:rsid w:val="000435F2"/>
    <w:rsid w:val="00044C9C"/>
    <w:rsid w:val="00045C03"/>
    <w:rsid w:val="00046F75"/>
    <w:rsid w:val="000513FF"/>
    <w:rsid w:val="0005145A"/>
    <w:rsid w:val="000516CC"/>
    <w:rsid w:val="00051B2D"/>
    <w:rsid w:val="0005225C"/>
    <w:rsid w:val="00053575"/>
    <w:rsid w:val="00053E03"/>
    <w:rsid w:val="0005626B"/>
    <w:rsid w:val="000570D1"/>
    <w:rsid w:val="00060203"/>
    <w:rsid w:val="000608E5"/>
    <w:rsid w:val="000613AF"/>
    <w:rsid w:val="00061C69"/>
    <w:rsid w:val="000653E3"/>
    <w:rsid w:val="000670F0"/>
    <w:rsid w:val="00070DD6"/>
    <w:rsid w:val="00071237"/>
    <w:rsid w:val="00073FD5"/>
    <w:rsid w:val="00074A8E"/>
    <w:rsid w:val="00075EA6"/>
    <w:rsid w:val="000764BD"/>
    <w:rsid w:val="00077CFB"/>
    <w:rsid w:val="0008028A"/>
    <w:rsid w:val="00080495"/>
    <w:rsid w:val="0008084A"/>
    <w:rsid w:val="000822DD"/>
    <w:rsid w:val="00082A2A"/>
    <w:rsid w:val="0008345C"/>
    <w:rsid w:val="00083D12"/>
    <w:rsid w:val="00084312"/>
    <w:rsid w:val="000847FF"/>
    <w:rsid w:val="00085188"/>
    <w:rsid w:val="00087550"/>
    <w:rsid w:val="0009532B"/>
    <w:rsid w:val="00096C95"/>
    <w:rsid w:val="00096F67"/>
    <w:rsid w:val="000A09D0"/>
    <w:rsid w:val="000A3168"/>
    <w:rsid w:val="000A3742"/>
    <w:rsid w:val="000A53E3"/>
    <w:rsid w:val="000A545F"/>
    <w:rsid w:val="000A5F55"/>
    <w:rsid w:val="000A5F91"/>
    <w:rsid w:val="000A7CB0"/>
    <w:rsid w:val="000B2080"/>
    <w:rsid w:val="000B37B7"/>
    <w:rsid w:val="000B4AA7"/>
    <w:rsid w:val="000B58D1"/>
    <w:rsid w:val="000B5DCB"/>
    <w:rsid w:val="000B627D"/>
    <w:rsid w:val="000B7343"/>
    <w:rsid w:val="000C0278"/>
    <w:rsid w:val="000C1294"/>
    <w:rsid w:val="000C1404"/>
    <w:rsid w:val="000C29C0"/>
    <w:rsid w:val="000C4A42"/>
    <w:rsid w:val="000C5131"/>
    <w:rsid w:val="000C515D"/>
    <w:rsid w:val="000C534D"/>
    <w:rsid w:val="000C5A2C"/>
    <w:rsid w:val="000C6064"/>
    <w:rsid w:val="000C6C80"/>
    <w:rsid w:val="000D019F"/>
    <w:rsid w:val="000D1002"/>
    <w:rsid w:val="000D2E87"/>
    <w:rsid w:val="000D534E"/>
    <w:rsid w:val="000D54FC"/>
    <w:rsid w:val="000D66E5"/>
    <w:rsid w:val="000D77D5"/>
    <w:rsid w:val="000E0F03"/>
    <w:rsid w:val="000E1270"/>
    <w:rsid w:val="000E15C0"/>
    <w:rsid w:val="000E1738"/>
    <w:rsid w:val="000E2E4E"/>
    <w:rsid w:val="000E44FA"/>
    <w:rsid w:val="000E4B6A"/>
    <w:rsid w:val="000E4CF8"/>
    <w:rsid w:val="000E55E6"/>
    <w:rsid w:val="000F1228"/>
    <w:rsid w:val="000F2A34"/>
    <w:rsid w:val="000F3BB3"/>
    <w:rsid w:val="000F52FE"/>
    <w:rsid w:val="000F5675"/>
    <w:rsid w:val="000F5D26"/>
    <w:rsid w:val="000F5D41"/>
    <w:rsid w:val="000F5EA1"/>
    <w:rsid w:val="000F7E85"/>
    <w:rsid w:val="000F7F83"/>
    <w:rsid w:val="001002DF"/>
    <w:rsid w:val="0010110C"/>
    <w:rsid w:val="00103E31"/>
    <w:rsid w:val="00104B62"/>
    <w:rsid w:val="00105647"/>
    <w:rsid w:val="00106343"/>
    <w:rsid w:val="00107CD6"/>
    <w:rsid w:val="00110595"/>
    <w:rsid w:val="001107C6"/>
    <w:rsid w:val="00111FCE"/>
    <w:rsid w:val="00112455"/>
    <w:rsid w:val="00112965"/>
    <w:rsid w:val="00115331"/>
    <w:rsid w:val="00115B4C"/>
    <w:rsid w:val="00116DE4"/>
    <w:rsid w:val="00117ADD"/>
    <w:rsid w:val="00121931"/>
    <w:rsid w:val="00121C8D"/>
    <w:rsid w:val="00122E0A"/>
    <w:rsid w:val="001254AE"/>
    <w:rsid w:val="001254D3"/>
    <w:rsid w:val="00125777"/>
    <w:rsid w:val="001262DF"/>
    <w:rsid w:val="00127568"/>
    <w:rsid w:val="00127683"/>
    <w:rsid w:val="00127C60"/>
    <w:rsid w:val="001304E4"/>
    <w:rsid w:val="00131351"/>
    <w:rsid w:val="001313DD"/>
    <w:rsid w:val="001315CD"/>
    <w:rsid w:val="0013330A"/>
    <w:rsid w:val="00133541"/>
    <w:rsid w:val="001354F4"/>
    <w:rsid w:val="0013569C"/>
    <w:rsid w:val="00135979"/>
    <w:rsid w:val="00135F52"/>
    <w:rsid w:val="00140765"/>
    <w:rsid w:val="00142166"/>
    <w:rsid w:val="00142A41"/>
    <w:rsid w:val="00142A7B"/>
    <w:rsid w:val="001430AD"/>
    <w:rsid w:val="00143451"/>
    <w:rsid w:val="0014528F"/>
    <w:rsid w:val="001460E6"/>
    <w:rsid w:val="00146DEC"/>
    <w:rsid w:val="00147283"/>
    <w:rsid w:val="00150A97"/>
    <w:rsid w:val="00151AA5"/>
    <w:rsid w:val="001528C7"/>
    <w:rsid w:val="00152A3D"/>
    <w:rsid w:val="00153080"/>
    <w:rsid w:val="00154313"/>
    <w:rsid w:val="001549B0"/>
    <w:rsid w:val="0015778C"/>
    <w:rsid w:val="0016034D"/>
    <w:rsid w:val="001623E6"/>
    <w:rsid w:val="00163363"/>
    <w:rsid w:val="00163704"/>
    <w:rsid w:val="00163F9A"/>
    <w:rsid w:val="001652BD"/>
    <w:rsid w:val="0016622E"/>
    <w:rsid w:val="00166669"/>
    <w:rsid w:val="00171441"/>
    <w:rsid w:val="0017405E"/>
    <w:rsid w:val="0017567F"/>
    <w:rsid w:val="001816ED"/>
    <w:rsid w:val="001834BB"/>
    <w:rsid w:val="00184B97"/>
    <w:rsid w:val="00184E4B"/>
    <w:rsid w:val="00185368"/>
    <w:rsid w:val="00185CF7"/>
    <w:rsid w:val="00186A4A"/>
    <w:rsid w:val="00186A50"/>
    <w:rsid w:val="00187080"/>
    <w:rsid w:val="001908A1"/>
    <w:rsid w:val="00191956"/>
    <w:rsid w:val="00195D19"/>
    <w:rsid w:val="001967CD"/>
    <w:rsid w:val="00196B72"/>
    <w:rsid w:val="001A1FE9"/>
    <w:rsid w:val="001A5DC5"/>
    <w:rsid w:val="001A62C6"/>
    <w:rsid w:val="001A641F"/>
    <w:rsid w:val="001B219C"/>
    <w:rsid w:val="001B2757"/>
    <w:rsid w:val="001B410F"/>
    <w:rsid w:val="001B46EE"/>
    <w:rsid w:val="001B4C5D"/>
    <w:rsid w:val="001B4DDE"/>
    <w:rsid w:val="001C00C9"/>
    <w:rsid w:val="001C1E69"/>
    <w:rsid w:val="001C21BC"/>
    <w:rsid w:val="001C4155"/>
    <w:rsid w:val="001C44B6"/>
    <w:rsid w:val="001C530D"/>
    <w:rsid w:val="001C5A48"/>
    <w:rsid w:val="001C6573"/>
    <w:rsid w:val="001C6B80"/>
    <w:rsid w:val="001D2078"/>
    <w:rsid w:val="001D24AF"/>
    <w:rsid w:val="001D31C8"/>
    <w:rsid w:val="001D3C40"/>
    <w:rsid w:val="001D7418"/>
    <w:rsid w:val="001E1788"/>
    <w:rsid w:val="001E25B6"/>
    <w:rsid w:val="001E3319"/>
    <w:rsid w:val="001E3D5A"/>
    <w:rsid w:val="001E6032"/>
    <w:rsid w:val="001E7C91"/>
    <w:rsid w:val="001F2DD2"/>
    <w:rsid w:val="001F2FBC"/>
    <w:rsid w:val="001F3469"/>
    <w:rsid w:val="001F4DFB"/>
    <w:rsid w:val="001F5241"/>
    <w:rsid w:val="0020007B"/>
    <w:rsid w:val="00201039"/>
    <w:rsid w:val="0020112E"/>
    <w:rsid w:val="00201F80"/>
    <w:rsid w:val="00202FD4"/>
    <w:rsid w:val="00204D4F"/>
    <w:rsid w:val="00205B45"/>
    <w:rsid w:val="0020677B"/>
    <w:rsid w:val="00207B28"/>
    <w:rsid w:val="00210155"/>
    <w:rsid w:val="002102F1"/>
    <w:rsid w:val="00212350"/>
    <w:rsid w:val="00212643"/>
    <w:rsid w:val="002129BB"/>
    <w:rsid w:val="002139BB"/>
    <w:rsid w:val="002141B5"/>
    <w:rsid w:val="00215802"/>
    <w:rsid w:val="00215AE7"/>
    <w:rsid w:val="00217E7F"/>
    <w:rsid w:val="002207B4"/>
    <w:rsid w:val="00221935"/>
    <w:rsid w:val="00223262"/>
    <w:rsid w:val="00223911"/>
    <w:rsid w:val="00225010"/>
    <w:rsid w:val="00225A70"/>
    <w:rsid w:val="0023096D"/>
    <w:rsid w:val="00230DDB"/>
    <w:rsid w:val="002310FA"/>
    <w:rsid w:val="00232853"/>
    <w:rsid w:val="00235521"/>
    <w:rsid w:val="00236EF1"/>
    <w:rsid w:val="0023779B"/>
    <w:rsid w:val="0023799E"/>
    <w:rsid w:val="00240235"/>
    <w:rsid w:val="0024299C"/>
    <w:rsid w:val="00242A47"/>
    <w:rsid w:val="00245098"/>
    <w:rsid w:val="0024608B"/>
    <w:rsid w:val="00246146"/>
    <w:rsid w:val="00246313"/>
    <w:rsid w:val="0024643F"/>
    <w:rsid w:val="002465C1"/>
    <w:rsid w:val="00250745"/>
    <w:rsid w:val="00252403"/>
    <w:rsid w:val="00252455"/>
    <w:rsid w:val="00252826"/>
    <w:rsid w:val="00252A28"/>
    <w:rsid w:val="00253C47"/>
    <w:rsid w:val="00256460"/>
    <w:rsid w:val="00260480"/>
    <w:rsid w:val="00262724"/>
    <w:rsid w:val="0026359A"/>
    <w:rsid w:val="002649A4"/>
    <w:rsid w:val="002653D4"/>
    <w:rsid w:val="00265908"/>
    <w:rsid w:val="002667D1"/>
    <w:rsid w:val="0027028D"/>
    <w:rsid w:val="00271012"/>
    <w:rsid w:val="00275B80"/>
    <w:rsid w:val="00275CE7"/>
    <w:rsid w:val="002762E1"/>
    <w:rsid w:val="0027644E"/>
    <w:rsid w:val="0027697B"/>
    <w:rsid w:val="00280A4D"/>
    <w:rsid w:val="0028174C"/>
    <w:rsid w:val="002819DC"/>
    <w:rsid w:val="002844F0"/>
    <w:rsid w:val="002853EB"/>
    <w:rsid w:val="00285409"/>
    <w:rsid w:val="00285B76"/>
    <w:rsid w:val="00286AFD"/>
    <w:rsid w:val="0029082B"/>
    <w:rsid w:val="00291A68"/>
    <w:rsid w:val="00291D3C"/>
    <w:rsid w:val="00291E3D"/>
    <w:rsid w:val="00292279"/>
    <w:rsid w:val="00294E7B"/>
    <w:rsid w:val="00295743"/>
    <w:rsid w:val="0029650B"/>
    <w:rsid w:val="002965D9"/>
    <w:rsid w:val="002A1C95"/>
    <w:rsid w:val="002A2365"/>
    <w:rsid w:val="002A42F7"/>
    <w:rsid w:val="002A4C4E"/>
    <w:rsid w:val="002A6320"/>
    <w:rsid w:val="002A693B"/>
    <w:rsid w:val="002A6E3E"/>
    <w:rsid w:val="002B01B0"/>
    <w:rsid w:val="002B0618"/>
    <w:rsid w:val="002B09AB"/>
    <w:rsid w:val="002B0A6B"/>
    <w:rsid w:val="002B254A"/>
    <w:rsid w:val="002B295E"/>
    <w:rsid w:val="002B357D"/>
    <w:rsid w:val="002B4D0F"/>
    <w:rsid w:val="002B5708"/>
    <w:rsid w:val="002B6222"/>
    <w:rsid w:val="002B6D80"/>
    <w:rsid w:val="002C04A5"/>
    <w:rsid w:val="002C06A4"/>
    <w:rsid w:val="002C106C"/>
    <w:rsid w:val="002C1E4F"/>
    <w:rsid w:val="002C26B8"/>
    <w:rsid w:val="002C26E1"/>
    <w:rsid w:val="002C5EAB"/>
    <w:rsid w:val="002C796B"/>
    <w:rsid w:val="002C7D79"/>
    <w:rsid w:val="002D0450"/>
    <w:rsid w:val="002D1E0A"/>
    <w:rsid w:val="002D30CC"/>
    <w:rsid w:val="002D4726"/>
    <w:rsid w:val="002D4C61"/>
    <w:rsid w:val="002D4C7A"/>
    <w:rsid w:val="002D4F53"/>
    <w:rsid w:val="002E09A6"/>
    <w:rsid w:val="002E1457"/>
    <w:rsid w:val="002E1A3C"/>
    <w:rsid w:val="002E1F98"/>
    <w:rsid w:val="002E41FE"/>
    <w:rsid w:val="002E56C8"/>
    <w:rsid w:val="002F0DCB"/>
    <w:rsid w:val="002F16D4"/>
    <w:rsid w:val="002F3C9F"/>
    <w:rsid w:val="002F3D3D"/>
    <w:rsid w:val="002F432F"/>
    <w:rsid w:val="002F4789"/>
    <w:rsid w:val="002F49B1"/>
    <w:rsid w:val="002F4CCA"/>
    <w:rsid w:val="002F5DE6"/>
    <w:rsid w:val="002F64DF"/>
    <w:rsid w:val="002F671F"/>
    <w:rsid w:val="002F67FD"/>
    <w:rsid w:val="003013CF"/>
    <w:rsid w:val="0030341C"/>
    <w:rsid w:val="0030442B"/>
    <w:rsid w:val="003054DC"/>
    <w:rsid w:val="0030598C"/>
    <w:rsid w:val="003107D9"/>
    <w:rsid w:val="003114A3"/>
    <w:rsid w:val="00311B3B"/>
    <w:rsid w:val="00311E3A"/>
    <w:rsid w:val="00312377"/>
    <w:rsid w:val="003134E4"/>
    <w:rsid w:val="00316613"/>
    <w:rsid w:val="00317E88"/>
    <w:rsid w:val="00317F63"/>
    <w:rsid w:val="0032199D"/>
    <w:rsid w:val="00325230"/>
    <w:rsid w:val="0032570F"/>
    <w:rsid w:val="003260A6"/>
    <w:rsid w:val="00330F16"/>
    <w:rsid w:val="00332254"/>
    <w:rsid w:val="00332CC5"/>
    <w:rsid w:val="00332D0B"/>
    <w:rsid w:val="00333159"/>
    <w:rsid w:val="00333B69"/>
    <w:rsid w:val="003357A4"/>
    <w:rsid w:val="00335970"/>
    <w:rsid w:val="00337875"/>
    <w:rsid w:val="003401F6"/>
    <w:rsid w:val="00340A93"/>
    <w:rsid w:val="00341013"/>
    <w:rsid w:val="00342124"/>
    <w:rsid w:val="00345AD1"/>
    <w:rsid w:val="00345B4E"/>
    <w:rsid w:val="003475C9"/>
    <w:rsid w:val="00350719"/>
    <w:rsid w:val="00350ED1"/>
    <w:rsid w:val="003516CB"/>
    <w:rsid w:val="00351846"/>
    <w:rsid w:val="00352191"/>
    <w:rsid w:val="003528B9"/>
    <w:rsid w:val="0035343E"/>
    <w:rsid w:val="00353611"/>
    <w:rsid w:val="0035596D"/>
    <w:rsid w:val="00356D7A"/>
    <w:rsid w:val="00360A4D"/>
    <w:rsid w:val="00360DEC"/>
    <w:rsid w:val="0036235E"/>
    <w:rsid w:val="00362618"/>
    <w:rsid w:val="003628F0"/>
    <w:rsid w:val="00363408"/>
    <w:rsid w:val="00363EF7"/>
    <w:rsid w:val="0036597D"/>
    <w:rsid w:val="003659E4"/>
    <w:rsid w:val="00367021"/>
    <w:rsid w:val="00367416"/>
    <w:rsid w:val="00367C13"/>
    <w:rsid w:val="0037033E"/>
    <w:rsid w:val="003709C4"/>
    <w:rsid w:val="0037357D"/>
    <w:rsid w:val="00373CD7"/>
    <w:rsid w:val="00373DCB"/>
    <w:rsid w:val="003746B8"/>
    <w:rsid w:val="00376316"/>
    <w:rsid w:val="00376F68"/>
    <w:rsid w:val="00380DEF"/>
    <w:rsid w:val="003831E7"/>
    <w:rsid w:val="00383DE6"/>
    <w:rsid w:val="00384A13"/>
    <w:rsid w:val="00385140"/>
    <w:rsid w:val="003856CE"/>
    <w:rsid w:val="003856F7"/>
    <w:rsid w:val="003928F8"/>
    <w:rsid w:val="00392DAC"/>
    <w:rsid w:val="00392F5A"/>
    <w:rsid w:val="003932C6"/>
    <w:rsid w:val="003949FD"/>
    <w:rsid w:val="00394A5C"/>
    <w:rsid w:val="00394B7B"/>
    <w:rsid w:val="0039589B"/>
    <w:rsid w:val="00395A1D"/>
    <w:rsid w:val="00395B27"/>
    <w:rsid w:val="00395D79"/>
    <w:rsid w:val="00395FA7"/>
    <w:rsid w:val="00396D9C"/>
    <w:rsid w:val="003A1E76"/>
    <w:rsid w:val="003A2186"/>
    <w:rsid w:val="003A2194"/>
    <w:rsid w:val="003A2B0C"/>
    <w:rsid w:val="003A432F"/>
    <w:rsid w:val="003A4499"/>
    <w:rsid w:val="003A56B7"/>
    <w:rsid w:val="003A6F03"/>
    <w:rsid w:val="003A6FCA"/>
    <w:rsid w:val="003A7A71"/>
    <w:rsid w:val="003B012C"/>
    <w:rsid w:val="003B08B0"/>
    <w:rsid w:val="003B1944"/>
    <w:rsid w:val="003B27C4"/>
    <w:rsid w:val="003B313B"/>
    <w:rsid w:val="003B3BEA"/>
    <w:rsid w:val="003B58A3"/>
    <w:rsid w:val="003B5FA4"/>
    <w:rsid w:val="003B626A"/>
    <w:rsid w:val="003B70FD"/>
    <w:rsid w:val="003B7D6F"/>
    <w:rsid w:val="003C0D45"/>
    <w:rsid w:val="003C0FE2"/>
    <w:rsid w:val="003C1706"/>
    <w:rsid w:val="003C382F"/>
    <w:rsid w:val="003C564D"/>
    <w:rsid w:val="003C68DE"/>
    <w:rsid w:val="003C7DF1"/>
    <w:rsid w:val="003D1A75"/>
    <w:rsid w:val="003E3868"/>
    <w:rsid w:val="003E4607"/>
    <w:rsid w:val="003E586D"/>
    <w:rsid w:val="003F15A9"/>
    <w:rsid w:val="003F2310"/>
    <w:rsid w:val="003F53FC"/>
    <w:rsid w:val="003F5C70"/>
    <w:rsid w:val="00402243"/>
    <w:rsid w:val="00402B39"/>
    <w:rsid w:val="00402D59"/>
    <w:rsid w:val="004053A8"/>
    <w:rsid w:val="0040579D"/>
    <w:rsid w:val="00405C1D"/>
    <w:rsid w:val="00407BD2"/>
    <w:rsid w:val="00407FB8"/>
    <w:rsid w:val="00410AEE"/>
    <w:rsid w:val="00412062"/>
    <w:rsid w:val="00412638"/>
    <w:rsid w:val="00413D83"/>
    <w:rsid w:val="004145D6"/>
    <w:rsid w:val="004153F4"/>
    <w:rsid w:val="00415929"/>
    <w:rsid w:val="00416A12"/>
    <w:rsid w:val="00416C13"/>
    <w:rsid w:val="0041758A"/>
    <w:rsid w:val="00417C93"/>
    <w:rsid w:val="00417FFA"/>
    <w:rsid w:val="0042057A"/>
    <w:rsid w:val="00420DE5"/>
    <w:rsid w:val="00423CF8"/>
    <w:rsid w:val="00423F5C"/>
    <w:rsid w:val="004249AF"/>
    <w:rsid w:val="00426450"/>
    <w:rsid w:val="004269A7"/>
    <w:rsid w:val="004270CB"/>
    <w:rsid w:val="00430087"/>
    <w:rsid w:val="00431098"/>
    <w:rsid w:val="00431475"/>
    <w:rsid w:val="00431B6F"/>
    <w:rsid w:val="00432262"/>
    <w:rsid w:val="004327F6"/>
    <w:rsid w:val="00434215"/>
    <w:rsid w:val="00434F52"/>
    <w:rsid w:val="00436CFD"/>
    <w:rsid w:val="00437A1B"/>
    <w:rsid w:val="00437E47"/>
    <w:rsid w:val="00442685"/>
    <w:rsid w:val="00443286"/>
    <w:rsid w:val="00443A50"/>
    <w:rsid w:val="004442F5"/>
    <w:rsid w:val="00445C51"/>
    <w:rsid w:val="00450610"/>
    <w:rsid w:val="00450921"/>
    <w:rsid w:val="0045220B"/>
    <w:rsid w:val="00452DA6"/>
    <w:rsid w:val="004538BB"/>
    <w:rsid w:val="00454B0B"/>
    <w:rsid w:val="00455A7F"/>
    <w:rsid w:val="00457112"/>
    <w:rsid w:val="00457729"/>
    <w:rsid w:val="00457D61"/>
    <w:rsid w:val="004604AE"/>
    <w:rsid w:val="00460837"/>
    <w:rsid w:val="004632AF"/>
    <w:rsid w:val="00464C6D"/>
    <w:rsid w:val="004655A8"/>
    <w:rsid w:val="00467235"/>
    <w:rsid w:val="00467EA0"/>
    <w:rsid w:val="00481176"/>
    <w:rsid w:val="00481861"/>
    <w:rsid w:val="00482E5C"/>
    <w:rsid w:val="00483FF6"/>
    <w:rsid w:val="0048508A"/>
    <w:rsid w:val="004869E3"/>
    <w:rsid w:val="00487791"/>
    <w:rsid w:val="0049066A"/>
    <w:rsid w:val="00490B18"/>
    <w:rsid w:val="00491F86"/>
    <w:rsid w:val="00492606"/>
    <w:rsid w:val="00493002"/>
    <w:rsid w:val="00493155"/>
    <w:rsid w:val="004931B3"/>
    <w:rsid w:val="00493486"/>
    <w:rsid w:val="004963AF"/>
    <w:rsid w:val="004A1817"/>
    <w:rsid w:val="004A2EAE"/>
    <w:rsid w:val="004A3A65"/>
    <w:rsid w:val="004A577D"/>
    <w:rsid w:val="004A63BA"/>
    <w:rsid w:val="004A7A88"/>
    <w:rsid w:val="004B0C18"/>
    <w:rsid w:val="004B0EBB"/>
    <w:rsid w:val="004B14C8"/>
    <w:rsid w:val="004B258C"/>
    <w:rsid w:val="004B3554"/>
    <w:rsid w:val="004B371C"/>
    <w:rsid w:val="004B37A7"/>
    <w:rsid w:val="004B446F"/>
    <w:rsid w:val="004B45DF"/>
    <w:rsid w:val="004B4E83"/>
    <w:rsid w:val="004B5AE9"/>
    <w:rsid w:val="004B64C8"/>
    <w:rsid w:val="004B6740"/>
    <w:rsid w:val="004B7C2B"/>
    <w:rsid w:val="004C10E6"/>
    <w:rsid w:val="004C18A4"/>
    <w:rsid w:val="004C2E3A"/>
    <w:rsid w:val="004C30AA"/>
    <w:rsid w:val="004C5A4A"/>
    <w:rsid w:val="004D0548"/>
    <w:rsid w:val="004D0CB7"/>
    <w:rsid w:val="004D5CAD"/>
    <w:rsid w:val="004D6523"/>
    <w:rsid w:val="004D76F1"/>
    <w:rsid w:val="004D779B"/>
    <w:rsid w:val="004D7A33"/>
    <w:rsid w:val="004E0C45"/>
    <w:rsid w:val="004E1F81"/>
    <w:rsid w:val="004E3A74"/>
    <w:rsid w:val="004E4FBE"/>
    <w:rsid w:val="004E52BB"/>
    <w:rsid w:val="004E590F"/>
    <w:rsid w:val="004E5F45"/>
    <w:rsid w:val="004E6C54"/>
    <w:rsid w:val="004E7B0C"/>
    <w:rsid w:val="004F0205"/>
    <w:rsid w:val="004F0DA2"/>
    <w:rsid w:val="004F1544"/>
    <w:rsid w:val="004F29EB"/>
    <w:rsid w:val="004F2E20"/>
    <w:rsid w:val="004F3E92"/>
    <w:rsid w:val="004F45BC"/>
    <w:rsid w:val="004F5A18"/>
    <w:rsid w:val="004F6BDF"/>
    <w:rsid w:val="005044E7"/>
    <w:rsid w:val="00504ADE"/>
    <w:rsid w:val="00505653"/>
    <w:rsid w:val="00505D64"/>
    <w:rsid w:val="00507C9E"/>
    <w:rsid w:val="00510E2F"/>
    <w:rsid w:val="00510F28"/>
    <w:rsid w:val="005110BE"/>
    <w:rsid w:val="005112C9"/>
    <w:rsid w:val="00511B24"/>
    <w:rsid w:val="00513647"/>
    <w:rsid w:val="00515085"/>
    <w:rsid w:val="00516ADC"/>
    <w:rsid w:val="00517263"/>
    <w:rsid w:val="005209F3"/>
    <w:rsid w:val="00520F8A"/>
    <w:rsid w:val="00525415"/>
    <w:rsid w:val="0052567D"/>
    <w:rsid w:val="005274CC"/>
    <w:rsid w:val="0053201B"/>
    <w:rsid w:val="00533085"/>
    <w:rsid w:val="00534859"/>
    <w:rsid w:val="005358B1"/>
    <w:rsid w:val="00535D1A"/>
    <w:rsid w:val="00537234"/>
    <w:rsid w:val="00540062"/>
    <w:rsid w:val="0054013B"/>
    <w:rsid w:val="0054145F"/>
    <w:rsid w:val="0054192E"/>
    <w:rsid w:val="00543BBE"/>
    <w:rsid w:val="00543D61"/>
    <w:rsid w:val="005445DF"/>
    <w:rsid w:val="005451FD"/>
    <w:rsid w:val="00547B95"/>
    <w:rsid w:val="0055220D"/>
    <w:rsid w:val="005541F2"/>
    <w:rsid w:val="0056212B"/>
    <w:rsid w:val="005621E1"/>
    <w:rsid w:val="0056286E"/>
    <w:rsid w:val="00562CF9"/>
    <w:rsid w:val="00563F0F"/>
    <w:rsid w:val="00564347"/>
    <w:rsid w:val="00565663"/>
    <w:rsid w:val="00565ADB"/>
    <w:rsid w:val="00566432"/>
    <w:rsid w:val="00567B05"/>
    <w:rsid w:val="00567DD0"/>
    <w:rsid w:val="00570D56"/>
    <w:rsid w:val="00570FFB"/>
    <w:rsid w:val="00571226"/>
    <w:rsid w:val="005725D3"/>
    <w:rsid w:val="00573E40"/>
    <w:rsid w:val="005746B3"/>
    <w:rsid w:val="005747C7"/>
    <w:rsid w:val="00574878"/>
    <w:rsid w:val="005748F3"/>
    <w:rsid w:val="00575CF6"/>
    <w:rsid w:val="005762D0"/>
    <w:rsid w:val="00577C25"/>
    <w:rsid w:val="00581B48"/>
    <w:rsid w:val="005839F9"/>
    <w:rsid w:val="005846DC"/>
    <w:rsid w:val="00585626"/>
    <w:rsid w:val="005859CA"/>
    <w:rsid w:val="00585D67"/>
    <w:rsid w:val="00585FB0"/>
    <w:rsid w:val="0058638B"/>
    <w:rsid w:val="00586CCD"/>
    <w:rsid w:val="00586DB5"/>
    <w:rsid w:val="005876E9"/>
    <w:rsid w:val="0059032C"/>
    <w:rsid w:val="0059047B"/>
    <w:rsid w:val="0059061C"/>
    <w:rsid w:val="00590BFE"/>
    <w:rsid w:val="0059229B"/>
    <w:rsid w:val="0059335A"/>
    <w:rsid w:val="0059344D"/>
    <w:rsid w:val="00594D46"/>
    <w:rsid w:val="005957FC"/>
    <w:rsid w:val="0059619A"/>
    <w:rsid w:val="00596C48"/>
    <w:rsid w:val="005A0B7C"/>
    <w:rsid w:val="005A0DF5"/>
    <w:rsid w:val="005A2008"/>
    <w:rsid w:val="005A2A08"/>
    <w:rsid w:val="005A54A2"/>
    <w:rsid w:val="005A7089"/>
    <w:rsid w:val="005B0663"/>
    <w:rsid w:val="005B10DF"/>
    <w:rsid w:val="005B2F87"/>
    <w:rsid w:val="005B341D"/>
    <w:rsid w:val="005B4C87"/>
    <w:rsid w:val="005B503D"/>
    <w:rsid w:val="005B7C88"/>
    <w:rsid w:val="005C061E"/>
    <w:rsid w:val="005C07F7"/>
    <w:rsid w:val="005C1CC1"/>
    <w:rsid w:val="005C24A4"/>
    <w:rsid w:val="005C2B86"/>
    <w:rsid w:val="005C2F7C"/>
    <w:rsid w:val="005C3213"/>
    <w:rsid w:val="005C38E5"/>
    <w:rsid w:val="005C3C9E"/>
    <w:rsid w:val="005C43AF"/>
    <w:rsid w:val="005C44A3"/>
    <w:rsid w:val="005C6227"/>
    <w:rsid w:val="005C62CF"/>
    <w:rsid w:val="005C65D8"/>
    <w:rsid w:val="005C759C"/>
    <w:rsid w:val="005D002E"/>
    <w:rsid w:val="005D1D27"/>
    <w:rsid w:val="005D1FF4"/>
    <w:rsid w:val="005D32B9"/>
    <w:rsid w:val="005D351D"/>
    <w:rsid w:val="005D4215"/>
    <w:rsid w:val="005D5CFB"/>
    <w:rsid w:val="005D5E0A"/>
    <w:rsid w:val="005E00EF"/>
    <w:rsid w:val="005E0216"/>
    <w:rsid w:val="005E1837"/>
    <w:rsid w:val="005E1FCB"/>
    <w:rsid w:val="005E235E"/>
    <w:rsid w:val="005E45E6"/>
    <w:rsid w:val="005E66D3"/>
    <w:rsid w:val="005F19A8"/>
    <w:rsid w:val="006001D6"/>
    <w:rsid w:val="00600C62"/>
    <w:rsid w:val="00600FD7"/>
    <w:rsid w:val="006013C4"/>
    <w:rsid w:val="0060167F"/>
    <w:rsid w:val="00601A76"/>
    <w:rsid w:val="006034E0"/>
    <w:rsid w:val="0060410A"/>
    <w:rsid w:val="0060460A"/>
    <w:rsid w:val="00605316"/>
    <w:rsid w:val="00607093"/>
    <w:rsid w:val="00607F86"/>
    <w:rsid w:val="006101DE"/>
    <w:rsid w:val="006106E6"/>
    <w:rsid w:val="006107F3"/>
    <w:rsid w:val="00610BC9"/>
    <w:rsid w:val="00610F74"/>
    <w:rsid w:val="00614161"/>
    <w:rsid w:val="0061538F"/>
    <w:rsid w:val="00617870"/>
    <w:rsid w:val="006178FC"/>
    <w:rsid w:val="00617EE5"/>
    <w:rsid w:val="00620805"/>
    <w:rsid w:val="00620E71"/>
    <w:rsid w:val="0062151F"/>
    <w:rsid w:val="00621C2F"/>
    <w:rsid w:val="006220B8"/>
    <w:rsid w:val="00622A70"/>
    <w:rsid w:val="0062488E"/>
    <w:rsid w:val="00624F85"/>
    <w:rsid w:val="00625321"/>
    <w:rsid w:val="0062731A"/>
    <w:rsid w:val="0062777A"/>
    <w:rsid w:val="00627F68"/>
    <w:rsid w:val="006308E7"/>
    <w:rsid w:val="00630DDE"/>
    <w:rsid w:val="00630EA4"/>
    <w:rsid w:val="00630F60"/>
    <w:rsid w:val="00631595"/>
    <w:rsid w:val="00631FB5"/>
    <w:rsid w:val="00632253"/>
    <w:rsid w:val="00632567"/>
    <w:rsid w:val="0063312D"/>
    <w:rsid w:val="00633131"/>
    <w:rsid w:val="00635D6A"/>
    <w:rsid w:val="00637288"/>
    <w:rsid w:val="006418F8"/>
    <w:rsid w:val="00641E45"/>
    <w:rsid w:val="00642C22"/>
    <w:rsid w:val="00643476"/>
    <w:rsid w:val="00643EE3"/>
    <w:rsid w:val="00644953"/>
    <w:rsid w:val="00644F32"/>
    <w:rsid w:val="006451EC"/>
    <w:rsid w:val="006463E2"/>
    <w:rsid w:val="00646ECA"/>
    <w:rsid w:val="0064700C"/>
    <w:rsid w:val="00647805"/>
    <w:rsid w:val="00650143"/>
    <w:rsid w:val="0065070F"/>
    <w:rsid w:val="00651738"/>
    <w:rsid w:val="00651B50"/>
    <w:rsid w:val="00653148"/>
    <w:rsid w:val="00654A1C"/>
    <w:rsid w:val="00655F32"/>
    <w:rsid w:val="006600E2"/>
    <w:rsid w:val="0066074B"/>
    <w:rsid w:val="0066273D"/>
    <w:rsid w:val="00662827"/>
    <w:rsid w:val="006629AA"/>
    <w:rsid w:val="006634C9"/>
    <w:rsid w:val="00664B46"/>
    <w:rsid w:val="0066525A"/>
    <w:rsid w:val="00665F13"/>
    <w:rsid w:val="00666C77"/>
    <w:rsid w:val="0067118D"/>
    <w:rsid w:val="006756A1"/>
    <w:rsid w:val="006761DA"/>
    <w:rsid w:val="006769AA"/>
    <w:rsid w:val="00676D93"/>
    <w:rsid w:val="0068001D"/>
    <w:rsid w:val="006813AD"/>
    <w:rsid w:val="0068192B"/>
    <w:rsid w:val="00682ED6"/>
    <w:rsid w:val="006834EC"/>
    <w:rsid w:val="00684B0A"/>
    <w:rsid w:val="006909F4"/>
    <w:rsid w:val="0069211F"/>
    <w:rsid w:val="00693C64"/>
    <w:rsid w:val="006941A7"/>
    <w:rsid w:val="00694C22"/>
    <w:rsid w:val="00695A97"/>
    <w:rsid w:val="00695E54"/>
    <w:rsid w:val="006A1FF7"/>
    <w:rsid w:val="006A36D9"/>
    <w:rsid w:val="006A3890"/>
    <w:rsid w:val="006A3D50"/>
    <w:rsid w:val="006A522C"/>
    <w:rsid w:val="006A635D"/>
    <w:rsid w:val="006B03A5"/>
    <w:rsid w:val="006B1301"/>
    <w:rsid w:val="006B3857"/>
    <w:rsid w:val="006B4FE0"/>
    <w:rsid w:val="006B53EF"/>
    <w:rsid w:val="006B5C21"/>
    <w:rsid w:val="006B5D3F"/>
    <w:rsid w:val="006B6399"/>
    <w:rsid w:val="006C08FC"/>
    <w:rsid w:val="006C1C83"/>
    <w:rsid w:val="006C2459"/>
    <w:rsid w:val="006C5B5D"/>
    <w:rsid w:val="006D1CE2"/>
    <w:rsid w:val="006D2878"/>
    <w:rsid w:val="006D3F41"/>
    <w:rsid w:val="006D4378"/>
    <w:rsid w:val="006D4A31"/>
    <w:rsid w:val="006D62F9"/>
    <w:rsid w:val="006D7019"/>
    <w:rsid w:val="006E0B22"/>
    <w:rsid w:val="006E125F"/>
    <w:rsid w:val="006E4545"/>
    <w:rsid w:val="006E4795"/>
    <w:rsid w:val="006E5DC4"/>
    <w:rsid w:val="006E5FDC"/>
    <w:rsid w:val="006E60DD"/>
    <w:rsid w:val="006E6645"/>
    <w:rsid w:val="006F0E98"/>
    <w:rsid w:val="006F20B6"/>
    <w:rsid w:val="006F282A"/>
    <w:rsid w:val="006F36A9"/>
    <w:rsid w:val="006F583E"/>
    <w:rsid w:val="006F5CCB"/>
    <w:rsid w:val="006F6B6A"/>
    <w:rsid w:val="006F7994"/>
    <w:rsid w:val="006F7E1A"/>
    <w:rsid w:val="00700842"/>
    <w:rsid w:val="00703CF7"/>
    <w:rsid w:val="00704DD6"/>
    <w:rsid w:val="00705D52"/>
    <w:rsid w:val="0070686C"/>
    <w:rsid w:val="0070714E"/>
    <w:rsid w:val="00707502"/>
    <w:rsid w:val="007106DC"/>
    <w:rsid w:val="00710A2A"/>
    <w:rsid w:val="007110F9"/>
    <w:rsid w:val="00711318"/>
    <w:rsid w:val="0071440E"/>
    <w:rsid w:val="007166B6"/>
    <w:rsid w:val="00716D45"/>
    <w:rsid w:val="007214BA"/>
    <w:rsid w:val="00722D27"/>
    <w:rsid w:val="00723FB1"/>
    <w:rsid w:val="007245D6"/>
    <w:rsid w:val="007249CC"/>
    <w:rsid w:val="00726258"/>
    <w:rsid w:val="00726E46"/>
    <w:rsid w:val="00726FCE"/>
    <w:rsid w:val="00730170"/>
    <w:rsid w:val="0073126B"/>
    <w:rsid w:val="0073387E"/>
    <w:rsid w:val="007341F4"/>
    <w:rsid w:val="00736C8E"/>
    <w:rsid w:val="00740A2D"/>
    <w:rsid w:val="00741540"/>
    <w:rsid w:val="00741E1C"/>
    <w:rsid w:val="00743CE2"/>
    <w:rsid w:val="00744668"/>
    <w:rsid w:val="00746DAA"/>
    <w:rsid w:val="00750B11"/>
    <w:rsid w:val="00750C36"/>
    <w:rsid w:val="00751411"/>
    <w:rsid w:val="00752591"/>
    <w:rsid w:val="0075264A"/>
    <w:rsid w:val="0075327F"/>
    <w:rsid w:val="007543CB"/>
    <w:rsid w:val="00755AAC"/>
    <w:rsid w:val="00755D75"/>
    <w:rsid w:val="00755E37"/>
    <w:rsid w:val="0075708C"/>
    <w:rsid w:val="00760CD5"/>
    <w:rsid w:val="00761DA6"/>
    <w:rsid w:val="007631F6"/>
    <w:rsid w:val="007637DC"/>
    <w:rsid w:val="00764389"/>
    <w:rsid w:val="00764F83"/>
    <w:rsid w:val="007678C6"/>
    <w:rsid w:val="007704CF"/>
    <w:rsid w:val="007721FF"/>
    <w:rsid w:val="00772CAC"/>
    <w:rsid w:val="00774FBE"/>
    <w:rsid w:val="007753AA"/>
    <w:rsid w:val="007814BB"/>
    <w:rsid w:val="0078182C"/>
    <w:rsid w:val="00783335"/>
    <w:rsid w:val="00783CCF"/>
    <w:rsid w:val="00783F6D"/>
    <w:rsid w:val="007844CC"/>
    <w:rsid w:val="007854B6"/>
    <w:rsid w:val="007860B1"/>
    <w:rsid w:val="007863C9"/>
    <w:rsid w:val="00786F27"/>
    <w:rsid w:val="00787019"/>
    <w:rsid w:val="007872EF"/>
    <w:rsid w:val="0079097C"/>
    <w:rsid w:val="007913D7"/>
    <w:rsid w:val="007938DC"/>
    <w:rsid w:val="00793E1B"/>
    <w:rsid w:val="00796CBD"/>
    <w:rsid w:val="007A17FE"/>
    <w:rsid w:val="007A1EE6"/>
    <w:rsid w:val="007A2DE0"/>
    <w:rsid w:val="007A437D"/>
    <w:rsid w:val="007A5C74"/>
    <w:rsid w:val="007A6D39"/>
    <w:rsid w:val="007B1557"/>
    <w:rsid w:val="007B2791"/>
    <w:rsid w:val="007B29ED"/>
    <w:rsid w:val="007B2C4D"/>
    <w:rsid w:val="007B5302"/>
    <w:rsid w:val="007B5321"/>
    <w:rsid w:val="007B7E41"/>
    <w:rsid w:val="007C0144"/>
    <w:rsid w:val="007C037B"/>
    <w:rsid w:val="007C0439"/>
    <w:rsid w:val="007C36B5"/>
    <w:rsid w:val="007C3D9C"/>
    <w:rsid w:val="007C476E"/>
    <w:rsid w:val="007C56F9"/>
    <w:rsid w:val="007C6583"/>
    <w:rsid w:val="007C6EDE"/>
    <w:rsid w:val="007C6F78"/>
    <w:rsid w:val="007C7530"/>
    <w:rsid w:val="007C7611"/>
    <w:rsid w:val="007C7811"/>
    <w:rsid w:val="007C7C6E"/>
    <w:rsid w:val="007C7E41"/>
    <w:rsid w:val="007D0AE9"/>
    <w:rsid w:val="007D137B"/>
    <w:rsid w:val="007D21F4"/>
    <w:rsid w:val="007D3141"/>
    <w:rsid w:val="007D4669"/>
    <w:rsid w:val="007D644C"/>
    <w:rsid w:val="007D788E"/>
    <w:rsid w:val="007E11BB"/>
    <w:rsid w:val="007E2F6D"/>
    <w:rsid w:val="007E41EA"/>
    <w:rsid w:val="007E5017"/>
    <w:rsid w:val="007E5E06"/>
    <w:rsid w:val="007E6146"/>
    <w:rsid w:val="007E651C"/>
    <w:rsid w:val="007E77D8"/>
    <w:rsid w:val="007F3261"/>
    <w:rsid w:val="007F39AB"/>
    <w:rsid w:val="007F4A82"/>
    <w:rsid w:val="007F589D"/>
    <w:rsid w:val="007F78ED"/>
    <w:rsid w:val="007F7D80"/>
    <w:rsid w:val="00801A80"/>
    <w:rsid w:val="00801F16"/>
    <w:rsid w:val="0080243A"/>
    <w:rsid w:val="00804D20"/>
    <w:rsid w:val="008057B7"/>
    <w:rsid w:val="00805899"/>
    <w:rsid w:val="00806E57"/>
    <w:rsid w:val="0080700A"/>
    <w:rsid w:val="00812D20"/>
    <w:rsid w:val="00812DC6"/>
    <w:rsid w:val="00813AD8"/>
    <w:rsid w:val="008144F8"/>
    <w:rsid w:val="00815E9A"/>
    <w:rsid w:val="00816704"/>
    <w:rsid w:val="00817028"/>
    <w:rsid w:val="0081735B"/>
    <w:rsid w:val="00817904"/>
    <w:rsid w:val="008218EA"/>
    <w:rsid w:val="0082254A"/>
    <w:rsid w:val="0082332C"/>
    <w:rsid w:val="00824843"/>
    <w:rsid w:val="00824FA4"/>
    <w:rsid w:val="00825B0D"/>
    <w:rsid w:val="00825B91"/>
    <w:rsid w:val="008307F8"/>
    <w:rsid w:val="00831A33"/>
    <w:rsid w:val="00832E5D"/>
    <w:rsid w:val="00832E7A"/>
    <w:rsid w:val="00834296"/>
    <w:rsid w:val="00834732"/>
    <w:rsid w:val="0084039A"/>
    <w:rsid w:val="0084232C"/>
    <w:rsid w:val="0084237D"/>
    <w:rsid w:val="00842CC7"/>
    <w:rsid w:val="0084355E"/>
    <w:rsid w:val="008454D8"/>
    <w:rsid w:val="00845EE8"/>
    <w:rsid w:val="00850731"/>
    <w:rsid w:val="00850BBF"/>
    <w:rsid w:val="008519D2"/>
    <w:rsid w:val="008531DA"/>
    <w:rsid w:val="00853E54"/>
    <w:rsid w:val="008542CA"/>
    <w:rsid w:val="00857FAA"/>
    <w:rsid w:val="0086045A"/>
    <w:rsid w:val="00861180"/>
    <w:rsid w:val="00864385"/>
    <w:rsid w:val="00864A55"/>
    <w:rsid w:val="00864E73"/>
    <w:rsid w:val="00865072"/>
    <w:rsid w:val="00871146"/>
    <w:rsid w:val="00871C2F"/>
    <w:rsid w:val="00871DA9"/>
    <w:rsid w:val="00871EE9"/>
    <w:rsid w:val="00876190"/>
    <w:rsid w:val="00881AA1"/>
    <w:rsid w:val="00882314"/>
    <w:rsid w:val="00884CD6"/>
    <w:rsid w:val="00890D20"/>
    <w:rsid w:val="00893C05"/>
    <w:rsid w:val="00894262"/>
    <w:rsid w:val="00895752"/>
    <w:rsid w:val="00895818"/>
    <w:rsid w:val="008960FE"/>
    <w:rsid w:val="00896C40"/>
    <w:rsid w:val="00896CB5"/>
    <w:rsid w:val="00897198"/>
    <w:rsid w:val="008A02B8"/>
    <w:rsid w:val="008A0689"/>
    <w:rsid w:val="008A1F02"/>
    <w:rsid w:val="008A2766"/>
    <w:rsid w:val="008A4C9D"/>
    <w:rsid w:val="008A5121"/>
    <w:rsid w:val="008A721C"/>
    <w:rsid w:val="008A73DD"/>
    <w:rsid w:val="008B036E"/>
    <w:rsid w:val="008B2049"/>
    <w:rsid w:val="008B2138"/>
    <w:rsid w:val="008B2573"/>
    <w:rsid w:val="008B2B0D"/>
    <w:rsid w:val="008B3793"/>
    <w:rsid w:val="008B3F32"/>
    <w:rsid w:val="008B439E"/>
    <w:rsid w:val="008B4885"/>
    <w:rsid w:val="008B48BA"/>
    <w:rsid w:val="008B6256"/>
    <w:rsid w:val="008B7EE7"/>
    <w:rsid w:val="008C072C"/>
    <w:rsid w:val="008C17C6"/>
    <w:rsid w:val="008C19AD"/>
    <w:rsid w:val="008C228E"/>
    <w:rsid w:val="008C244E"/>
    <w:rsid w:val="008C54E0"/>
    <w:rsid w:val="008C6281"/>
    <w:rsid w:val="008C6A22"/>
    <w:rsid w:val="008D0430"/>
    <w:rsid w:val="008D0E49"/>
    <w:rsid w:val="008D321F"/>
    <w:rsid w:val="008D50C7"/>
    <w:rsid w:val="008D543D"/>
    <w:rsid w:val="008D55D9"/>
    <w:rsid w:val="008D5751"/>
    <w:rsid w:val="008D58B1"/>
    <w:rsid w:val="008D597C"/>
    <w:rsid w:val="008D6990"/>
    <w:rsid w:val="008E1B3B"/>
    <w:rsid w:val="008E237C"/>
    <w:rsid w:val="008E3604"/>
    <w:rsid w:val="008E439B"/>
    <w:rsid w:val="008E5025"/>
    <w:rsid w:val="008E5A5B"/>
    <w:rsid w:val="008F09C8"/>
    <w:rsid w:val="008F0A6B"/>
    <w:rsid w:val="008F29A5"/>
    <w:rsid w:val="008F3B5F"/>
    <w:rsid w:val="008F3DF7"/>
    <w:rsid w:val="008F5AB6"/>
    <w:rsid w:val="008F637A"/>
    <w:rsid w:val="008F66FA"/>
    <w:rsid w:val="008F6F3B"/>
    <w:rsid w:val="00900164"/>
    <w:rsid w:val="0090142F"/>
    <w:rsid w:val="0090158A"/>
    <w:rsid w:val="00902DF1"/>
    <w:rsid w:val="00903430"/>
    <w:rsid w:val="0090514D"/>
    <w:rsid w:val="00905CA8"/>
    <w:rsid w:val="00905E6C"/>
    <w:rsid w:val="009106BD"/>
    <w:rsid w:val="0091158E"/>
    <w:rsid w:val="00912034"/>
    <w:rsid w:val="009138CC"/>
    <w:rsid w:val="00913C81"/>
    <w:rsid w:val="00913E58"/>
    <w:rsid w:val="00914FD1"/>
    <w:rsid w:val="00915C72"/>
    <w:rsid w:val="00916502"/>
    <w:rsid w:val="009165DE"/>
    <w:rsid w:val="00917775"/>
    <w:rsid w:val="00917BB0"/>
    <w:rsid w:val="0092101D"/>
    <w:rsid w:val="00921B4A"/>
    <w:rsid w:val="00925182"/>
    <w:rsid w:val="00925E45"/>
    <w:rsid w:val="0092654F"/>
    <w:rsid w:val="00926738"/>
    <w:rsid w:val="00926B8E"/>
    <w:rsid w:val="009274BD"/>
    <w:rsid w:val="00927A12"/>
    <w:rsid w:val="00927BEC"/>
    <w:rsid w:val="009307DC"/>
    <w:rsid w:val="009314EC"/>
    <w:rsid w:val="00931B28"/>
    <w:rsid w:val="00931BFD"/>
    <w:rsid w:val="00932A13"/>
    <w:rsid w:val="00933D17"/>
    <w:rsid w:val="009357C3"/>
    <w:rsid w:val="009362D0"/>
    <w:rsid w:val="00940195"/>
    <w:rsid w:val="0094084C"/>
    <w:rsid w:val="00942D30"/>
    <w:rsid w:val="009438F1"/>
    <w:rsid w:val="00943AB0"/>
    <w:rsid w:val="0094547B"/>
    <w:rsid w:val="0094654A"/>
    <w:rsid w:val="00946A9B"/>
    <w:rsid w:val="0095019F"/>
    <w:rsid w:val="0095099A"/>
    <w:rsid w:val="00951135"/>
    <w:rsid w:val="00951B59"/>
    <w:rsid w:val="00951D28"/>
    <w:rsid w:val="009520B2"/>
    <w:rsid w:val="0095324A"/>
    <w:rsid w:val="0095338E"/>
    <w:rsid w:val="00953399"/>
    <w:rsid w:val="00956C3D"/>
    <w:rsid w:val="00957429"/>
    <w:rsid w:val="009607D1"/>
    <w:rsid w:val="00960903"/>
    <w:rsid w:val="009610A3"/>
    <w:rsid w:val="00961258"/>
    <w:rsid w:val="0096304C"/>
    <w:rsid w:val="009645B0"/>
    <w:rsid w:val="0096468E"/>
    <w:rsid w:val="00965287"/>
    <w:rsid w:val="00966436"/>
    <w:rsid w:val="0096647D"/>
    <w:rsid w:val="00967F5B"/>
    <w:rsid w:val="00973B65"/>
    <w:rsid w:val="00974BB4"/>
    <w:rsid w:val="00976842"/>
    <w:rsid w:val="00976DA2"/>
    <w:rsid w:val="00977A97"/>
    <w:rsid w:val="00980FB0"/>
    <w:rsid w:val="009824C9"/>
    <w:rsid w:val="00982C85"/>
    <w:rsid w:val="00982FE2"/>
    <w:rsid w:val="0098425B"/>
    <w:rsid w:val="0098507C"/>
    <w:rsid w:val="00985EA7"/>
    <w:rsid w:val="00986BB6"/>
    <w:rsid w:val="00992A4E"/>
    <w:rsid w:val="009932C7"/>
    <w:rsid w:val="0099603B"/>
    <w:rsid w:val="009975AB"/>
    <w:rsid w:val="009A0697"/>
    <w:rsid w:val="009A0A33"/>
    <w:rsid w:val="009A0E89"/>
    <w:rsid w:val="009A12F6"/>
    <w:rsid w:val="009A1D0F"/>
    <w:rsid w:val="009A1D59"/>
    <w:rsid w:val="009A4161"/>
    <w:rsid w:val="009A42C3"/>
    <w:rsid w:val="009A4987"/>
    <w:rsid w:val="009A4AA8"/>
    <w:rsid w:val="009A4B31"/>
    <w:rsid w:val="009A6463"/>
    <w:rsid w:val="009A654C"/>
    <w:rsid w:val="009A69A8"/>
    <w:rsid w:val="009A77AC"/>
    <w:rsid w:val="009B1178"/>
    <w:rsid w:val="009B17BB"/>
    <w:rsid w:val="009B27D8"/>
    <w:rsid w:val="009B2E8A"/>
    <w:rsid w:val="009B2EBC"/>
    <w:rsid w:val="009B3072"/>
    <w:rsid w:val="009B4103"/>
    <w:rsid w:val="009B45E3"/>
    <w:rsid w:val="009B465E"/>
    <w:rsid w:val="009B4E55"/>
    <w:rsid w:val="009B660D"/>
    <w:rsid w:val="009B704E"/>
    <w:rsid w:val="009B706B"/>
    <w:rsid w:val="009C1651"/>
    <w:rsid w:val="009C16C6"/>
    <w:rsid w:val="009C22BC"/>
    <w:rsid w:val="009C2512"/>
    <w:rsid w:val="009C35E3"/>
    <w:rsid w:val="009C3C1A"/>
    <w:rsid w:val="009C6105"/>
    <w:rsid w:val="009C61D9"/>
    <w:rsid w:val="009C6556"/>
    <w:rsid w:val="009D0F59"/>
    <w:rsid w:val="009D15E9"/>
    <w:rsid w:val="009D17D7"/>
    <w:rsid w:val="009D2C03"/>
    <w:rsid w:val="009D2DCA"/>
    <w:rsid w:val="009D31AB"/>
    <w:rsid w:val="009D3B7B"/>
    <w:rsid w:val="009D5963"/>
    <w:rsid w:val="009D610C"/>
    <w:rsid w:val="009E0414"/>
    <w:rsid w:val="009E2D4B"/>
    <w:rsid w:val="009E4439"/>
    <w:rsid w:val="009E4E0B"/>
    <w:rsid w:val="009E4EDE"/>
    <w:rsid w:val="009F0364"/>
    <w:rsid w:val="009F129F"/>
    <w:rsid w:val="009F1342"/>
    <w:rsid w:val="009F296C"/>
    <w:rsid w:val="009F3728"/>
    <w:rsid w:val="009F4BC5"/>
    <w:rsid w:val="009F592B"/>
    <w:rsid w:val="00A01180"/>
    <w:rsid w:val="00A01931"/>
    <w:rsid w:val="00A02156"/>
    <w:rsid w:val="00A03260"/>
    <w:rsid w:val="00A03567"/>
    <w:rsid w:val="00A038AB"/>
    <w:rsid w:val="00A04C4C"/>
    <w:rsid w:val="00A05C30"/>
    <w:rsid w:val="00A05C87"/>
    <w:rsid w:val="00A0600D"/>
    <w:rsid w:val="00A06B8D"/>
    <w:rsid w:val="00A06D7B"/>
    <w:rsid w:val="00A07E93"/>
    <w:rsid w:val="00A1136E"/>
    <w:rsid w:val="00A121E8"/>
    <w:rsid w:val="00A13979"/>
    <w:rsid w:val="00A13EC3"/>
    <w:rsid w:val="00A13F23"/>
    <w:rsid w:val="00A1562C"/>
    <w:rsid w:val="00A1602B"/>
    <w:rsid w:val="00A1685C"/>
    <w:rsid w:val="00A16AF0"/>
    <w:rsid w:val="00A17539"/>
    <w:rsid w:val="00A22215"/>
    <w:rsid w:val="00A225CC"/>
    <w:rsid w:val="00A226F1"/>
    <w:rsid w:val="00A22B78"/>
    <w:rsid w:val="00A25F9E"/>
    <w:rsid w:val="00A30D9A"/>
    <w:rsid w:val="00A30F4A"/>
    <w:rsid w:val="00A31055"/>
    <w:rsid w:val="00A3196D"/>
    <w:rsid w:val="00A31C09"/>
    <w:rsid w:val="00A31EB5"/>
    <w:rsid w:val="00A32211"/>
    <w:rsid w:val="00A3229A"/>
    <w:rsid w:val="00A327DE"/>
    <w:rsid w:val="00A32D8F"/>
    <w:rsid w:val="00A3503D"/>
    <w:rsid w:val="00A35DC0"/>
    <w:rsid w:val="00A36D6C"/>
    <w:rsid w:val="00A3792D"/>
    <w:rsid w:val="00A406D7"/>
    <w:rsid w:val="00A40714"/>
    <w:rsid w:val="00A41505"/>
    <w:rsid w:val="00A4275F"/>
    <w:rsid w:val="00A43B76"/>
    <w:rsid w:val="00A44A78"/>
    <w:rsid w:val="00A47292"/>
    <w:rsid w:val="00A477AD"/>
    <w:rsid w:val="00A512FA"/>
    <w:rsid w:val="00A52B39"/>
    <w:rsid w:val="00A531A6"/>
    <w:rsid w:val="00A55513"/>
    <w:rsid w:val="00A55DE2"/>
    <w:rsid w:val="00A5625B"/>
    <w:rsid w:val="00A57C02"/>
    <w:rsid w:val="00A602C7"/>
    <w:rsid w:val="00A622EF"/>
    <w:rsid w:val="00A6369D"/>
    <w:rsid w:val="00A65E96"/>
    <w:rsid w:val="00A70B22"/>
    <w:rsid w:val="00A71259"/>
    <w:rsid w:val="00A714A9"/>
    <w:rsid w:val="00A73AE0"/>
    <w:rsid w:val="00A73D6C"/>
    <w:rsid w:val="00A74077"/>
    <w:rsid w:val="00A74EFE"/>
    <w:rsid w:val="00A761C9"/>
    <w:rsid w:val="00A763A8"/>
    <w:rsid w:val="00A764C3"/>
    <w:rsid w:val="00A76BBA"/>
    <w:rsid w:val="00A77AF5"/>
    <w:rsid w:val="00A80765"/>
    <w:rsid w:val="00A80D06"/>
    <w:rsid w:val="00A82F0C"/>
    <w:rsid w:val="00A8373D"/>
    <w:rsid w:val="00A8461C"/>
    <w:rsid w:val="00A852C2"/>
    <w:rsid w:val="00A86435"/>
    <w:rsid w:val="00A87749"/>
    <w:rsid w:val="00A90BF3"/>
    <w:rsid w:val="00A9547D"/>
    <w:rsid w:val="00A95E20"/>
    <w:rsid w:val="00A97567"/>
    <w:rsid w:val="00A977B9"/>
    <w:rsid w:val="00A97C73"/>
    <w:rsid w:val="00A97DAB"/>
    <w:rsid w:val="00AA01E0"/>
    <w:rsid w:val="00AA150D"/>
    <w:rsid w:val="00AA535F"/>
    <w:rsid w:val="00AA5D6C"/>
    <w:rsid w:val="00AA729F"/>
    <w:rsid w:val="00AB12D1"/>
    <w:rsid w:val="00AB22EF"/>
    <w:rsid w:val="00AB28B7"/>
    <w:rsid w:val="00AB2AA3"/>
    <w:rsid w:val="00AB2FA9"/>
    <w:rsid w:val="00AB4264"/>
    <w:rsid w:val="00AB5C95"/>
    <w:rsid w:val="00AB6ED5"/>
    <w:rsid w:val="00AC2DCE"/>
    <w:rsid w:val="00AC35F0"/>
    <w:rsid w:val="00AC5D5B"/>
    <w:rsid w:val="00AC6707"/>
    <w:rsid w:val="00AD1620"/>
    <w:rsid w:val="00AD2218"/>
    <w:rsid w:val="00AD30D4"/>
    <w:rsid w:val="00AD39CD"/>
    <w:rsid w:val="00AD417C"/>
    <w:rsid w:val="00AD7606"/>
    <w:rsid w:val="00AE144A"/>
    <w:rsid w:val="00AE47A6"/>
    <w:rsid w:val="00AE5BC4"/>
    <w:rsid w:val="00AE5DD1"/>
    <w:rsid w:val="00AF014E"/>
    <w:rsid w:val="00AF08BB"/>
    <w:rsid w:val="00AF3020"/>
    <w:rsid w:val="00AF46BB"/>
    <w:rsid w:val="00AF4DA5"/>
    <w:rsid w:val="00AF7EFD"/>
    <w:rsid w:val="00B000AD"/>
    <w:rsid w:val="00B032ED"/>
    <w:rsid w:val="00B0421B"/>
    <w:rsid w:val="00B05047"/>
    <w:rsid w:val="00B05563"/>
    <w:rsid w:val="00B064AE"/>
    <w:rsid w:val="00B065B8"/>
    <w:rsid w:val="00B06FEF"/>
    <w:rsid w:val="00B07AA2"/>
    <w:rsid w:val="00B07C85"/>
    <w:rsid w:val="00B10264"/>
    <w:rsid w:val="00B108F2"/>
    <w:rsid w:val="00B1226E"/>
    <w:rsid w:val="00B131A3"/>
    <w:rsid w:val="00B13356"/>
    <w:rsid w:val="00B13C00"/>
    <w:rsid w:val="00B142F5"/>
    <w:rsid w:val="00B147D0"/>
    <w:rsid w:val="00B14E11"/>
    <w:rsid w:val="00B15BE7"/>
    <w:rsid w:val="00B165BD"/>
    <w:rsid w:val="00B16BD9"/>
    <w:rsid w:val="00B17AB6"/>
    <w:rsid w:val="00B2170F"/>
    <w:rsid w:val="00B21DCD"/>
    <w:rsid w:val="00B236C4"/>
    <w:rsid w:val="00B255A1"/>
    <w:rsid w:val="00B26B70"/>
    <w:rsid w:val="00B27054"/>
    <w:rsid w:val="00B2783B"/>
    <w:rsid w:val="00B27D14"/>
    <w:rsid w:val="00B301F6"/>
    <w:rsid w:val="00B3256F"/>
    <w:rsid w:val="00B33B02"/>
    <w:rsid w:val="00B33C17"/>
    <w:rsid w:val="00B33EA8"/>
    <w:rsid w:val="00B36564"/>
    <w:rsid w:val="00B36F66"/>
    <w:rsid w:val="00B370E6"/>
    <w:rsid w:val="00B370FC"/>
    <w:rsid w:val="00B37D3D"/>
    <w:rsid w:val="00B400FF"/>
    <w:rsid w:val="00B40F53"/>
    <w:rsid w:val="00B426F1"/>
    <w:rsid w:val="00B46543"/>
    <w:rsid w:val="00B46CE3"/>
    <w:rsid w:val="00B479EE"/>
    <w:rsid w:val="00B517B6"/>
    <w:rsid w:val="00B51E17"/>
    <w:rsid w:val="00B52530"/>
    <w:rsid w:val="00B52E1D"/>
    <w:rsid w:val="00B54E5C"/>
    <w:rsid w:val="00B55176"/>
    <w:rsid w:val="00B55531"/>
    <w:rsid w:val="00B55CE8"/>
    <w:rsid w:val="00B56C7A"/>
    <w:rsid w:val="00B572E3"/>
    <w:rsid w:val="00B62C16"/>
    <w:rsid w:val="00B63155"/>
    <w:rsid w:val="00B633B3"/>
    <w:rsid w:val="00B635EE"/>
    <w:rsid w:val="00B64D5D"/>
    <w:rsid w:val="00B66238"/>
    <w:rsid w:val="00B66417"/>
    <w:rsid w:val="00B672EE"/>
    <w:rsid w:val="00B70456"/>
    <w:rsid w:val="00B70C87"/>
    <w:rsid w:val="00B71A5C"/>
    <w:rsid w:val="00B72C65"/>
    <w:rsid w:val="00B75640"/>
    <w:rsid w:val="00B76BB4"/>
    <w:rsid w:val="00B77505"/>
    <w:rsid w:val="00B7768E"/>
    <w:rsid w:val="00B77FE6"/>
    <w:rsid w:val="00B81980"/>
    <w:rsid w:val="00B823C0"/>
    <w:rsid w:val="00B829AD"/>
    <w:rsid w:val="00B82CE8"/>
    <w:rsid w:val="00B83D9F"/>
    <w:rsid w:val="00B83E54"/>
    <w:rsid w:val="00B84C0E"/>
    <w:rsid w:val="00B86112"/>
    <w:rsid w:val="00B87197"/>
    <w:rsid w:val="00B87771"/>
    <w:rsid w:val="00B87BF9"/>
    <w:rsid w:val="00B90088"/>
    <w:rsid w:val="00B906C8"/>
    <w:rsid w:val="00B91B48"/>
    <w:rsid w:val="00B92C59"/>
    <w:rsid w:val="00B93A0A"/>
    <w:rsid w:val="00B958AE"/>
    <w:rsid w:val="00B9653D"/>
    <w:rsid w:val="00B973A5"/>
    <w:rsid w:val="00B97A96"/>
    <w:rsid w:val="00B97E63"/>
    <w:rsid w:val="00BA0E9D"/>
    <w:rsid w:val="00BA12B4"/>
    <w:rsid w:val="00BA1A90"/>
    <w:rsid w:val="00BA1C81"/>
    <w:rsid w:val="00BA3A8A"/>
    <w:rsid w:val="00BA6DC1"/>
    <w:rsid w:val="00BB11A3"/>
    <w:rsid w:val="00BB407E"/>
    <w:rsid w:val="00BB56C8"/>
    <w:rsid w:val="00BB63E5"/>
    <w:rsid w:val="00BC0198"/>
    <w:rsid w:val="00BC0620"/>
    <w:rsid w:val="00BC07FE"/>
    <w:rsid w:val="00BC441E"/>
    <w:rsid w:val="00BC4B52"/>
    <w:rsid w:val="00BC5872"/>
    <w:rsid w:val="00BC5EB5"/>
    <w:rsid w:val="00BC632E"/>
    <w:rsid w:val="00BC6828"/>
    <w:rsid w:val="00BC6AF4"/>
    <w:rsid w:val="00BD0796"/>
    <w:rsid w:val="00BD195F"/>
    <w:rsid w:val="00BD2314"/>
    <w:rsid w:val="00BD350C"/>
    <w:rsid w:val="00BD5F76"/>
    <w:rsid w:val="00BD6830"/>
    <w:rsid w:val="00BD7415"/>
    <w:rsid w:val="00BD7614"/>
    <w:rsid w:val="00BD7751"/>
    <w:rsid w:val="00BD7FAA"/>
    <w:rsid w:val="00BE1A43"/>
    <w:rsid w:val="00BE2AE6"/>
    <w:rsid w:val="00BE2FDC"/>
    <w:rsid w:val="00BE4F0D"/>
    <w:rsid w:val="00BE641F"/>
    <w:rsid w:val="00BE6971"/>
    <w:rsid w:val="00BF0668"/>
    <w:rsid w:val="00BF08D5"/>
    <w:rsid w:val="00BF1F6D"/>
    <w:rsid w:val="00BF2203"/>
    <w:rsid w:val="00BF27C6"/>
    <w:rsid w:val="00BF3803"/>
    <w:rsid w:val="00BF3B70"/>
    <w:rsid w:val="00BF45C7"/>
    <w:rsid w:val="00BF5F13"/>
    <w:rsid w:val="00BF6512"/>
    <w:rsid w:val="00BF6808"/>
    <w:rsid w:val="00C0153B"/>
    <w:rsid w:val="00C016F2"/>
    <w:rsid w:val="00C02B92"/>
    <w:rsid w:val="00C03319"/>
    <w:rsid w:val="00C03944"/>
    <w:rsid w:val="00C03B1D"/>
    <w:rsid w:val="00C11E80"/>
    <w:rsid w:val="00C121E8"/>
    <w:rsid w:val="00C122A4"/>
    <w:rsid w:val="00C12D57"/>
    <w:rsid w:val="00C14A4D"/>
    <w:rsid w:val="00C16002"/>
    <w:rsid w:val="00C173C8"/>
    <w:rsid w:val="00C207C6"/>
    <w:rsid w:val="00C2171C"/>
    <w:rsid w:val="00C223E6"/>
    <w:rsid w:val="00C226E2"/>
    <w:rsid w:val="00C23466"/>
    <w:rsid w:val="00C23776"/>
    <w:rsid w:val="00C23A4D"/>
    <w:rsid w:val="00C247F8"/>
    <w:rsid w:val="00C2574A"/>
    <w:rsid w:val="00C26308"/>
    <w:rsid w:val="00C26E95"/>
    <w:rsid w:val="00C27236"/>
    <w:rsid w:val="00C276CA"/>
    <w:rsid w:val="00C3032A"/>
    <w:rsid w:val="00C307DA"/>
    <w:rsid w:val="00C31122"/>
    <w:rsid w:val="00C317A7"/>
    <w:rsid w:val="00C32325"/>
    <w:rsid w:val="00C32F7D"/>
    <w:rsid w:val="00C346F0"/>
    <w:rsid w:val="00C35015"/>
    <w:rsid w:val="00C35333"/>
    <w:rsid w:val="00C3572B"/>
    <w:rsid w:val="00C35B8A"/>
    <w:rsid w:val="00C35D60"/>
    <w:rsid w:val="00C37046"/>
    <w:rsid w:val="00C406D0"/>
    <w:rsid w:val="00C428E0"/>
    <w:rsid w:val="00C4338B"/>
    <w:rsid w:val="00C43416"/>
    <w:rsid w:val="00C43F49"/>
    <w:rsid w:val="00C43F74"/>
    <w:rsid w:val="00C44A2E"/>
    <w:rsid w:val="00C45785"/>
    <w:rsid w:val="00C45BA8"/>
    <w:rsid w:val="00C45D73"/>
    <w:rsid w:val="00C465D8"/>
    <w:rsid w:val="00C4775F"/>
    <w:rsid w:val="00C5083A"/>
    <w:rsid w:val="00C52734"/>
    <w:rsid w:val="00C527E2"/>
    <w:rsid w:val="00C52ADD"/>
    <w:rsid w:val="00C53762"/>
    <w:rsid w:val="00C5491D"/>
    <w:rsid w:val="00C54D03"/>
    <w:rsid w:val="00C55777"/>
    <w:rsid w:val="00C57434"/>
    <w:rsid w:val="00C577E8"/>
    <w:rsid w:val="00C60443"/>
    <w:rsid w:val="00C61BF2"/>
    <w:rsid w:val="00C62D54"/>
    <w:rsid w:val="00C64CEE"/>
    <w:rsid w:val="00C65F3E"/>
    <w:rsid w:val="00C67C9E"/>
    <w:rsid w:val="00C7243F"/>
    <w:rsid w:val="00C729E0"/>
    <w:rsid w:val="00C73916"/>
    <w:rsid w:val="00C7642F"/>
    <w:rsid w:val="00C76694"/>
    <w:rsid w:val="00C7718C"/>
    <w:rsid w:val="00C776CF"/>
    <w:rsid w:val="00C77989"/>
    <w:rsid w:val="00C8019F"/>
    <w:rsid w:val="00C8115E"/>
    <w:rsid w:val="00C81BE5"/>
    <w:rsid w:val="00C83E4F"/>
    <w:rsid w:val="00C8513C"/>
    <w:rsid w:val="00C853D7"/>
    <w:rsid w:val="00C85A3C"/>
    <w:rsid w:val="00C85B2A"/>
    <w:rsid w:val="00C860DC"/>
    <w:rsid w:val="00C8620D"/>
    <w:rsid w:val="00C91965"/>
    <w:rsid w:val="00C91D63"/>
    <w:rsid w:val="00C93F1D"/>
    <w:rsid w:val="00C95CA0"/>
    <w:rsid w:val="00C960F3"/>
    <w:rsid w:val="00C967B0"/>
    <w:rsid w:val="00C9739D"/>
    <w:rsid w:val="00CA05AF"/>
    <w:rsid w:val="00CA31BA"/>
    <w:rsid w:val="00CA36A2"/>
    <w:rsid w:val="00CA48DE"/>
    <w:rsid w:val="00CA5D96"/>
    <w:rsid w:val="00CA7717"/>
    <w:rsid w:val="00CA7A58"/>
    <w:rsid w:val="00CB3886"/>
    <w:rsid w:val="00CB5BA4"/>
    <w:rsid w:val="00CC14FE"/>
    <w:rsid w:val="00CC46E1"/>
    <w:rsid w:val="00CC55E0"/>
    <w:rsid w:val="00CC575C"/>
    <w:rsid w:val="00CC6881"/>
    <w:rsid w:val="00CC74C7"/>
    <w:rsid w:val="00CD1723"/>
    <w:rsid w:val="00CD3C66"/>
    <w:rsid w:val="00CD4765"/>
    <w:rsid w:val="00CD6639"/>
    <w:rsid w:val="00CD6799"/>
    <w:rsid w:val="00CD6AAC"/>
    <w:rsid w:val="00CE05D2"/>
    <w:rsid w:val="00CE0CFD"/>
    <w:rsid w:val="00CE11D8"/>
    <w:rsid w:val="00CE165D"/>
    <w:rsid w:val="00CE2B1A"/>
    <w:rsid w:val="00CE3114"/>
    <w:rsid w:val="00CE33CA"/>
    <w:rsid w:val="00CE58FC"/>
    <w:rsid w:val="00CE6AB4"/>
    <w:rsid w:val="00CF1962"/>
    <w:rsid w:val="00CF225B"/>
    <w:rsid w:val="00CF331F"/>
    <w:rsid w:val="00CF334E"/>
    <w:rsid w:val="00CF42F4"/>
    <w:rsid w:val="00CF470C"/>
    <w:rsid w:val="00CF7B9B"/>
    <w:rsid w:val="00D012D3"/>
    <w:rsid w:val="00D0284A"/>
    <w:rsid w:val="00D02A65"/>
    <w:rsid w:val="00D034F7"/>
    <w:rsid w:val="00D05598"/>
    <w:rsid w:val="00D06C9F"/>
    <w:rsid w:val="00D106DF"/>
    <w:rsid w:val="00D11716"/>
    <w:rsid w:val="00D119A4"/>
    <w:rsid w:val="00D1226C"/>
    <w:rsid w:val="00D12B34"/>
    <w:rsid w:val="00D13487"/>
    <w:rsid w:val="00D1488D"/>
    <w:rsid w:val="00D16F26"/>
    <w:rsid w:val="00D17DE7"/>
    <w:rsid w:val="00D21C72"/>
    <w:rsid w:val="00D22298"/>
    <w:rsid w:val="00D22B9B"/>
    <w:rsid w:val="00D22ECB"/>
    <w:rsid w:val="00D23CC4"/>
    <w:rsid w:val="00D23D56"/>
    <w:rsid w:val="00D24693"/>
    <w:rsid w:val="00D252F8"/>
    <w:rsid w:val="00D25412"/>
    <w:rsid w:val="00D26DD1"/>
    <w:rsid w:val="00D27107"/>
    <w:rsid w:val="00D27CBF"/>
    <w:rsid w:val="00D27CDA"/>
    <w:rsid w:val="00D27E87"/>
    <w:rsid w:val="00D30B71"/>
    <w:rsid w:val="00D30C25"/>
    <w:rsid w:val="00D32012"/>
    <w:rsid w:val="00D33747"/>
    <w:rsid w:val="00D33C86"/>
    <w:rsid w:val="00D34317"/>
    <w:rsid w:val="00D417EA"/>
    <w:rsid w:val="00D439E2"/>
    <w:rsid w:val="00D47D95"/>
    <w:rsid w:val="00D536DD"/>
    <w:rsid w:val="00D542C2"/>
    <w:rsid w:val="00D55E4B"/>
    <w:rsid w:val="00D5736E"/>
    <w:rsid w:val="00D57CB0"/>
    <w:rsid w:val="00D62347"/>
    <w:rsid w:val="00D638C3"/>
    <w:rsid w:val="00D63F52"/>
    <w:rsid w:val="00D644F1"/>
    <w:rsid w:val="00D64A88"/>
    <w:rsid w:val="00D64D5F"/>
    <w:rsid w:val="00D65DE8"/>
    <w:rsid w:val="00D6633B"/>
    <w:rsid w:val="00D70AA5"/>
    <w:rsid w:val="00D71001"/>
    <w:rsid w:val="00D73AEC"/>
    <w:rsid w:val="00D7524A"/>
    <w:rsid w:val="00D76ECE"/>
    <w:rsid w:val="00D77C59"/>
    <w:rsid w:val="00D803A1"/>
    <w:rsid w:val="00D807F7"/>
    <w:rsid w:val="00D81E8C"/>
    <w:rsid w:val="00D82841"/>
    <w:rsid w:val="00D830FE"/>
    <w:rsid w:val="00D831A2"/>
    <w:rsid w:val="00D85A82"/>
    <w:rsid w:val="00D85D23"/>
    <w:rsid w:val="00D87451"/>
    <w:rsid w:val="00D8790D"/>
    <w:rsid w:val="00D90ACA"/>
    <w:rsid w:val="00D91A9B"/>
    <w:rsid w:val="00D9231D"/>
    <w:rsid w:val="00D930AC"/>
    <w:rsid w:val="00D939D8"/>
    <w:rsid w:val="00D94C36"/>
    <w:rsid w:val="00D95FE6"/>
    <w:rsid w:val="00D96B12"/>
    <w:rsid w:val="00D96C24"/>
    <w:rsid w:val="00DA03A3"/>
    <w:rsid w:val="00DA1C5B"/>
    <w:rsid w:val="00DA1FFA"/>
    <w:rsid w:val="00DA3DB8"/>
    <w:rsid w:val="00DA4752"/>
    <w:rsid w:val="00DA4783"/>
    <w:rsid w:val="00DA47C5"/>
    <w:rsid w:val="00DA4822"/>
    <w:rsid w:val="00DB067D"/>
    <w:rsid w:val="00DB29D4"/>
    <w:rsid w:val="00DB4263"/>
    <w:rsid w:val="00DB47B3"/>
    <w:rsid w:val="00DB50C0"/>
    <w:rsid w:val="00DB50D8"/>
    <w:rsid w:val="00DB51D2"/>
    <w:rsid w:val="00DB65FA"/>
    <w:rsid w:val="00DB6C34"/>
    <w:rsid w:val="00DB724D"/>
    <w:rsid w:val="00DC4FB9"/>
    <w:rsid w:val="00DC571F"/>
    <w:rsid w:val="00DC6890"/>
    <w:rsid w:val="00DC6FD2"/>
    <w:rsid w:val="00DD0578"/>
    <w:rsid w:val="00DD197C"/>
    <w:rsid w:val="00DD1988"/>
    <w:rsid w:val="00DD1A06"/>
    <w:rsid w:val="00DD3AA0"/>
    <w:rsid w:val="00DD3CE8"/>
    <w:rsid w:val="00DD5B0A"/>
    <w:rsid w:val="00DD7317"/>
    <w:rsid w:val="00DE04CC"/>
    <w:rsid w:val="00DE0A81"/>
    <w:rsid w:val="00DE2DBC"/>
    <w:rsid w:val="00DE3618"/>
    <w:rsid w:val="00DE4538"/>
    <w:rsid w:val="00DE4873"/>
    <w:rsid w:val="00DE70A2"/>
    <w:rsid w:val="00DF19A8"/>
    <w:rsid w:val="00DF59FC"/>
    <w:rsid w:val="00DF64EC"/>
    <w:rsid w:val="00DF68A0"/>
    <w:rsid w:val="00DF6D61"/>
    <w:rsid w:val="00DF7DB3"/>
    <w:rsid w:val="00E00009"/>
    <w:rsid w:val="00E006B9"/>
    <w:rsid w:val="00E00EDF"/>
    <w:rsid w:val="00E010D4"/>
    <w:rsid w:val="00E015A8"/>
    <w:rsid w:val="00E02703"/>
    <w:rsid w:val="00E03565"/>
    <w:rsid w:val="00E03E2F"/>
    <w:rsid w:val="00E0479B"/>
    <w:rsid w:val="00E0598A"/>
    <w:rsid w:val="00E06069"/>
    <w:rsid w:val="00E06429"/>
    <w:rsid w:val="00E06964"/>
    <w:rsid w:val="00E06E77"/>
    <w:rsid w:val="00E10AA5"/>
    <w:rsid w:val="00E11F97"/>
    <w:rsid w:val="00E12439"/>
    <w:rsid w:val="00E12C43"/>
    <w:rsid w:val="00E12D8D"/>
    <w:rsid w:val="00E13C36"/>
    <w:rsid w:val="00E14467"/>
    <w:rsid w:val="00E150E6"/>
    <w:rsid w:val="00E15F3F"/>
    <w:rsid w:val="00E16F45"/>
    <w:rsid w:val="00E21A4F"/>
    <w:rsid w:val="00E22C8D"/>
    <w:rsid w:val="00E23469"/>
    <w:rsid w:val="00E2700C"/>
    <w:rsid w:val="00E27851"/>
    <w:rsid w:val="00E306A8"/>
    <w:rsid w:val="00E30F95"/>
    <w:rsid w:val="00E319C0"/>
    <w:rsid w:val="00E32642"/>
    <w:rsid w:val="00E32E78"/>
    <w:rsid w:val="00E33F5A"/>
    <w:rsid w:val="00E34B30"/>
    <w:rsid w:val="00E35ADB"/>
    <w:rsid w:val="00E3712E"/>
    <w:rsid w:val="00E37FCF"/>
    <w:rsid w:val="00E37FD3"/>
    <w:rsid w:val="00E40FFE"/>
    <w:rsid w:val="00E42E95"/>
    <w:rsid w:val="00E435D5"/>
    <w:rsid w:val="00E438B9"/>
    <w:rsid w:val="00E448A7"/>
    <w:rsid w:val="00E455C1"/>
    <w:rsid w:val="00E522FA"/>
    <w:rsid w:val="00E525DB"/>
    <w:rsid w:val="00E52B0A"/>
    <w:rsid w:val="00E532F8"/>
    <w:rsid w:val="00E560DD"/>
    <w:rsid w:val="00E56FA6"/>
    <w:rsid w:val="00E577C2"/>
    <w:rsid w:val="00E6036B"/>
    <w:rsid w:val="00E6143F"/>
    <w:rsid w:val="00E614EA"/>
    <w:rsid w:val="00E62905"/>
    <w:rsid w:val="00E62FFE"/>
    <w:rsid w:val="00E6422B"/>
    <w:rsid w:val="00E64D01"/>
    <w:rsid w:val="00E65A6D"/>
    <w:rsid w:val="00E664A3"/>
    <w:rsid w:val="00E66571"/>
    <w:rsid w:val="00E66DC0"/>
    <w:rsid w:val="00E67040"/>
    <w:rsid w:val="00E67BE3"/>
    <w:rsid w:val="00E7157C"/>
    <w:rsid w:val="00E71786"/>
    <w:rsid w:val="00E719D5"/>
    <w:rsid w:val="00E72951"/>
    <w:rsid w:val="00E73548"/>
    <w:rsid w:val="00E74AE7"/>
    <w:rsid w:val="00E76754"/>
    <w:rsid w:val="00E807C1"/>
    <w:rsid w:val="00E80F63"/>
    <w:rsid w:val="00E81037"/>
    <w:rsid w:val="00E8203C"/>
    <w:rsid w:val="00E82C41"/>
    <w:rsid w:val="00E832D0"/>
    <w:rsid w:val="00E83D20"/>
    <w:rsid w:val="00E84C12"/>
    <w:rsid w:val="00E87086"/>
    <w:rsid w:val="00E87311"/>
    <w:rsid w:val="00E87B7C"/>
    <w:rsid w:val="00E87EFC"/>
    <w:rsid w:val="00E90916"/>
    <w:rsid w:val="00E90D97"/>
    <w:rsid w:val="00E9158E"/>
    <w:rsid w:val="00E93D17"/>
    <w:rsid w:val="00E93E5C"/>
    <w:rsid w:val="00E94343"/>
    <w:rsid w:val="00E94A01"/>
    <w:rsid w:val="00E94E1E"/>
    <w:rsid w:val="00E94FB7"/>
    <w:rsid w:val="00E971B9"/>
    <w:rsid w:val="00E97684"/>
    <w:rsid w:val="00EA01C5"/>
    <w:rsid w:val="00EA0BA0"/>
    <w:rsid w:val="00EA3BE0"/>
    <w:rsid w:val="00EA4915"/>
    <w:rsid w:val="00EA50E8"/>
    <w:rsid w:val="00EB0273"/>
    <w:rsid w:val="00EB1F54"/>
    <w:rsid w:val="00EB2F57"/>
    <w:rsid w:val="00EB382F"/>
    <w:rsid w:val="00EB3D20"/>
    <w:rsid w:val="00EB5685"/>
    <w:rsid w:val="00EB59C1"/>
    <w:rsid w:val="00EB795E"/>
    <w:rsid w:val="00EC0887"/>
    <w:rsid w:val="00EC2AA0"/>
    <w:rsid w:val="00EC2E48"/>
    <w:rsid w:val="00EC4673"/>
    <w:rsid w:val="00EC6BBC"/>
    <w:rsid w:val="00EC7511"/>
    <w:rsid w:val="00ED0BAD"/>
    <w:rsid w:val="00ED28F4"/>
    <w:rsid w:val="00ED304D"/>
    <w:rsid w:val="00ED319B"/>
    <w:rsid w:val="00ED335F"/>
    <w:rsid w:val="00ED408D"/>
    <w:rsid w:val="00ED4B1A"/>
    <w:rsid w:val="00ED4FE0"/>
    <w:rsid w:val="00ED690A"/>
    <w:rsid w:val="00ED7C1A"/>
    <w:rsid w:val="00EE1409"/>
    <w:rsid w:val="00EE1C58"/>
    <w:rsid w:val="00EE1DF0"/>
    <w:rsid w:val="00EE4870"/>
    <w:rsid w:val="00EE4B16"/>
    <w:rsid w:val="00EE60E6"/>
    <w:rsid w:val="00EE762E"/>
    <w:rsid w:val="00EF0046"/>
    <w:rsid w:val="00EF0F96"/>
    <w:rsid w:val="00EF10BC"/>
    <w:rsid w:val="00EF2534"/>
    <w:rsid w:val="00F02B3E"/>
    <w:rsid w:val="00F02DC8"/>
    <w:rsid w:val="00F053E7"/>
    <w:rsid w:val="00F0612B"/>
    <w:rsid w:val="00F124CA"/>
    <w:rsid w:val="00F12BC2"/>
    <w:rsid w:val="00F12F3B"/>
    <w:rsid w:val="00F12F3C"/>
    <w:rsid w:val="00F13342"/>
    <w:rsid w:val="00F140B7"/>
    <w:rsid w:val="00F15240"/>
    <w:rsid w:val="00F16CA3"/>
    <w:rsid w:val="00F17DE9"/>
    <w:rsid w:val="00F2157F"/>
    <w:rsid w:val="00F2180C"/>
    <w:rsid w:val="00F2199F"/>
    <w:rsid w:val="00F22667"/>
    <w:rsid w:val="00F23BD4"/>
    <w:rsid w:val="00F26D14"/>
    <w:rsid w:val="00F26D57"/>
    <w:rsid w:val="00F26DB6"/>
    <w:rsid w:val="00F27544"/>
    <w:rsid w:val="00F32940"/>
    <w:rsid w:val="00F343CD"/>
    <w:rsid w:val="00F34F2D"/>
    <w:rsid w:val="00F357E3"/>
    <w:rsid w:val="00F367F3"/>
    <w:rsid w:val="00F37668"/>
    <w:rsid w:val="00F42C18"/>
    <w:rsid w:val="00F42EA7"/>
    <w:rsid w:val="00F42FBE"/>
    <w:rsid w:val="00F433A9"/>
    <w:rsid w:val="00F46638"/>
    <w:rsid w:val="00F473C4"/>
    <w:rsid w:val="00F47DFC"/>
    <w:rsid w:val="00F5254E"/>
    <w:rsid w:val="00F54110"/>
    <w:rsid w:val="00F54559"/>
    <w:rsid w:val="00F55229"/>
    <w:rsid w:val="00F55A88"/>
    <w:rsid w:val="00F576AB"/>
    <w:rsid w:val="00F57E19"/>
    <w:rsid w:val="00F57EB1"/>
    <w:rsid w:val="00F61F3B"/>
    <w:rsid w:val="00F64EE6"/>
    <w:rsid w:val="00F65AF7"/>
    <w:rsid w:val="00F662AC"/>
    <w:rsid w:val="00F663EE"/>
    <w:rsid w:val="00F70A46"/>
    <w:rsid w:val="00F7158E"/>
    <w:rsid w:val="00F71F84"/>
    <w:rsid w:val="00F72471"/>
    <w:rsid w:val="00F730A9"/>
    <w:rsid w:val="00F73F07"/>
    <w:rsid w:val="00F74604"/>
    <w:rsid w:val="00F7478F"/>
    <w:rsid w:val="00F75E0D"/>
    <w:rsid w:val="00F75F2F"/>
    <w:rsid w:val="00F80666"/>
    <w:rsid w:val="00F81EFE"/>
    <w:rsid w:val="00F82609"/>
    <w:rsid w:val="00F82B70"/>
    <w:rsid w:val="00F84778"/>
    <w:rsid w:val="00F85F2E"/>
    <w:rsid w:val="00F85FDB"/>
    <w:rsid w:val="00F86087"/>
    <w:rsid w:val="00F87668"/>
    <w:rsid w:val="00F90630"/>
    <w:rsid w:val="00F91943"/>
    <w:rsid w:val="00F919F3"/>
    <w:rsid w:val="00F93C1D"/>
    <w:rsid w:val="00F949DF"/>
    <w:rsid w:val="00F95DC4"/>
    <w:rsid w:val="00FA0839"/>
    <w:rsid w:val="00FA206B"/>
    <w:rsid w:val="00FA21E7"/>
    <w:rsid w:val="00FA32AE"/>
    <w:rsid w:val="00FA37CA"/>
    <w:rsid w:val="00FA3CCB"/>
    <w:rsid w:val="00FA3ED0"/>
    <w:rsid w:val="00FA4655"/>
    <w:rsid w:val="00FA56BE"/>
    <w:rsid w:val="00FA7958"/>
    <w:rsid w:val="00FA7D0A"/>
    <w:rsid w:val="00FA7F7B"/>
    <w:rsid w:val="00FB0ED2"/>
    <w:rsid w:val="00FB166C"/>
    <w:rsid w:val="00FB36AC"/>
    <w:rsid w:val="00FB3FDF"/>
    <w:rsid w:val="00FB472D"/>
    <w:rsid w:val="00FB47CF"/>
    <w:rsid w:val="00FB4D72"/>
    <w:rsid w:val="00FB50EC"/>
    <w:rsid w:val="00FB68D9"/>
    <w:rsid w:val="00FB782B"/>
    <w:rsid w:val="00FC16C6"/>
    <w:rsid w:val="00FC1961"/>
    <w:rsid w:val="00FC2BD4"/>
    <w:rsid w:val="00FC6D9A"/>
    <w:rsid w:val="00FD0932"/>
    <w:rsid w:val="00FD185B"/>
    <w:rsid w:val="00FD3D06"/>
    <w:rsid w:val="00FD4659"/>
    <w:rsid w:val="00FD4A9C"/>
    <w:rsid w:val="00FD5D8B"/>
    <w:rsid w:val="00FE1679"/>
    <w:rsid w:val="00FE2C7F"/>
    <w:rsid w:val="00FE3A2D"/>
    <w:rsid w:val="00FE4023"/>
    <w:rsid w:val="00FE45D5"/>
    <w:rsid w:val="00FE537D"/>
    <w:rsid w:val="00FE5CCD"/>
    <w:rsid w:val="00FE5D25"/>
    <w:rsid w:val="00FE7107"/>
    <w:rsid w:val="00FE7199"/>
    <w:rsid w:val="00FE7C79"/>
    <w:rsid w:val="00FE7DB8"/>
    <w:rsid w:val="00FF023A"/>
    <w:rsid w:val="00FF03B9"/>
    <w:rsid w:val="00FF0F09"/>
    <w:rsid w:val="00FF1ACD"/>
    <w:rsid w:val="00FF3F44"/>
    <w:rsid w:val="00FF4857"/>
    <w:rsid w:val="00FF5DC7"/>
    <w:rsid w:val="00FF5EB9"/>
    <w:rsid w:val="00FF64BE"/>
    <w:rsid w:val="00FF6E02"/>
    <w:rsid w:val="00FF7941"/>
    <w:rsid w:val="02AF5696"/>
    <w:rsid w:val="035CC4CC"/>
    <w:rsid w:val="04EA29D6"/>
    <w:rsid w:val="08624091"/>
    <w:rsid w:val="0C1C0F7D"/>
    <w:rsid w:val="0DA769F5"/>
    <w:rsid w:val="10ED9FC6"/>
    <w:rsid w:val="17D2C599"/>
    <w:rsid w:val="1AB28CD9"/>
    <w:rsid w:val="1D55D159"/>
    <w:rsid w:val="240D34CF"/>
    <w:rsid w:val="26D4C5ED"/>
    <w:rsid w:val="28E0E35B"/>
    <w:rsid w:val="2B2030EC"/>
    <w:rsid w:val="2DF2B309"/>
    <w:rsid w:val="2E1D44BF"/>
    <w:rsid w:val="2EE65602"/>
    <w:rsid w:val="311649D3"/>
    <w:rsid w:val="313861C2"/>
    <w:rsid w:val="318A9818"/>
    <w:rsid w:val="33CBEA4E"/>
    <w:rsid w:val="387A4277"/>
    <w:rsid w:val="39BF967C"/>
    <w:rsid w:val="3AB54190"/>
    <w:rsid w:val="3D1AF168"/>
    <w:rsid w:val="485CCE7B"/>
    <w:rsid w:val="4BCC52EC"/>
    <w:rsid w:val="4D1590E6"/>
    <w:rsid w:val="50CE16C9"/>
    <w:rsid w:val="58350085"/>
    <w:rsid w:val="58A8933E"/>
    <w:rsid w:val="63A7B60D"/>
    <w:rsid w:val="64EEDCF4"/>
    <w:rsid w:val="64EF1184"/>
    <w:rsid w:val="65728A1F"/>
    <w:rsid w:val="6DE6ECBB"/>
    <w:rsid w:val="6EDEF2B2"/>
    <w:rsid w:val="73363F6B"/>
    <w:rsid w:val="73627640"/>
    <w:rsid w:val="742B568A"/>
    <w:rsid w:val="75C8C451"/>
    <w:rsid w:val="777CEC32"/>
    <w:rsid w:val="7915F080"/>
    <w:rsid w:val="79B4B395"/>
    <w:rsid w:val="7FC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AED74"/>
  <w15:docId w15:val="{719092AF-91E6-468E-B35F-584EE8E8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F83"/>
    <w:rPr>
      <w:rFonts w:ascii="Open Sans" w:hAnsi="Open Sans"/>
    </w:rPr>
  </w:style>
  <w:style w:type="paragraph" w:styleId="Heading1">
    <w:name w:val="heading 1"/>
    <w:aliases w:val="1"/>
    <w:basedOn w:val="ListParagraph"/>
    <w:next w:val="Normal"/>
    <w:link w:val="Heading1Char"/>
    <w:qFormat/>
    <w:rsid w:val="00DD3AA0"/>
    <w:pPr>
      <w:keepNext/>
      <w:numPr>
        <w:numId w:val="1"/>
      </w:numPr>
      <w:spacing w:before="120" w:after="240"/>
      <w:ind w:left="284" w:hanging="284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aliases w:val="2"/>
    <w:basedOn w:val="ListParagraph"/>
    <w:next w:val="Normal"/>
    <w:link w:val="Heading2Char"/>
    <w:unhideWhenUsed/>
    <w:qFormat/>
    <w:rsid w:val="00C527E2"/>
    <w:pPr>
      <w:keepNext/>
      <w:numPr>
        <w:ilvl w:val="1"/>
        <w:numId w:val="1"/>
      </w:numPr>
      <w:spacing w:before="120" w:after="120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aliases w:val="3"/>
    <w:basedOn w:val="Normal"/>
    <w:next w:val="Normal"/>
    <w:link w:val="Heading3Char"/>
    <w:unhideWhenUsed/>
    <w:qFormat/>
    <w:rsid w:val="00505D64"/>
    <w:pPr>
      <w:keepNext/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D2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18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7543C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3C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543C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43C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aliases w:val="Bullet List,lp1,1 List Paragraph,TOC style,FooterText,Bulleted Text,Heading Bullet,Bullet OSM,Proposal Bullet List,Content,List Paragraph1,Liste 1,Sub bullet,Numbered List Paragraph"/>
    <w:basedOn w:val="Normal"/>
    <w:link w:val="ListParagraphChar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 w:line="240" w:lineRule="auto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aliases w:val="1 Char"/>
    <w:basedOn w:val="DefaultParagraphFont"/>
    <w:link w:val="Heading1"/>
    <w:rsid w:val="00DD3AA0"/>
    <w:rPr>
      <w:rFonts w:cstheme="minorHAnsi"/>
      <w:bCs/>
      <w:caps/>
      <w:color w:val="4F81BD"/>
      <w:sz w:val="36"/>
      <w:szCs w:val="3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aliases w:val="2 Char"/>
    <w:basedOn w:val="DefaultParagraphFont"/>
    <w:link w:val="Heading2"/>
    <w:rsid w:val="00E14467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aliases w:val="3 Char"/>
    <w:basedOn w:val="DefaultParagraphFont"/>
    <w:link w:val="Heading3"/>
    <w:rsid w:val="00E14467"/>
    <w:rPr>
      <w:rFonts w:cstheme="minorHAnsi"/>
      <w:bCs/>
      <w:caps/>
      <w:color w:val="4F81BD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">
    <w:name w:val="Body Text"/>
    <w:basedOn w:val="Normal"/>
    <w:link w:val="BodyTextChar"/>
    <w:rsid w:val="00FE2C7F"/>
    <w:pPr>
      <w:spacing w:after="120" w:line="240" w:lineRule="auto"/>
      <w:ind w:left="964"/>
      <w:jc w:val="both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E2C7F"/>
    <w:rPr>
      <w:rFonts w:ascii="Arial" w:eastAsia="Times New Roman" w:hAnsi="Arial" w:cs="Times New Roman"/>
      <w:szCs w:val="24"/>
    </w:rPr>
  </w:style>
  <w:style w:type="character" w:customStyle="1" w:styleId="ListParagraphChar">
    <w:name w:val="List Paragraph Char"/>
    <w:aliases w:val="Bullet List Char,lp1 Char,1 List Paragraph Char,TOC style Char,FooterText Char,Bulleted Text Char,Heading Bullet Char,Bullet OSM Char,Proposal Bullet List Char,Content Char,List Paragraph1 Char,Liste 1 Char,Sub bullet Char"/>
    <w:basedOn w:val="DefaultParagraphFont"/>
    <w:link w:val="ListParagraph"/>
    <w:uiPriority w:val="34"/>
    <w:qFormat/>
    <w:rsid w:val="00FE2C7F"/>
  </w:style>
  <w:style w:type="table" w:customStyle="1" w:styleId="TableGrid1">
    <w:name w:val="Table Grid1"/>
    <w:basedOn w:val="TableNormal"/>
    <w:next w:val="TableGrid"/>
    <w:uiPriority w:val="59"/>
    <w:rsid w:val="00A25F9E"/>
    <w:pPr>
      <w:spacing w:after="0" w:line="240" w:lineRule="auto"/>
    </w:pPr>
    <w:rPr>
      <w:rFonts w:ascii="Arial" w:eastAsia="Arial" w:hAnsi="Arial" w:cs="Arial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3107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E72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4C18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unhideWhenUsed/>
    <w:rsid w:val="00FA79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A7958"/>
  </w:style>
  <w:style w:type="paragraph" w:styleId="Date">
    <w:name w:val="Date"/>
    <w:basedOn w:val="Normal"/>
    <w:link w:val="DateChar"/>
    <w:rsid w:val="00FA79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FA79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1">
    <w:name w:val="t1"/>
    <w:basedOn w:val="Normal"/>
    <w:rsid w:val="007F7D80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block05spa">
    <w:name w:val="block 0.5spa"/>
    <w:rsid w:val="007F7D80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ListBullet">
    <w:name w:val="List Bullet"/>
    <w:basedOn w:val="Normal"/>
    <w:rsid w:val="00F140B7"/>
    <w:pPr>
      <w:numPr>
        <w:numId w:val="2"/>
      </w:numPr>
      <w:tabs>
        <w:tab w:val="clear" w:pos="360"/>
        <w:tab w:val="num" w:pos="806"/>
      </w:tabs>
      <w:spacing w:before="160" w:after="0" w:line="240" w:lineRule="auto"/>
      <w:ind w:left="80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ListBullet2">
    <w:name w:val="List Bullet 2"/>
    <w:basedOn w:val="ListBullet"/>
    <w:rsid w:val="00F140B7"/>
    <w:pPr>
      <w:numPr>
        <w:numId w:val="3"/>
      </w:numPr>
      <w:tabs>
        <w:tab w:val="clear" w:pos="643"/>
        <w:tab w:val="num" w:pos="1166"/>
      </w:tabs>
      <w:ind w:left="1166"/>
    </w:pPr>
  </w:style>
  <w:style w:type="character" w:styleId="PlaceholderText">
    <w:name w:val="Placeholder Text"/>
    <w:basedOn w:val="DefaultParagraphFont"/>
    <w:uiPriority w:val="99"/>
    <w:semiHidden/>
    <w:rsid w:val="004B3554"/>
    <w:rPr>
      <w:color w:val="808080"/>
    </w:rPr>
  </w:style>
  <w:style w:type="paragraph" w:customStyle="1" w:styleId="Default">
    <w:name w:val="Default"/>
    <w:rsid w:val="00786F2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it-IT"/>
    </w:rPr>
  </w:style>
  <w:style w:type="paragraph" w:customStyle="1" w:styleId="Titolosezione">
    <w:name w:val="Titolo sezione"/>
    <w:basedOn w:val="Heading1"/>
    <w:autoRedefine/>
    <w:qFormat/>
    <w:rsid w:val="00121C8D"/>
    <w:pPr>
      <w:keepLines/>
      <w:numPr>
        <w:numId w:val="0"/>
      </w:numPr>
      <w:spacing w:before="240" w:after="0" w:line="256" w:lineRule="auto"/>
      <w:contextualSpacing w:val="0"/>
    </w:pPr>
    <w:rPr>
      <w:rFonts w:eastAsiaTheme="majorEastAsia" w:cstheme="majorBidi"/>
      <w:bCs w:val="0"/>
      <w:color w:val="4F81BD" w:themeColor="accent1"/>
      <w:sz w:val="48"/>
      <w:szCs w:val="32"/>
      <w:lang w:val="en-US"/>
    </w:rPr>
  </w:style>
  <w:style w:type="paragraph" w:customStyle="1" w:styleId="paragraph">
    <w:name w:val="paragraph"/>
    <w:basedOn w:val="Normal"/>
    <w:rsid w:val="004D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DefaultParagraphFont"/>
    <w:rsid w:val="004D76F1"/>
  </w:style>
  <w:style w:type="character" w:customStyle="1" w:styleId="eop">
    <w:name w:val="eop"/>
    <w:basedOn w:val="DefaultParagraphFont"/>
    <w:rsid w:val="004D76F1"/>
  </w:style>
  <w:style w:type="character" w:customStyle="1" w:styleId="spellingerror">
    <w:name w:val="spellingerror"/>
    <w:basedOn w:val="DefaultParagraphFont"/>
    <w:rsid w:val="00001CC1"/>
  </w:style>
  <w:style w:type="paragraph" w:customStyle="1" w:styleId="BodyTextPMcC">
    <w:name w:val="Body Text PMcC"/>
    <w:basedOn w:val="Normal"/>
    <w:link w:val="BodyTextPMcCChar"/>
    <w:qFormat/>
    <w:rsid w:val="00D17DE7"/>
    <w:pPr>
      <w:spacing w:after="0" w:line="240" w:lineRule="auto"/>
      <w:ind w:left="142"/>
    </w:pPr>
    <w:rPr>
      <w:rFonts w:ascii="Arial" w:eastAsia="Times New Roman" w:hAnsi="Arial" w:cs="Arial"/>
      <w:sz w:val="20"/>
      <w:szCs w:val="20"/>
    </w:rPr>
  </w:style>
  <w:style w:type="character" w:customStyle="1" w:styleId="BodyTextPMcCChar">
    <w:name w:val="Body Text PMcC Char"/>
    <w:basedOn w:val="DefaultParagraphFont"/>
    <w:link w:val="BodyTextPMcC"/>
    <w:rsid w:val="00D17DE7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43CB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543CB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543CB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543CB"/>
    <w:rPr>
      <w:rFonts w:ascii="Arial" w:eastAsia="Times New Roman" w:hAnsi="Arial" w:cs="Arial"/>
    </w:rPr>
  </w:style>
  <w:style w:type="paragraph" w:customStyle="1" w:styleId="SubHeading2">
    <w:name w:val="Sub Heading 2"/>
    <w:basedOn w:val="Heading3"/>
    <w:link w:val="SubHeading2Char"/>
    <w:qFormat/>
    <w:rsid w:val="007543CB"/>
    <w:pPr>
      <w:tabs>
        <w:tab w:val="num" w:pos="1146"/>
      </w:tabs>
      <w:spacing w:before="240" w:after="60" w:line="240" w:lineRule="auto"/>
      <w:ind w:left="1146"/>
    </w:pPr>
    <w:rPr>
      <w:rFonts w:ascii="Arial" w:eastAsia="Times New Roman" w:hAnsi="Arial" w:cs="Arial"/>
      <w:caps w:val="0"/>
      <w:color w:val="auto"/>
      <w:sz w:val="20"/>
      <w:szCs w:val="20"/>
      <w:lang w:val="en-GB"/>
    </w:rPr>
  </w:style>
  <w:style w:type="character" w:customStyle="1" w:styleId="SubHeading2Char">
    <w:name w:val="Sub Heading 2 Char"/>
    <w:basedOn w:val="DefaultParagraphFont"/>
    <w:link w:val="SubHeading2"/>
    <w:rsid w:val="007543CB"/>
    <w:rPr>
      <w:rFonts w:ascii="Arial" w:eastAsia="Times New Roman" w:hAnsi="Arial" w:cs="Arial"/>
      <w:bCs/>
      <w:sz w:val="20"/>
      <w:szCs w:val="20"/>
    </w:rPr>
  </w:style>
  <w:style w:type="character" w:customStyle="1" w:styleId="contextualspellingandgrammarerror">
    <w:name w:val="contextualspellingandgrammarerror"/>
    <w:basedOn w:val="DefaultParagraphFont"/>
    <w:rsid w:val="00902DF1"/>
  </w:style>
  <w:style w:type="character" w:customStyle="1" w:styleId="pagebreaktextspan">
    <w:name w:val="pagebreaktextspan"/>
    <w:basedOn w:val="DefaultParagraphFont"/>
    <w:rsid w:val="00902DF1"/>
  </w:style>
  <w:style w:type="character" w:customStyle="1" w:styleId="advancedproofingissue">
    <w:name w:val="advancedproofingissue"/>
    <w:basedOn w:val="DefaultParagraphFont"/>
    <w:rsid w:val="00902DF1"/>
  </w:style>
  <w:style w:type="paragraph" w:customStyle="1" w:styleId="TableParagraph">
    <w:name w:val="Table Paragraph"/>
    <w:basedOn w:val="Normal"/>
    <w:uiPriority w:val="1"/>
    <w:qFormat/>
    <w:rsid w:val="00C207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4">
    <w:name w:val="4"/>
    <w:basedOn w:val="Heading4"/>
    <w:next w:val="Normal"/>
    <w:link w:val="4Char"/>
    <w:qFormat/>
    <w:rsid w:val="006B3857"/>
    <w:pPr>
      <w:numPr>
        <w:ilvl w:val="3"/>
        <w:numId w:val="14"/>
      </w:numPr>
      <w:ind w:left="646" w:hanging="646"/>
    </w:pPr>
    <w:rPr>
      <w:b w:val="0"/>
    </w:rPr>
  </w:style>
  <w:style w:type="character" w:customStyle="1" w:styleId="4Char">
    <w:name w:val="4 Char"/>
    <w:basedOn w:val="Heading4Char"/>
    <w:link w:val="4"/>
    <w:rsid w:val="008D0E49"/>
    <w:rPr>
      <w:rFonts w:eastAsiaTheme="majorEastAsia" w:cstheme="majorBidi"/>
      <w:b w:val="0"/>
      <w:bCs/>
      <w:iCs/>
      <w:color w:val="4F81BD" w:themeColor="accent1"/>
      <w:sz w:val="26"/>
      <w:szCs w:val="26"/>
    </w:rPr>
  </w:style>
  <w:style w:type="table" w:styleId="GridTable4-Accent3">
    <w:name w:val="Grid Table 4 Accent 3"/>
    <w:basedOn w:val="TableNormal"/>
    <w:uiPriority w:val="49"/>
    <w:rsid w:val="001530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8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4559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C247F8"/>
    <w:pPr>
      <w:spacing w:after="0" w:line="240" w:lineRule="auto"/>
    </w:pPr>
    <w:rPr>
      <w:rFonts w:ascii="Calibri" w:hAnsi="Calibri" w:cs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5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84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5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2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ppwise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.pirovano@projectobjects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ppwise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pirovano@projectobject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730e7d-a78b-47b5-bb5b-2d54820058b0">
      <UserInfo>
        <DisplayName>Jim Conroy</DisplayName>
        <AccountId>13</AccountId>
        <AccountType/>
      </UserInfo>
    </SharedWithUsers>
    <PersonName xmlns="f0434e7d-9510-4721-9b9f-15e23b467bf3">
      <UserInfo>
        <DisplayName/>
        <AccountId xsi:nil="true"/>
        <AccountType/>
      </UserInfo>
    </PersonName>
    <DocumentCollected xmlns="f0434e7d-9510-4721-9b9f-15e23b467bf3" xsi:nil="true"/>
    <Comments xmlns="f0434e7d-9510-4721-9b9f-15e23b467bf3">This is for reference of the status report we prepared to share to our customers and stakeholders  for server utilzation monthly stats, support status and updates for SPM</Comments>
    <lcf76f155ced4ddcb4097134ff3c332f xmlns="f0434e7d-9510-4721-9b9f-15e23b467bf3">
      <Terms xmlns="http://schemas.microsoft.com/office/infopath/2007/PartnerControls"/>
    </lcf76f155ced4ddcb4097134ff3c332f>
    <TaxCatchAll xmlns="9d730e7d-a78b-47b5-bb5b-2d54820058b0" xsi:nil="true"/>
    <modifiedby xmlns="f0434e7d-9510-4721-9b9f-15e23b467b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7" ma:contentTypeDescription="Create a new document." ma:contentTypeScope="" ma:versionID="41c8763c47ecc62eac75f3cc7870875c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4566da8e34b3ba632a6f7bf2f4db7f78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18D18-CB3E-8C46-8BB3-7551FD331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B6EF2-1422-4F14-A161-93D7D1E4F3A7}">
  <ds:schemaRefs>
    <ds:schemaRef ds:uri="http://schemas.microsoft.com/office/2006/metadata/properties"/>
    <ds:schemaRef ds:uri="http://schemas.microsoft.com/office/infopath/2007/PartnerControls"/>
    <ds:schemaRef ds:uri="faccb97a-82dd-4641-bb2e-3b03418ba086"/>
  </ds:schemaRefs>
</ds:datastoreItem>
</file>

<file path=customXml/itemProps3.xml><?xml version="1.0" encoding="utf-8"?>
<ds:datastoreItem xmlns:ds="http://schemas.openxmlformats.org/officeDocument/2006/customXml" ds:itemID="{E119C71A-805A-4B21-907D-E1BD89D8A3F9}"/>
</file>

<file path=customXml/itemProps4.xml><?xml version="1.0" encoding="utf-8"?>
<ds:datastoreItem xmlns:ds="http://schemas.openxmlformats.org/officeDocument/2006/customXml" ds:itemID="{44E75FA9-374F-4DBC-B131-85E20DA42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6</Pages>
  <Words>544</Words>
  <Characters>2557</Characters>
  <Application>Microsoft Office Word</Application>
  <DocSecurity>0</DocSecurity>
  <Lines>1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Links>
    <vt:vector size="276" baseType="variant">
      <vt:variant>
        <vt:i4>4587632</vt:i4>
      </vt:variant>
      <vt:variant>
        <vt:i4>261</vt:i4>
      </vt:variant>
      <vt:variant>
        <vt:i4>0</vt:i4>
      </vt:variant>
      <vt:variant>
        <vt:i4>5</vt:i4>
      </vt:variant>
      <vt:variant>
        <vt:lpwstr>mailto:support@projectobjects.com</vt:lpwstr>
      </vt:variant>
      <vt:variant>
        <vt:lpwstr/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674283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674282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674281</vt:lpwstr>
      </vt:variant>
      <vt:variant>
        <vt:i4>17039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674280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674279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67427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674277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67427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67427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674274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67427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674272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674271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674270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74269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74268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74267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74266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74265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74264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74263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74262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74261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74260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74259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74258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74257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74256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74255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74254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74253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74252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74251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7425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74249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7424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74247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74246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74245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7424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424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74242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74241</vt:lpwstr>
      </vt:variant>
      <vt:variant>
        <vt:i4>3670064</vt:i4>
      </vt:variant>
      <vt:variant>
        <vt:i4>3</vt:i4>
      </vt:variant>
      <vt:variant>
        <vt:i4>0</vt:i4>
      </vt:variant>
      <vt:variant>
        <vt:i4>5</vt:i4>
      </vt:variant>
      <vt:variant>
        <vt:lpwstr>http://www.projectobjects.com/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.pirovano@projectobjec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nak Sharma</dc:title>
  <dc:subject/>
  <dc:creator>Roerto</dc:creator>
  <cp:keywords/>
  <dc:description/>
  <cp:lastModifiedBy>Raunak Sharma</cp:lastModifiedBy>
  <cp:revision>6</cp:revision>
  <cp:lastPrinted>2020-06-23T12:12:00Z</cp:lastPrinted>
  <dcterms:created xsi:type="dcterms:W3CDTF">2024-04-02T09:40:00Z</dcterms:created>
  <dcterms:modified xsi:type="dcterms:W3CDTF">2024-04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GrammarlyDocumentId">
    <vt:lpwstr>77417e33bd5f8f220493726d408b5780f871640af3fb0f2805895fe769605e1b</vt:lpwstr>
  </property>
  <property fmtid="{D5CDD505-2E9C-101B-9397-08002B2CF9AE}" pid="4" name="MediaServiceImageTags">
    <vt:lpwstr/>
  </property>
</Properties>
</file>